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6A" w:rsidRPr="00EC016A" w:rsidRDefault="00EC016A" w:rsidP="00EC016A">
      <w:pPr>
        <w:suppressAutoHyphens/>
        <w:jc w:val="center"/>
        <w:rPr>
          <w:rFonts w:eastAsia="Calibri"/>
          <w:b/>
          <w:spacing w:val="-3"/>
        </w:rPr>
      </w:pPr>
      <w:r w:rsidRPr="00EC016A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EC016A" w:rsidRPr="00EC016A" w:rsidRDefault="00EC016A" w:rsidP="00EC016A">
      <w:pPr>
        <w:jc w:val="center"/>
        <w:rPr>
          <w:b/>
          <w:caps/>
        </w:rPr>
      </w:pPr>
      <w:r w:rsidRPr="00EC016A">
        <w:rPr>
          <w:b/>
          <w:caps/>
        </w:rPr>
        <w:t>«КОЛЛЕДЖ СОВРЕМЕННОГО ОБРАЗОВАНИЯ ИМЕНИ САИДА АФАНДИ»</w:t>
      </w:r>
    </w:p>
    <w:p w:rsidR="00EC016A" w:rsidRPr="00EC016A" w:rsidRDefault="00EC016A" w:rsidP="00EC016A">
      <w:pPr>
        <w:keepNext/>
        <w:numPr>
          <w:ilvl w:val="3"/>
          <w:numId w:val="1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EC016A" w:rsidRPr="00EC016A" w:rsidRDefault="00EC016A" w:rsidP="00EC016A">
      <w:pPr>
        <w:keepNext/>
        <w:numPr>
          <w:ilvl w:val="3"/>
          <w:numId w:val="1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EC016A" w:rsidRPr="00EC016A" w:rsidRDefault="00EC016A" w:rsidP="00EC016A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EC016A" w:rsidRPr="00EC016A" w:rsidTr="00EC016A">
        <w:tc>
          <w:tcPr>
            <w:tcW w:w="4961" w:type="dxa"/>
          </w:tcPr>
          <w:p w:rsidR="00EC016A" w:rsidRPr="00EC016A" w:rsidRDefault="00EC016A" w:rsidP="00EC016A">
            <w:pPr>
              <w:ind w:hanging="18"/>
              <w:rPr>
                <w:caps/>
                <w:lang w:eastAsia="zh-CN"/>
              </w:rPr>
            </w:pPr>
          </w:p>
          <w:p w:rsidR="00EC016A" w:rsidRPr="00EC016A" w:rsidRDefault="00EC016A" w:rsidP="00EC016A">
            <w:pPr>
              <w:ind w:hanging="18"/>
              <w:rPr>
                <w:caps/>
              </w:rPr>
            </w:pPr>
            <w:r w:rsidRPr="00EC016A">
              <w:rPr>
                <w:caps/>
              </w:rPr>
              <w:t>УтверждАЮ</w:t>
            </w:r>
          </w:p>
          <w:p w:rsidR="00EC016A" w:rsidRPr="00EC016A" w:rsidRDefault="00EC016A" w:rsidP="00EC016A">
            <w:pPr>
              <w:rPr>
                <w:vertAlign w:val="superscript"/>
              </w:rPr>
            </w:pPr>
            <w:r w:rsidRPr="00EC016A">
              <w:t>Председатель ПЦК ______________________</w:t>
            </w:r>
            <w:r w:rsidRPr="00EC016A">
              <w:rPr>
                <w:vertAlign w:val="superscript"/>
              </w:rPr>
              <w:t xml:space="preserve">                     </w:t>
            </w:r>
          </w:p>
          <w:p w:rsidR="00EC016A" w:rsidRPr="00EC016A" w:rsidRDefault="00EC016A" w:rsidP="00EC016A">
            <w:r w:rsidRPr="00EC016A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EC016A" w:rsidRPr="00EC016A" w:rsidRDefault="00EC016A" w:rsidP="00EC016A">
            <w:r w:rsidRPr="00EC016A">
              <w:t>Рассмотрено на заседании ПЦК</w:t>
            </w:r>
          </w:p>
          <w:p w:rsidR="00EC016A" w:rsidRPr="00EC016A" w:rsidRDefault="00EC016A" w:rsidP="00EC016A">
            <w:r w:rsidRPr="00EC016A">
              <w:t>«____» ______________ 20….. г.</w:t>
            </w:r>
          </w:p>
          <w:p w:rsidR="00EC016A" w:rsidRPr="00EC016A" w:rsidRDefault="00EC016A" w:rsidP="00EC016A">
            <w:r w:rsidRPr="00EC016A">
              <w:t>Протокол № _______________</w:t>
            </w:r>
          </w:p>
          <w:p w:rsidR="00EC016A" w:rsidRPr="00EC016A" w:rsidRDefault="00EC016A" w:rsidP="00EC016A">
            <w:pPr>
              <w:rPr>
                <w:caps/>
              </w:rPr>
            </w:pPr>
            <w:r w:rsidRPr="00EC016A">
              <w:t xml:space="preserve"> </w:t>
            </w:r>
          </w:p>
          <w:p w:rsidR="00EC016A" w:rsidRPr="00EC016A" w:rsidRDefault="00EC016A" w:rsidP="00EC016A">
            <w:pPr>
              <w:suppressAutoHyphens/>
              <w:rPr>
                <w:caps/>
                <w:lang w:eastAsia="zh-CN"/>
              </w:rPr>
            </w:pPr>
          </w:p>
        </w:tc>
      </w:tr>
    </w:tbl>
    <w:p w:rsidR="00EC016A" w:rsidRPr="00EC016A" w:rsidRDefault="00EC016A" w:rsidP="00EC016A">
      <w:pPr>
        <w:rPr>
          <w:b/>
          <w:lang w:eastAsia="zh-CN"/>
        </w:rPr>
      </w:pPr>
    </w:p>
    <w:p w:rsidR="00EC016A" w:rsidRPr="00EC016A" w:rsidRDefault="00EC016A" w:rsidP="00EC016A">
      <w:pPr>
        <w:jc w:val="center"/>
        <w:rPr>
          <w:b/>
        </w:rPr>
      </w:pPr>
    </w:p>
    <w:p w:rsidR="00EC016A" w:rsidRPr="00EC016A" w:rsidRDefault="00EC016A" w:rsidP="00EC016A">
      <w:pPr>
        <w:jc w:val="center"/>
        <w:rPr>
          <w:b/>
          <w:sz w:val="28"/>
          <w:szCs w:val="28"/>
        </w:rPr>
      </w:pPr>
      <w:r w:rsidRPr="00EC016A">
        <w:rPr>
          <w:b/>
          <w:sz w:val="28"/>
          <w:szCs w:val="28"/>
        </w:rPr>
        <w:t>ФОНД ОЦЕНОЧНЫХ СРЕДСТВ</w:t>
      </w:r>
    </w:p>
    <w:p w:rsidR="00EC016A" w:rsidRPr="00EC016A" w:rsidRDefault="00EC016A" w:rsidP="00EC016A">
      <w:pPr>
        <w:keepNext/>
        <w:numPr>
          <w:ilvl w:val="3"/>
          <w:numId w:val="18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EC016A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EC016A" w:rsidRPr="00EC016A" w:rsidRDefault="00EC016A" w:rsidP="00EC016A">
      <w:pPr>
        <w:keepNext/>
        <w:numPr>
          <w:ilvl w:val="3"/>
          <w:numId w:val="18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EC016A" w:rsidRPr="00EC016A" w:rsidRDefault="00EC016A" w:rsidP="00EC0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Д.9 ФИЗИЧЕСКАЯ КУЛЬТУРА </w:t>
      </w:r>
    </w:p>
    <w:p w:rsidR="00EC016A" w:rsidRPr="00EC016A" w:rsidRDefault="00EC016A" w:rsidP="00EC016A">
      <w:pPr>
        <w:jc w:val="center"/>
        <w:rPr>
          <w:sz w:val="28"/>
          <w:szCs w:val="28"/>
        </w:rPr>
      </w:pPr>
    </w:p>
    <w:p w:rsidR="00EC016A" w:rsidRPr="00EC016A" w:rsidRDefault="00EC016A" w:rsidP="00EC016A">
      <w:pPr>
        <w:jc w:val="center"/>
        <w:rPr>
          <w:b/>
          <w:sz w:val="28"/>
          <w:szCs w:val="28"/>
          <w:lang w:eastAsia="en-US"/>
        </w:rPr>
      </w:pPr>
      <w:r w:rsidRPr="00EC016A">
        <w:rPr>
          <w:b/>
          <w:sz w:val="28"/>
          <w:szCs w:val="28"/>
        </w:rPr>
        <w:t xml:space="preserve">специальность </w:t>
      </w:r>
      <w:r w:rsidRPr="00EC016A">
        <w:rPr>
          <w:b/>
          <w:sz w:val="28"/>
          <w:szCs w:val="28"/>
          <w:lang w:eastAsia="en-US"/>
        </w:rPr>
        <w:t>49.02.01 «Физическая культура»</w:t>
      </w:r>
    </w:p>
    <w:p w:rsidR="00EC016A" w:rsidRPr="00EC016A" w:rsidRDefault="00EC016A" w:rsidP="00EC016A">
      <w:pPr>
        <w:jc w:val="center"/>
        <w:rPr>
          <w:b/>
          <w:sz w:val="28"/>
          <w:szCs w:val="28"/>
          <w:lang w:eastAsia="en-US"/>
        </w:rPr>
      </w:pPr>
    </w:p>
    <w:p w:rsidR="00EC016A" w:rsidRPr="00EC016A" w:rsidRDefault="00EC016A" w:rsidP="00EC016A">
      <w:pPr>
        <w:jc w:val="center"/>
        <w:rPr>
          <w:vertAlign w:val="superscript"/>
        </w:rPr>
      </w:pPr>
    </w:p>
    <w:p w:rsidR="00EC016A" w:rsidRPr="00EC016A" w:rsidRDefault="00EC016A" w:rsidP="00EC016A">
      <w:pPr>
        <w:jc w:val="center"/>
        <w:rPr>
          <w:vertAlign w:val="superscript"/>
        </w:rPr>
      </w:pPr>
    </w:p>
    <w:p w:rsidR="00EC016A" w:rsidRPr="00EC016A" w:rsidRDefault="00EC016A" w:rsidP="00EC016A">
      <w:pPr>
        <w:jc w:val="center"/>
        <w:rPr>
          <w:vertAlign w:val="superscript"/>
        </w:rPr>
      </w:pPr>
    </w:p>
    <w:p w:rsidR="00EC016A" w:rsidRPr="00EC016A" w:rsidRDefault="00EC016A" w:rsidP="00EC016A">
      <w:pPr>
        <w:jc w:val="center"/>
        <w:rPr>
          <w:sz w:val="44"/>
          <w:szCs w:val="44"/>
          <w:vertAlign w:val="superscript"/>
        </w:rPr>
      </w:pPr>
    </w:p>
    <w:p w:rsidR="00EC016A" w:rsidRPr="00EC016A" w:rsidRDefault="00EC016A" w:rsidP="00EC016A">
      <w:pPr>
        <w:jc w:val="center"/>
        <w:rPr>
          <w:sz w:val="44"/>
          <w:szCs w:val="44"/>
          <w:vertAlign w:val="superscript"/>
        </w:rPr>
      </w:pPr>
    </w:p>
    <w:p w:rsidR="00EC016A" w:rsidRPr="00EC016A" w:rsidRDefault="00EC016A" w:rsidP="00EC016A">
      <w:pPr>
        <w:jc w:val="center"/>
        <w:rPr>
          <w:sz w:val="44"/>
          <w:szCs w:val="44"/>
          <w:vertAlign w:val="superscript"/>
        </w:rPr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center"/>
        <w:rPr>
          <w:b/>
          <w:sz w:val="28"/>
          <w:szCs w:val="28"/>
        </w:rPr>
      </w:pPr>
      <w:r w:rsidRPr="00EC016A">
        <w:rPr>
          <w:b/>
          <w:sz w:val="28"/>
          <w:szCs w:val="28"/>
        </w:rPr>
        <w:t>Дубки 2018</w:t>
      </w:r>
    </w:p>
    <w:p w:rsidR="00AA053E" w:rsidRDefault="00AA053E" w:rsidP="00AA053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54743138"/>
      <w:bookmarkStart w:id="1" w:name="_Toc355083450"/>
      <w:bookmarkStart w:id="2" w:name="_Toc354737383"/>
      <w:bookmarkStart w:id="3" w:name="_Toc354737798"/>
      <w:bookmarkStart w:id="4" w:name="_Toc354738193"/>
      <w:bookmarkStart w:id="5" w:name="_Toc354738320"/>
      <w:bookmarkStart w:id="6" w:name="_Toc354738454"/>
      <w:bookmarkStart w:id="7" w:name="_Toc354738486"/>
      <w:bookmarkStart w:id="8" w:name="_Toc354740602"/>
      <w:r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  <w:bookmarkEnd w:id="1"/>
    </w:p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id w:val="1071098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05D2E" w:rsidRPr="00C05D2E" w:rsidRDefault="006C128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 w:rsidR="00C05D2E">
            <w:rPr>
              <w:sz w:val="28"/>
              <w:szCs w:val="28"/>
            </w:rPr>
            <w:instrText xml:space="preserve"> TOC \o "1-1" \h \z \t "Подзаголовок;2" </w:instrText>
          </w:r>
          <w:r>
            <w:rPr>
              <w:sz w:val="28"/>
              <w:szCs w:val="28"/>
            </w:rPr>
            <w:fldChar w:fldCharType="separate"/>
          </w:r>
          <w:hyperlink w:anchor="_Toc355083450" w:history="1">
            <w:r w:rsidR="00C05D2E" w:rsidRPr="00C05D2E">
              <w:rPr>
                <w:rStyle w:val="af3"/>
                <w:noProof/>
                <w:sz w:val="28"/>
                <w:szCs w:val="28"/>
              </w:rPr>
              <w:t>Содержани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0 \h </w:instrText>
            </w:r>
            <w:r w:rsidRPr="00C05D2E">
              <w:rPr>
                <w:noProof/>
                <w:webHidden/>
                <w:sz w:val="28"/>
                <w:szCs w:val="28"/>
              </w:rPr>
            </w:r>
            <w:r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63E">
              <w:rPr>
                <w:noProof/>
                <w:webHidden/>
                <w:sz w:val="28"/>
                <w:szCs w:val="28"/>
              </w:rPr>
              <w:t>3</w:t>
            </w:r>
            <w:r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EC016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1" w:history="1">
            <w:r>
              <w:rPr>
                <w:rStyle w:val="af3"/>
                <w:noProof/>
                <w:sz w:val="28"/>
                <w:szCs w:val="28"/>
              </w:rPr>
              <w:t>Паспорт комплекта фонда</w:t>
            </w:r>
            <w:r w:rsidR="00C05D2E" w:rsidRPr="00C05D2E">
              <w:rPr>
                <w:rStyle w:val="af3"/>
                <w:noProof/>
                <w:sz w:val="28"/>
                <w:szCs w:val="28"/>
              </w:rPr>
              <w:t xml:space="preserve"> оценочных средств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1 \h </w:instrText>
            </w:r>
            <w:r w:rsidR="006C1280" w:rsidRPr="00C05D2E">
              <w:rPr>
                <w:noProof/>
                <w:webHidden/>
                <w:sz w:val="28"/>
                <w:szCs w:val="28"/>
              </w:rPr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63E">
              <w:rPr>
                <w:noProof/>
                <w:webHidden/>
                <w:sz w:val="28"/>
                <w:szCs w:val="28"/>
              </w:rPr>
              <w:t>4</w:t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EC016A" w:rsidP="00B47865">
          <w:pPr>
            <w:pStyle w:val="2"/>
            <w:rPr>
              <w:lang w:eastAsia="ru-RU"/>
            </w:rPr>
          </w:pPr>
          <w:hyperlink w:anchor="_Toc355083452" w:history="1">
            <w:r w:rsidR="00C05D2E" w:rsidRPr="00C05D2E">
              <w:rPr>
                <w:rStyle w:val="af3"/>
              </w:rPr>
              <w:t>Общие положения</w:t>
            </w:r>
            <w:r w:rsidR="00C05D2E" w:rsidRPr="00C05D2E">
              <w:rPr>
                <w:webHidden/>
              </w:rPr>
              <w:tab/>
            </w:r>
            <w:r w:rsidR="006C1280"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2 \h </w:instrText>
            </w:r>
            <w:r w:rsidR="006C1280" w:rsidRPr="00C05D2E">
              <w:rPr>
                <w:webHidden/>
              </w:rPr>
            </w:r>
            <w:r w:rsidR="006C1280" w:rsidRPr="00C05D2E">
              <w:rPr>
                <w:webHidden/>
              </w:rPr>
              <w:fldChar w:fldCharType="separate"/>
            </w:r>
            <w:r w:rsidR="0062063E">
              <w:rPr>
                <w:webHidden/>
              </w:rPr>
              <w:t>4</w:t>
            </w:r>
            <w:r w:rsidR="006C1280" w:rsidRPr="00C05D2E">
              <w:rPr>
                <w:webHidden/>
              </w:rPr>
              <w:fldChar w:fldCharType="end"/>
            </w:r>
          </w:hyperlink>
        </w:p>
        <w:p w:rsidR="00C05D2E" w:rsidRPr="00C05D2E" w:rsidRDefault="00EC016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3" w:history="1">
            <w:r w:rsidR="00C05D2E" w:rsidRPr="00C05D2E">
              <w:rPr>
                <w:rStyle w:val="af3"/>
                <w:caps/>
                <w:noProof/>
                <w:kern w:val="2"/>
                <w:sz w:val="28"/>
                <w:szCs w:val="28"/>
              </w:rPr>
              <w:t>1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3 \h </w:instrText>
            </w:r>
            <w:r w:rsidR="006C1280" w:rsidRPr="00C05D2E">
              <w:rPr>
                <w:noProof/>
                <w:webHidden/>
                <w:sz w:val="28"/>
                <w:szCs w:val="28"/>
              </w:rPr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63E">
              <w:rPr>
                <w:noProof/>
                <w:webHidden/>
                <w:sz w:val="28"/>
                <w:szCs w:val="28"/>
              </w:rPr>
              <w:t>5</w:t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EC016A" w:rsidP="00B47865">
          <w:pPr>
            <w:pStyle w:val="2"/>
            <w:rPr>
              <w:lang w:eastAsia="ru-RU"/>
            </w:rPr>
          </w:pPr>
          <w:hyperlink w:anchor="_Toc355083454" w:history="1">
            <w:r w:rsidR="00C05D2E" w:rsidRPr="00C05D2E">
              <w:rPr>
                <w:rStyle w:val="af3"/>
              </w:rPr>
              <w:t>1.1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«Уметь – знать»</w:t>
            </w:r>
            <w:r w:rsidR="00C05D2E" w:rsidRPr="00C05D2E">
              <w:rPr>
                <w:webHidden/>
              </w:rPr>
              <w:tab/>
            </w:r>
            <w:r w:rsidR="006C1280"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4 \h </w:instrText>
            </w:r>
            <w:r w:rsidR="006C1280" w:rsidRPr="00C05D2E">
              <w:rPr>
                <w:webHidden/>
              </w:rPr>
            </w:r>
            <w:r w:rsidR="006C1280" w:rsidRPr="00C05D2E">
              <w:rPr>
                <w:webHidden/>
              </w:rPr>
              <w:fldChar w:fldCharType="separate"/>
            </w:r>
            <w:r w:rsidR="0062063E">
              <w:rPr>
                <w:webHidden/>
              </w:rPr>
              <w:t>5</w:t>
            </w:r>
            <w:r w:rsidR="006C1280" w:rsidRPr="00C05D2E">
              <w:rPr>
                <w:webHidden/>
              </w:rPr>
              <w:fldChar w:fldCharType="end"/>
            </w:r>
          </w:hyperlink>
        </w:p>
        <w:p w:rsidR="00C05D2E" w:rsidRPr="00C05D2E" w:rsidRDefault="00EC016A" w:rsidP="00B47865">
          <w:pPr>
            <w:pStyle w:val="2"/>
            <w:rPr>
              <w:lang w:eastAsia="ru-RU"/>
            </w:rPr>
          </w:pPr>
          <w:hyperlink w:anchor="_Toc355083455" w:history="1">
            <w:r w:rsidR="00C05D2E" w:rsidRPr="00C05D2E">
              <w:rPr>
                <w:rStyle w:val="af3"/>
              </w:rPr>
              <w:t>1.2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Показатели сформированности общих компетенций</w:t>
            </w:r>
            <w:r w:rsidR="00C05D2E" w:rsidRPr="00C05D2E">
              <w:rPr>
                <w:webHidden/>
              </w:rPr>
              <w:tab/>
            </w:r>
            <w:r w:rsidR="006C1280"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5 \h </w:instrText>
            </w:r>
            <w:r w:rsidR="006C1280" w:rsidRPr="00C05D2E">
              <w:rPr>
                <w:webHidden/>
              </w:rPr>
            </w:r>
            <w:r w:rsidR="006C1280" w:rsidRPr="00C05D2E">
              <w:rPr>
                <w:webHidden/>
              </w:rPr>
              <w:fldChar w:fldCharType="separate"/>
            </w:r>
            <w:r w:rsidR="0062063E">
              <w:rPr>
                <w:webHidden/>
              </w:rPr>
              <w:t>6</w:t>
            </w:r>
            <w:r w:rsidR="006C1280" w:rsidRPr="00C05D2E">
              <w:rPr>
                <w:webHidden/>
              </w:rPr>
              <w:fldChar w:fldCharType="end"/>
            </w:r>
          </w:hyperlink>
        </w:p>
        <w:p w:rsidR="00C05D2E" w:rsidRPr="00C05D2E" w:rsidRDefault="00EC016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6" w:history="1">
            <w:r w:rsidR="00C05D2E" w:rsidRPr="00C05D2E">
              <w:rPr>
                <w:rStyle w:val="af3"/>
                <w:rFonts w:eastAsia="Calibri"/>
                <w:noProof/>
                <w:kern w:val="2"/>
                <w:sz w:val="28"/>
                <w:szCs w:val="28"/>
                <w:lang w:eastAsia="en-US"/>
              </w:rPr>
              <w:t>2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  <w:lang w:eastAsia="en-US"/>
              </w:rPr>
              <w:t>Формы текущего контроля и промежуточной аттестации по учебной дисциплин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6 \h </w:instrText>
            </w:r>
            <w:r w:rsidR="006C1280" w:rsidRPr="00C05D2E">
              <w:rPr>
                <w:noProof/>
                <w:webHidden/>
                <w:sz w:val="28"/>
                <w:szCs w:val="28"/>
              </w:rPr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63E">
              <w:rPr>
                <w:noProof/>
                <w:webHidden/>
                <w:sz w:val="28"/>
                <w:szCs w:val="28"/>
              </w:rPr>
              <w:t>7</w:t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EC016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7" w:history="1">
            <w:r w:rsidR="00C05D2E" w:rsidRPr="00C05D2E">
              <w:rPr>
                <w:rStyle w:val="af3"/>
                <w:rFonts w:eastAsia="Calibri"/>
                <w:noProof/>
                <w:kern w:val="2"/>
                <w:sz w:val="28"/>
                <w:szCs w:val="28"/>
                <w:lang w:eastAsia="en-US"/>
              </w:rPr>
              <w:t>3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  <w:lang w:eastAsia="en-US"/>
              </w:rPr>
              <w:t>Оценка освоения курса учебной дисциплины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7 \h </w:instrText>
            </w:r>
            <w:r w:rsidR="006C1280" w:rsidRPr="00C05D2E">
              <w:rPr>
                <w:noProof/>
                <w:webHidden/>
                <w:sz w:val="28"/>
                <w:szCs w:val="28"/>
              </w:rPr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63E">
              <w:rPr>
                <w:noProof/>
                <w:webHidden/>
                <w:sz w:val="28"/>
                <w:szCs w:val="28"/>
              </w:rPr>
              <w:t>8</w:t>
            </w:r>
            <w:r w:rsidR="006C1280"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EC016A" w:rsidP="00B47865">
          <w:pPr>
            <w:pStyle w:val="2"/>
            <w:rPr>
              <w:lang w:eastAsia="ru-RU"/>
            </w:rPr>
          </w:pPr>
          <w:hyperlink w:anchor="_Toc355083458" w:history="1">
            <w:r w:rsidR="00C05D2E" w:rsidRPr="00C05D2E">
              <w:rPr>
                <w:rStyle w:val="af3"/>
              </w:rPr>
              <w:t>3.1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Общие положения</w:t>
            </w:r>
            <w:r w:rsidR="00C05D2E" w:rsidRPr="00C05D2E">
              <w:rPr>
                <w:webHidden/>
              </w:rPr>
              <w:tab/>
            </w:r>
            <w:r w:rsidR="006C1280"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8 \h </w:instrText>
            </w:r>
            <w:r w:rsidR="006C1280" w:rsidRPr="00C05D2E">
              <w:rPr>
                <w:webHidden/>
              </w:rPr>
            </w:r>
            <w:r w:rsidR="006C1280" w:rsidRPr="00C05D2E">
              <w:rPr>
                <w:webHidden/>
              </w:rPr>
              <w:fldChar w:fldCharType="separate"/>
            </w:r>
            <w:r w:rsidR="0062063E">
              <w:rPr>
                <w:b/>
                <w:bCs/>
                <w:webHidden/>
              </w:rPr>
              <w:t>.</w:t>
            </w:r>
            <w:r w:rsidR="006C1280" w:rsidRPr="00C05D2E">
              <w:rPr>
                <w:webHidden/>
              </w:rPr>
              <w:fldChar w:fldCharType="end"/>
            </w:r>
          </w:hyperlink>
        </w:p>
        <w:p w:rsidR="00C05D2E" w:rsidRPr="00C05D2E" w:rsidRDefault="00EC016A" w:rsidP="00B47865">
          <w:pPr>
            <w:pStyle w:val="2"/>
            <w:rPr>
              <w:lang w:eastAsia="ru-RU"/>
            </w:rPr>
          </w:pPr>
          <w:hyperlink w:anchor="_Toc355083459" w:history="1">
            <w:r w:rsidR="00C05D2E" w:rsidRPr="00C05D2E">
              <w:rPr>
                <w:rStyle w:val="af3"/>
              </w:rPr>
              <w:t>3.2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Типовые задания для оценки освоения УД</w:t>
            </w:r>
            <w:r w:rsidR="00C05D2E" w:rsidRPr="00C05D2E">
              <w:rPr>
                <w:webHidden/>
              </w:rPr>
              <w:tab/>
            </w:r>
            <w:r w:rsidR="006C1280"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9 \h </w:instrText>
            </w:r>
            <w:r w:rsidR="006C1280" w:rsidRPr="00C05D2E">
              <w:rPr>
                <w:webHidden/>
              </w:rPr>
            </w:r>
            <w:r w:rsidR="006C1280" w:rsidRPr="00C05D2E">
              <w:rPr>
                <w:webHidden/>
              </w:rPr>
              <w:fldChar w:fldCharType="separate"/>
            </w:r>
            <w:r w:rsidR="0062063E">
              <w:rPr>
                <w:webHidden/>
              </w:rPr>
              <w:t>9</w:t>
            </w:r>
            <w:r w:rsidR="006C1280" w:rsidRPr="00C05D2E">
              <w:rPr>
                <w:webHidden/>
              </w:rPr>
              <w:fldChar w:fldCharType="end"/>
            </w:r>
          </w:hyperlink>
        </w:p>
        <w:p w:rsidR="00C05D2E" w:rsidRPr="00C05D2E" w:rsidRDefault="00EC016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60" w:history="1">
            <w:r w:rsidR="00C05D2E" w:rsidRPr="00C05D2E">
              <w:rPr>
                <w:rStyle w:val="af3"/>
                <w:rFonts w:eastAsia="Calibri"/>
                <w:noProof/>
                <w:kern w:val="2"/>
                <w:sz w:val="28"/>
                <w:szCs w:val="28"/>
                <w:lang w:eastAsia="en-US"/>
              </w:rPr>
              <w:t>4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  <w:lang w:eastAsia="en-US"/>
              </w:rPr>
              <w:t>Контрольно-оценочные материалы для экзамена (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</w:hyperlink>
          <w:r w:rsidR="00887479">
            <w:t>18</w:t>
          </w:r>
        </w:p>
        <w:p w:rsidR="00C05D2E" w:rsidRPr="00C05D2E" w:rsidRDefault="00EC016A" w:rsidP="00B47865">
          <w:pPr>
            <w:pStyle w:val="2"/>
            <w:rPr>
              <w:lang w:eastAsia="ru-RU"/>
            </w:rPr>
          </w:pPr>
          <w:hyperlink w:anchor="_Toc355083461" w:history="1">
            <w:r w:rsidR="00C05D2E" w:rsidRPr="00C05D2E">
              <w:rPr>
                <w:rStyle w:val="af3"/>
              </w:rPr>
              <w:t>4.1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Общие положения</w:t>
            </w:r>
            <w:r w:rsidR="00C05D2E" w:rsidRPr="00C05D2E">
              <w:rPr>
                <w:webHidden/>
              </w:rPr>
              <w:tab/>
            </w:r>
          </w:hyperlink>
          <w:r w:rsidR="00B47865">
            <w:t>19</w:t>
          </w:r>
        </w:p>
        <w:p w:rsidR="00C05D2E" w:rsidRDefault="00EC016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083464" w:history="1">
            <w:r w:rsidR="00C05D2E" w:rsidRPr="00C05D2E">
              <w:rPr>
                <w:rStyle w:val="af3"/>
                <w:noProof/>
                <w:kern w:val="2"/>
                <w:sz w:val="28"/>
                <w:szCs w:val="28"/>
              </w:rPr>
              <w:t>5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</w:rPr>
              <w:t>Система оценивания по учебной дисциплин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</w:hyperlink>
          <w:r w:rsidR="00B47865" w:rsidRPr="00B47865">
            <w:rPr>
              <w:sz w:val="28"/>
              <w:szCs w:val="28"/>
            </w:rPr>
            <w:t>35</w:t>
          </w:r>
        </w:p>
        <w:p w:rsidR="005909C6" w:rsidRPr="00A76021" w:rsidRDefault="006C1280" w:rsidP="00C05D2E">
          <w:pPr>
            <w:pStyle w:val="11"/>
            <w:tabs>
              <w:tab w:val="right" w:leader="dot" w:pos="934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22295D" w:rsidRPr="0022295D" w:rsidRDefault="0022295D" w:rsidP="0022295D"/>
    <w:p w:rsidR="0022295D" w:rsidRDefault="0022295D" w:rsidP="0022295D">
      <w:pPr>
        <w:rPr>
          <w:rFonts w:eastAsiaTheme="majorEastAsia"/>
          <w:sz w:val="28"/>
          <w:szCs w:val="28"/>
        </w:rPr>
      </w:pPr>
      <w:r>
        <w:br w:type="page"/>
      </w:r>
    </w:p>
    <w:p w:rsidR="00FE6784" w:rsidRPr="00CB2480" w:rsidRDefault="00B35106" w:rsidP="00B35106">
      <w:pPr>
        <w:pStyle w:val="1"/>
        <w:spacing w:before="0"/>
        <w:jc w:val="center"/>
      </w:pPr>
      <w:bookmarkStart w:id="9" w:name="_Toc354737799"/>
      <w:bookmarkStart w:id="10" w:name="_Toc354738194"/>
      <w:bookmarkStart w:id="11" w:name="_Toc354738321"/>
      <w:bookmarkStart w:id="12" w:name="_Toc354738455"/>
      <w:bookmarkStart w:id="13" w:name="_Toc354738487"/>
      <w:bookmarkStart w:id="14" w:name="_Toc355083451"/>
      <w:r w:rsidRPr="00B35106">
        <w:rPr>
          <w:rFonts w:ascii="Times New Roman" w:hAnsi="Times New Roman" w:cs="Times New Roman"/>
          <w:color w:val="auto"/>
        </w:rPr>
        <w:lastRenderedPageBreak/>
        <w:t>Паспорт</w:t>
      </w:r>
      <w:bookmarkEnd w:id="9"/>
      <w:bookmarkEnd w:id="10"/>
      <w:bookmarkEnd w:id="11"/>
      <w:bookmarkEnd w:id="12"/>
      <w:bookmarkEnd w:id="13"/>
      <w:r w:rsidR="00C8167C">
        <w:rPr>
          <w:rFonts w:ascii="Times New Roman" w:hAnsi="Times New Roman" w:cs="Times New Roman"/>
          <w:color w:val="auto"/>
        </w:rPr>
        <w:t xml:space="preserve"> </w:t>
      </w:r>
      <w:bookmarkStart w:id="15" w:name="_Toc354737800"/>
      <w:bookmarkStart w:id="16" w:name="_Toc354738195"/>
      <w:bookmarkStart w:id="17" w:name="_Toc354738322"/>
      <w:bookmarkStart w:id="18" w:name="_Toc354738456"/>
      <w:bookmarkStart w:id="19" w:name="_Toc354738488"/>
      <w:r w:rsidR="00EC016A">
        <w:rPr>
          <w:rFonts w:ascii="Times New Roman" w:hAnsi="Times New Roman" w:cs="Times New Roman"/>
          <w:color w:val="auto"/>
        </w:rPr>
        <w:t>комплекта фонда</w:t>
      </w:r>
      <w:r w:rsidRPr="00B35106">
        <w:rPr>
          <w:rFonts w:ascii="Times New Roman" w:hAnsi="Times New Roman" w:cs="Times New Roman"/>
          <w:color w:val="auto"/>
        </w:rPr>
        <w:t xml:space="preserve"> оценочных средств</w:t>
      </w:r>
      <w:bookmarkEnd w:id="14"/>
      <w:bookmarkEnd w:id="15"/>
      <w:bookmarkEnd w:id="16"/>
      <w:bookmarkEnd w:id="17"/>
      <w:bookmarkEnd w:id="18"/>
      <w:bookmarkEnd w:id="19"/>
    </w:p>
    <w:p w:rsidR="00313061" w:rsidRPr="00767726" w:rsidRDefault="00313061" w:rsidP="00B35106">
      <w:pPr>
        <w:pStyle w:val="af0"/>
        <w:spacing w:before="120" w:after="12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0" w:name="_Toc355083452"/>
      <w:r w:rsidRPr="0076772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  <w:bookmarkEnd w:id="20"/>
    </w:p>
    <w:p w:rsidR="001B735D" w:rsidRPr="00181512" w:rsidRDefault="00EC016A" w:rsidP="001815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1B735D" w:rsidRPr="001B735D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</w:t>
      </w:r>
      <w:r w:rsidR="00181512">
        <w:rPr>
          <w:sz w:val="28"/>
          <w:szCs w:val="28"/>
        </w:rPr>
        <w:t>рамму</w:t>
      </w:r>
      <w:r w:rsidR="00894C08">
        <w:rPr>
          <w:sz w:val="28"/>
          <w:szCs w:val="28"/>
        </w:rPr>
        <w:t xml:space="preserve"> </w:t>
      </w:r>
      <w:r w:rsidR="00F65484">
        <w:rPr>
          <w:sz w:val="28"/>
          <w:szCs w:val="28"/>
        </w:rPr>
        <w:t>учебной дисциплины:</w:t>
      </w:r>
      <w:r w:rsidR="001B735D" w:rsidRPr="001B735D">
        <w:rPr>
          <w:sz w:val="28"/>
          <w:szCs w:val="28"/>
        </w:rPr>
        <w:t xml:space="preserve"> </w:t>
      </w:r>
      <w:r>
        <w:rPr>
          <w:sz w:val="28"/>
          <w:szCs w:val="28"/>
        </w:rPr>
        <w:t>БД.9</w:t>
      </w:r>
      <w:r w:rsidR="00181512">
        <w:rPr>
          <w:sz w:val="28"/>
          <w:szCs w:val="28"/>
        </w:rPr>
        <w:t xml:space="preserve"> Физическая культура</w:t>
      </w:r>
    </w:p>
    <w:p w:rsidR="001B735D" w:rsidRPr="001B735D" w:rsidRDefault="00EC016A" w:rsidP="001B735D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B735D" w:rsidRPr="001B735D">
        <w:rPr>
          <w:sz w:val="28"/>
          <w:szCs w:val="28"/>
        </w:rPr>
        <w:t>ОС включает контрольные материалы для проведения текущего контроля и</w:t>
      </w:r>
      <w:r w:rsidR="00F65484">
        <w:rPr>
          <w:sz w:val="28"/>
          <w:szCs w:val="28"/>
        </w:rPr>
        <w:t xml:space="preserve"> промежуточной аттестации по </w:t>
      </w:r>
      <w:r w:rsidR="00BB6D75">
        <w:rPr>
          <w:sz w:val="28"/>
          <w:szCs w:val="28"/>
        </w:rPr>
        <w:t>учебной дисциплине</w:t>
      </w:r>
      <w:r w:rsidR="001B735D" w:rsidRPr="001B735D">
        <w:rPr>
          <w:sz w:val="28"/>
          <w:szCs w:val="28"/>
        </w:rPr>
        <w:t>.</w:t>
      </w:r>
    </w:p>
    <w:p w:rsidR="00085381" w:rsidRPr="00085381" w:rsidRDefault="00085381" w:rsidP="00085381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 xml:space="preserve">езультатом освоения </w:t>
      </w:r>
      <w:r>
        <w:rPr>
          <w:sz w:val="28"/>
          <w:szCs w:val="28"/>
        </w:rPr>
        <w:t xml:space="preserve">учебной </w:t>
      </w:r>
      <w:r w:rsidR="005E4381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являю</w:t>
      </w:r>
      <w:r w:rsidRPr="005E2D82">
        <w:rPr>
          <w:sz w:val="28"/>
          <w:szCs w:val="28"/>
        </w:rPr>
        <w:t xml:space="preserve">тся </w:t>
      </w:r>
      <w:r w:rsidRPr="00085381">
        <w:rPr>
          <w:sz w:val="28"/>
          <w:szCs w:val="28"/>
        </w:rPr>
        <w:t>приобрет</w:t>
      </w:r>
      <w:r w:rsidR="005E4381">
        <w:rPr>
          <w:sz w:val="28"/>
          <w:szCs w:val="28"/>
        </w:rPr>
        <w:t>ё</w:t>
      </w:r>
      <w:r w:rsidRPr="00085381">
        <w:rPr>
          <w:sz w:val="28"/>
          <w:szCs w:val="28"/>
        </w:rPr>
        <w:t xml:space="preserve">нные </w:t>
      </w:r>
    </w:p>
    <w:p w:rsidR="002A0D94" w:rsidRDefault="00085381" w:rsidP="0008538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85381">
        <w:rPr>
          <w:sz w:val="28"/>
          <w:szCs w:val="28"/>
        </w:rPr>
        <w:t>мения</w:t>
      </w:r>
      <w:r w:rsidR="009324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нания, а </w:t>
      </w:r>
      <w:r w:rsidR="005E4381">
        <w:rPr>
          <w:sz w:val="28"/>
          <w:szCs w:val="28"/>
        </w:rPr>
        <w:t xml:space="preserve">также </w:t>
      </w:r>
      <w:proofErr w:type="spellStart"/>
      <w:r w:rsidR="00D43366">
        <w:rPr>
          <w:sz w:val="28"/>
          <w:szCs w:val="28"/>
        </w:rPr>
        <w:t>сформированность</w:t>
      </w:r>
      <w:proofErr w:type="spellEnd"/>
      <w:r w:rsidR="00D43366">
        <w:rPr>
          <w:sz w:val="28"/>
          <w:szCs w:val="28"/>
        </w:rPr>
        <w:t xml:space="preserve"> элементов </w:t>
      </w:r>
      <w:r>
        <w:rPr>
          <w:sz w:val="28"/>
          <w:szCs w:val="28"/>
        </w:rPr>
        <w:t xml:space="preserve"> общих  компетенций.</w:t>
      </w:r>
    </w:p>
    <w:p w:rsidR="002A0D94" w:rsidRDefault="00FC2753" w:rsidP="001B735D">
      <w:pPr>
        <w:spacing w:before="120" w:after="120"/>
        <w:ind w:firstLine="708"/>
        <w:jc w:val="both"/>
        <w:rPr>
          <w:sz w:val="28"/>
          <w:szCs w:val="28"/>
        </w:rPr>
      </w:pPr>
      <w:r w:rsidRPr="00FC2753">
        <w:rPr>
          <w:sz w:val="28"/>
          <w:szCs w:val="28"/>
        </w:rPr>
        <w:t>Формой</w:t>
      </w:r>
      <w:r w:rsidR="00313061" w:rsidRPr="00FC2753">
        <w:rPr>
          <w:sz w:val="28"/>
          <w:szCs w:val="28"/>
        </w:rPr>
        <w:t xml:space="preserve"> аттестации по </w:t>
      </w:r>
      <w:r w:rsidR="00A91176">
        <w:rPr>
          <w:sz w:val="28"/>
          <w:szCs w:val="28"/>
        </w:rPr>
        <w:t>учебной дисциплине</w:t>
      </w:r>
      <w:r w:rsidR="00313061" w:rsidRPr="00FC2753">
        <w:rPr>
          <w:sz w:val="28"/>
          <w:szCs w:val="28"/>
        </w:rPr>
        <w:t xml:space="preserve"> </w:t>
      </w:r>
      <w:r w:rsidRPr="00FC2753">
        <w:rPr>
          <w:sz w:val="28"/>
          <w:szCs w:val="28"/>
        </w:rPr>
        <w:t xml:space="preserve">является </w:t>
      </w:r>
      <w:r w:rsidR="00CE57D6" w:rsidRPr="00CE57D6">
        <w:rPr>
          <w:sz w:val="28"/>
          <w:szCs w:val="28"/>
        </w:rPr>
        <w:t xml:space="preserve"> </w:t>
      </w:r>
      <w:r w:rsidR="00A91176" w:rsidRPr="00A91176">
        <w:rPr>
          <w:i/>
          <w:sz w:val="28"/>
          <w:szCs w:val="28"/>
        </w:rPr>
        <w:t>дифференцированный зачет, зачет</w:t>
      </w:r>
      <w:r>
        <w:rPr>
          <w:sz w:val="28"/>
          <w:szCs w:val="28"/>
        </w:rPr>
        <w:t>.</w:t>
      </w:r>
      <w:r w:rsidRPr="00FC2753">
        <w:rPr>
          <w:sz w:val="28"/>
          <w:szCs w:val="28"/>
        </w:rPr>
        <w:t xml:space="preserve"> </w:t>
      </w:r>
    </w:p>
    <w:p w:rsidR="001B735D" w:rsidRPr="001B735D" w:rsidRDefault="001B735D" w:rsidP="001B735D">
      <w:pPr>
        <w:spacing w:before="120" w:after="120"/>
        <w:ind w:firstLine="708"/>
        <w:jc w:val="both"/>
        <w:rPr>
          <w:sz w:val="28"/>
          <w:szCs w:val="28"/>
        </w:rPr>
      </w:pPr>
      <w:r w:rsidRPr="001B735D">
        <w:rPr>
          <w:sz w:val="28"/>
          <w:szCs w:val="28"/>
        </w:rPr>
        <w:t xml:space="preserve">Комплект контрольно-оценочных средств  разработан на основании:  </w:t>
      </w:r>
    </w:p>
    <w:p w:rsidR="00634DB6" w:rsidRPr="0069215E" w:rsidRDefault="001B735D" w:rsidP="00634DB6">
      <w:pPr>
        <w:pStyle w:val="a8"/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9215E">
        <w:rPr>
          <w:rFonts w:ascii="Times New Roman" w:hAnsi="Times New Roman"/>
          <w:sz w:val="28"/>
          <w:szCs w:val="28"/>
        </w:rPr>
        <w:t xml:space="preserve">ФГОС СПО </w:t>
      </w:r>
      <w:r w:rsidR="00294A54" w:rsidRPr="0069215E">
        <w:rPr>
          <w:rFonts w:ascii="Times New Roman" w:hAnsi="Times New Roman"/>
          <w:sz w:val="28"/>
          <w:szCs w:val="28"/>
        </w:rPr>
        <w:t>по специальности</w:t>
      </w:r>
      <w:r w:rsidR="002804BC" w:rsidRPr="0069215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34DB6" w:rsidRDefault="00373822" w:rsidP="00373822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р</w:t>
      </w:r>
      <w:r w:rsidR="00A91176">
        <w:rPr>
          <w:rFonts w:ascii="Times New Roman" w:hAnsi="Times New Roman"/>
          <w:sz w:val="28"/>
          <w:szCs w:val="28"/>
        </w:rPr>
        <w:t>ограммы учебной дисциплины</w:t>
      </w:r>
      <w:proofErr w:type="gramStart"/>
      <w:r w:rsidR="00634DB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34DB6" w:rsidRPr="00DD551D" w:rsidRDefault="00EC016A" w:rsidP="00634DB6">
      <w:pPr>
        <w:pStyle w:val="a8"/>
        <w:spacing w:before="120" w:after="120"/>
        <w:ind w:left="10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Д.9 </w:t>
      </w:r>
      <w:r w:rsidR="00634DB6" w:rsidRPr="00DD551D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ая культура.</w:t>
      </w:r>
    </w:p>
    <w:p w:rsidR="005077B4" w:rsidRDefault="005077B4" w:rsidP="00373822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лана по специальност</w:t>
      </w:r>
      <w:r w:rsidR="00634DB6">
        <w:rPr>
          <w:rFonts w:ascii="Times New Roman" w:hAnsi="Times New Roman"/>
          <w:sz w:val="28"/>
          <w:szCs w:val="28"/>
        </w:rPr>
        <w:t>и:</w:t>
      </w:r>
    </w:p>
    <w:p w:rsidR="00352A7F" w:rsidRPr="00352A7F" w:rsidRDefault="00352A7F" w:rsidP="00352A7F">
      <w:pPr>
        <w:spacing w:before="120" w:after="120"/>
        <w:rPr>
          <w:sz w:val="28"/>
          <w:szCs w:val="28"/>
        </w:rPr>
      </w:pPr>
    </w:p>
    <w:p w:rsidR="0069215E" w:rsidRPr="0069215E" w:rsidRDefault="00634DB6" w:rsidP="00352A7F">
      <w:pPr>
        <w:pStyle w:val="a8"/>
        <w:spacing w:before="120" w:after="120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8A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5077B4" w:rsidRDefault="00634DB6" w:rsidP="0069215E">
      <w:pPr>
        <w:pStyle w:val="a8"/>
        <w:spacing w:before="120" w:after="120"/>
        <w:ind w:left="1068"/>
        <w:jc w:val="both"/>
        <w:rPr>
          <w:rFonts w:ascii="Times New Roman" w:hAnsi="Times New Roman"/>
          <w:sz w:val="28"/>
          <w:szCs w:val="28"/>
        </w:rPr>
      </w:pPr>
      <w:r w:rsidRPr="00DD551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077B4">
        <w:rPr>
          <w:rFonts w:ascii="Times New Roman" w:hAnsi="Times New Roman"/>
          <w:sz w:val="28"/>
          <w:szCs w:val="28"/>
        </w:rPr>
        <w:t>Положения о промежуточной аттестации ГБ</w:t>
      </w:r>
      <w:r w:rsidR="0069215E">
        <w:rPr>
          <w:rFonts w:ascii="Times New Roman" w:hAnsi="Times New Roman"/>
          <w:sz w:val="28"/>
          <w:szCs w:val="28"/>
        </w:rPr>
        <w:t>ПОУ РХ «</w:t>
      </w:r>
      <w:proofErr w:type="gramStart"/>
      <w:r w:rsidR="0069215E">
        <w:rPr>
          <w:rFonts w:ascii="Times New Roman" w:hAnsi="Times New Roman"/>
          <w:sz w:val="28"/>
          <w:szCs w:val="28"/>
        </w:rPr>
        <w:t>У(</w:t>
      </w:r>
      <w:proofErr w:type="gramEnd"/>
      <w:r w:rsidR="0069215E">
        <w:rPr>
          <w:rFonts w:ascii="Times New Roman" w:hAnsi="Times New Roman"/>
          <w:sz w:val="28"/>
          <w:szCs w:val="28"/>
        </w:rPr>
        <w:t>Т)ОР»</w:t>
      </w:r>
      <w:r w:rsidR="004B517C">
        <w:rPr>
          <w:rFonts w:ascii="Times New Roman" w:hAnsi="Times New Roman"/>
          <w:sz w:val="28"/>
          <w:szCs w:val="28"/>
        </w:rPr>
        <w:t>.</w:t>
      </w:r>
    </w:p>
    <w:p w:rsidR="005077B4" w:rsidRPr="001B735D" w:rsidRDefault="005077B4" w:rsidP="00373822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о текущем контроле </w:t>
      </w:r>
      <w:r w:rsidR="004B517C">
        <w:rPr>
          <w:rFonts w:ascii="Times New Roman" w:hAnsi="Times New Roman"/>
          <w:sz w:val="28"/>
          <w:szCs w:val="28"/>
        </w:rPr>
        <w:t>знаний студентов.</w:t>
      </w:r>
    </w:p>
    <w:p w:rsidR="002A1F8F" w:rsidRPr="00A91176" w:rsidRDefault="001B735D" w:rsidP="002A1F8F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 w:rsidRPr="00A91176">
        <w:rPr>
          <w:rFonts w:ascii="Times New Roman" w:hAnsi="Times New Roman"/>
          <w:sz w:val="28"/>
          <w:szCs w:val="28"/>
        </w:rPr>
        <w:t xml:space="preserve">Шаблона </w:t>
      </w:r>
      <w:r w:rsidR="00373822" w:rsidRPr="00A91176">
        <w:rPr>
          <w:rFonts w:ascii="Times New Roman" w:hAnsi="Times New Roman"/>
          <w:sz w:val="28"/>
          <w:szCs w:val="28"/>
        </w:rPr>
        <w:t xml:space="preserve">комплекта контрольно – оценочных средств </w:t>
      </w:r>
      <w:r w:rsidR="00A91176">
        <w:rPr>
          <w:rFonts w:ascii="Times New Roman" w:hAnsi="Times New Roman"/>
          <w:sz w:val="28"/>
          <w:szCs w:val="28"/>
        </w:rPr>
        <w:t>у</w:t>
      </w:r>
      <w:r w:rsidR="00A91176" w:rsidRPr="00A91176">
        <w:rPr>
          <w:rFonts w:ascii="Times New Roman" w:hAnsi="Times New Roman"/>
          <w:sz w:val="28"/>
          <w:szCs w:val="28"/>
        </w:rPr>
        <w:t>чебной дисциплины</w:t>
      </w:r>
      <w:r w:rsidR="00373822" w:rsidRPr="00A91176">
        <w:rPr>
          <w:rFonts w:ascii="Times New Roman" w:hAnsi="Times New Roman"/>
          <w:sz w:val="28"/>
          <w:szCs w:val="28"/>
        </w:rPr>
        <w:t>.</w:t>
      </w:r>
    </w:p>
    <w:p w:rsidR="002A1F8F" w:rsidRDefault="002A1F8F" w:rsidP="002A1F8F">
      <w:pPr>
        <w:pStyle w:val="a8"/>
        <w:spacing w:before="120" w:after="120"/>
        <w:ind w:left="1068"/>
        <w:rPr>
          <w:rFonts w:ascii="Times New Roman" w:hAnsi="Times New Roman"/>
          <w:sz w:val="28"/>
          <w:szCs w:val="28"/>
        </w:rPr>
      </w:pPr>
    </w:p>
    <w:p w:rsidR="004259AC" w:rsidRPr="009931E7" w:rsidRDefault="009324D7" w:rsidP="009324D7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aps/>
          <w:color w:val="auto"/>
        </w:rPr>
      </w:pPr>
      <w:bookmarkStart w:id="21" w:name="_Toc354738196"/>
      <w:bookmarkStart w:id="22" w:name="_Toc354738323"/>
      <w:bookmarkStart w:id="23" w:name="_Toc354738457"/>
      <w:bookmarkStart w:id="24" w:name="_Toc354738489"/>
      <w:bookmarkStart w:id="25" w:name="_Toc355083453"/>
      <w:r w:rsidRPr="009931E7">
        <w:rPr>
          <w:rFonts w:ascii="Times New Roman" w:hAnsi="Times New Roman" w:cs="Times New Roman"/>
          <w:color w:val="auto"/>
        </w:rPr>
        <w:t>Результаты освоения учебной дисциплины</w:t>
      </w:r>
      <w:r w:rsidR="00B35106" w:rsidRPr="009931E7">
        <w:rPr>
          <w:rFonts w:ascii="Times New Roman" w:hAnsi="Times New Roman" w:cs="Times New Roman"/>
          <w:color w:val="auto"/>
        </w:rPr>
        <w:t>, подлежащие проверке</w:t>
      </w:r>
      <w:bookmarkEnd w:id="21"/>
      <w:bookmarkEnd w:id="22"/>
      <w:bookmarkEnd w:id="23"/>
      <w:bookmarkEnd w:id="24"/>
      <w:bookmarkEnd w:id="25"/>
    </w:p>
    <w:p w:rsidR="00173FBD" w:rsidRPr="00352A7F" w:rsidRDefault="00DE7494" w:rsidP="00352A7F">
      <w:pPr>
        <w:pStyle w:val="af0"/>
        <w:numPr>
          <w:ilvl w:val="1"/>
          <w:numId w:val="7"/>
        </w:numPr>
        <w:rPr>
          <w:b/>
          <w:i w:val="0"/>
          <w:color w:val="000000" w:themeColor="text1"/>
          <w:sz w:val="28"/>
          <w:szCs w:val="28"/>
        </w:rPr>
      </w:pPr>
      <w:bookmarkStart w:id="26" w:name="_Toc355083454"/>
      <w:r w:rsidRPr="00352A7F">
        <w:rPr>
          <w:b/>
          <w:i w:val="0"/>
          <w:color w:val="000000" w:themeColor="text1"/>
          <w:sz w:val="28"/>
          <w:szCs w:val="28"/>
        </w:rPr>
        <w:t>«</w:t>
      </w:r>
      <w:r w:rsidR="00173FBD" w:rsidRPr="00352A7F">
        <w:rPr>
          <w:b/>
          <w:i w:val="0"/>
          <w:color w:val="000000" w:themeColor="text1"/>
          <w:sz w:val="28"/>
          <w:szCs w:val="28"/>
        </w:rPr>
        <w:t>Уме</w:t>
      </w:r>
      <w:r w:rsidRPr="00352A7F">
        <w:rPr>
          <w:b/>
          <w:i w:val="0"/>
          <w:color w:val="000000" w:themeColor="text1"/>
          <w:sz w:val="28"/>
          <w:szCs w:val="28"/>
        </w:rPr>
        <w:t>ть</w:t>
      </w:r>
      <w:r w:rsidR="00173FBD" w:rsidRPr="00352A7F">
        <w:rPr>
          <w:b/>
          <w:i w:val="0"/>
          <w:color w:val="000000" w:themeColor="text1"/>
          <w:sz w:val="28"/>
          <w:szCs w:val="28"/>
        </w:rPr>
        <w:t xml:space="preserve"> </w:t>
      </w:r>
      <w:r w:rsidRPr="00352A7F">
        <w:rPr>
          <w:b/>
          <w:i w:val="0"/>
          <w:color w:val="000000" w:themeColor="text1"/>
          <w:sz w:val="28"/>
          <w:szCs w:val="28"/>
        </w:rPr>
        <w:t xml:space="preserve">– </w:t>
      </w:r>
      <w:r w:rsidR="00173FBD" w:rsidRPr="00352A7F">
        <w:rPr>
          <w:b/>
          <w:i w:val="0"/>
          <w:color w:val="000000" w:themeColor="text1"/>
          <w:sz w:val="28"/>
          <w:szCs w:val="28"/>
        </w:rPr>
        <w:t>зна</w:t>
      </w:r>
      <w:r w:rsidRPr="00352A7F">
        <w:rPr>
          <w:b/>
          <w:i w:val="0"/>
          <w:color w:val="000000" w:themeColor="text1"/>
          <w:sz w:val="28"/>
          <w:szCs w:val="28"/>
        </w:rPr>
        <w:t>ть»</w:t>
      </w:r>
      <w:bookmarkEnd w:id="26"/>
    </w:p>
    <w:p w:rsidR="000E1645" w:rsidRPr="000E1645" w:rsidRDefault="000E1645" w:rsidP="000E1645">
      <w:pPr>
        <w:spacing w:before="120" w:after="120"/>
        <w:ind w:firstLine="709"/>
        <w:jc w:val="both"/>
        <w:rPr>
          <w:sz w:val="28"/>
          <w:szCs w:val="28"/>
        </w:rPr>
      </w:pPr>
      <w:r w:rsidRPr="000E1645">
        <w:rPr>
          <w:sz w:val="28"/>
          <w:szCs w:val="28"/>
        </w:rPr>
        <w:t xml:space="preserve">В результате изучения учебной дисциплины </w:t>
      </w:r>
      <w:proofErr w:type="gramStart"/>
      <w:r w:rsidRPr="000E1645">
        <w:rPr>
          <w:sz w:val="28"/>
          <w:szCs w:val="28"/>
        </w:rPr>
        <w:t>обучающийся</w:t>
      </w:r>
      <w:proofErr w:type="gramEnd"/>
      <w:r w:rsidRPr="000E1645">
        <w:rPr>
          <w:sz w:val="28"/>
          <w:szCs w:val="28"/>
        </w:rPr>
        <w:t xml:space="preserve"> должен:</w:t>
      </w:r>
    </w:p>
    <w:p w:rsidR="007D0D4A" w:rsidRPr="00191D5B" w:rsidRDefault="000E1645" w:rsidP="007D0D4A">
      <w:pPr>
        <w:pStyle w:val="af9"/>
        <w:rPr>
          <w:color w:val="000000"/>
        </w:rPr>
      </w:pPr>
      <w:r w:rsidRPr="000E1645">
        <w:rPr>
          <w:b/>
        </w:rPr>
        <w:t>уметь:</w:t>
      </w:r>
      <w:r w:rsidR="007D0D4A" w:rsidRPr="007D0D4A">
        <w:t xml:space="preserve"> </w:t>
      </w:r>
      <w:r w:rsidR="007D0D4A">
        <w:t> 1 – и</w:t>
      </w:r>
      <w:r w:rsidR="007D0D4A" w:rsidRPr="00191D5B">
        <w:t xml:space="preserve">спользовать физкультурно-оздоровительную деятельность для укрепления здоровья, достижения жизненных и профессиональных </w:t>
      </w:r>
      <w:r w:rsidR="007D0D4A">
        <w:t>ц</w:t>
      </w:r>
      <w:r w:rsidR="007D0D4A" w:rsidRPr="00191D5B">
        <w:t>елей.</w:t>
      </w:r>
    </w:p>
    <w:p w:rsidR="00EC016A" w:rsidRDefault="00EC016A" w:rsidP="007D0D4A">
      <w:pPr>
        <w:pStyle w:val="af9"/>
        <w:rPr>
          <w:bCs/>
          <w:iCs/>
        </w:rPr>
      </w:pPr>
    </w:p>
    <w:p w:rsidR="00EC016A" w:rsidRDefault="00EC016A" w:rsidP="007D0D4A">
      <w:pPr>
        <w:pStyle w:val="af9"/>
        <w:rPr>
          <w:bCs/>
          <w:iCs/>
        </w:rPr>
      </w:pPr>
    </w:p>
    <w:p w:rsidR="007D0D4A" w:rsidRPr="004868AD" w:rsidRDefault="007D0D4A" w:rsidP="007D0D4A">
      <w:pPr>
        <w:pStyle w:val="af9"/>
        <w:rPr>
          <w:color w:val="FF0000"/>
        </w:rPr>
      </w:pPr>
      <w:r w:rsidRPr="00191D5B">
        <w:rPr>
          <w:bCs/>
          <w:iCs/>
        </w:rPr>
        <w:lastRenderedPageBreak/>
        <w:t xml:space="preserve">В результате </w:t>
      </w:r>
      <w:r w:rsidRPr="00061745">
        <w:t>освоения</w:t>
      </w:r>
      <w:r w:rsidRPr="00191D5B">
        <w:rPr>
          <w:bCs/>
          <w:iCs/>
        </w:rPr>
        <w:t xml:space="preserve"> дисциплины обучающийся должен </w:t>
      </w:r>
      <w:r w:rsidRPr="00352A7F">
        <w:rPr>
          <w:b/>
          <w:bCs/>
          <w:iCs/>
          <w:color w:val="000000" w:themeColor="text1"/>
        </w:rPr>
        <w:t>знать/понимать</w:t>
      </w:r>
      <w:r w:rsidRPr="00352A7F">
        <w:rPr>
          <w:b/>
          <w:color w:val="000000" w:themeColor="text1"/>
        </w:rPr>
        <w:t>:</w:t>
      </w:r>
    </w:p>
    <w:p w:rsidR="007D0D4A" w:rsidRDefault="007D0D4A" w:rsidP="007D0D4A">
      <w:pPr>
        <w:pStyle w:val="af9"/>
      </w:pPr>
      <w:r>
        <w:t>Знать 1 – о</w:t>
      </w:r>
      <w:r w:rsidRPr="00191D5B">
        <w:t xml:space="preserve"> роли физической культуры в общекультурном, социальном и физическом развитии человека;</w:t>
      </w:r>
      <w:r>
        <w:t xml:space="preserve"> </w:t>
      </w:r>
    </w:p>
    <w:p w:rsidR="000E1645" w:rsidRPr="007D0D4A" w:rsidRDefault="007D0D4A" w:rsidP="007D0D4A">
      <w:pPr>
        <w:pStyle w:val="af9"/>
      </w:pPr>
      <w:r>
        <w:t>Знать 2 – о</w:t>
      </w:r>
      <w:r w:rsidRPr="00191D5B">
        <w:t xml:space="preserve">сновы здорового образа жизни. </w:t>
      </w:r>
    </w:p>
    <w:p w:rsidR="00DD551D" w:rsidRDefault="00DE7494" w:rsidP="00DD551D">
      <w:pPr>
        <w:spacing w:before="120" w:after="120"/>
        <w:ind w:firstLine="709"/>
        <w:jc w:val="both"/>
        <w:rPr>
          <w:sz w:val="28"/>
          <w:szCs w:val="28"/>
        </w:rPr>
      </w:pPr>
      <w:r w:rsidRPr="009931E7">
        <w:rPr>
          <w:sz w:val="28"/>
          <w:szCs w:val="28"/>
        </w:rPr>
        <w:t xml:space="preserve">В результате контроля и оценки по учебной дисциплине осуществляется комплексная проверка </w:t>
      </w:r>
      <w:r>
        <w:rPr>
          <w:sz w:val="28"/>
          <w:szCs w:val="28"/>
        </w:rPr>
        <w:t>перечисленных умений, знаний и</w:t>
      </w:r>
      <w:r w:rsidRPr="00993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 w:rsidRPr="009931E7">
        <w:rPr>
          <w:sz w:val="28"/>
          <w:szCs w:val="28"/>
        </w:rPr>
        <w:t xml:space="preserve"> общих компетенций</w:t>
      </w:r>
      <w:r w:rsidR="00DD551D">
        <w:rPr>
          <w:sz w:val="28"/>
          <w:szCs w:val="28"/>
        </w:rPr>
        <w:t>:</w:t>
      </w: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246C48">
        <w:rPr>
          <w:sz w:val="28"/>
          <w:szCs w:val="28"/>
        </w:rPr>
        <w:t>ОК</w:t>
      </w:r>
      <w:proofErr w:type="gramEnd"/>
      <w:r w:rsidRPr="00246C48">
        <w:rPr>
          <w:sz w:val="28"/>
          <w:szCs w:val="28"/>
        </w:rPr>
        <w:t xml:space="preserve"> 2. </w:t>
      </w:r>
      <w:r w:rsidRPr="00DD551D">
        <w:rPr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246C48">
        <w:rPr>
          <w:sz w:val="28"/>
          <w:szCs w:val="28"/>
        </w:rPr>
        <w:t>ОК</w:t>
      </w:r>
      <w:proofErr w:type="gramEnd"/>
      <w:r w:rsidRPr="00246C48">
        <w:rPr>
          <w:sz w:val="28"/>
          <w:szCs w:val="28"/>
        </w:rPr>
        <w:t> 3. Решать проблемы, оценивать риски и принимать решения в нестандартных</w:t>
      </w:r>
      <w:r>
        <w:rPr>
          <w:sz w:val="28"/>
          <w:szCs w:val="28"/>
        </w:rPr>
        <w:t xml:space="preserve"> </w:t>
      </w:r>
      <w:r w:rsidRPr="00246C48">
        <w:rPr>
          <w:sz w:val="28"/>
          <w:szCs w:val="28"/>
        </w:rPr>
        <w:t>ситуациях.</w:t>
      </w: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246C48">
        <w:rPr>
          <w:sz w:val="28"/>
          <w:szCs w:val="28"/>
        </w:rPr>
        <w:t>ОК</w:t>
      </w:r>
      <w:proofErr w:type="gramEnd"/>
      <w:r w:rsidRPr="00246C48">
        <w:rPr>
          <w:sz w:val="28"/>
          <w:szCs w:val="28"/>
        </w:rPr>
        <w:t> 6. Работать в коллективе и команде, обеспечивать её сплочение</w:t>
      </w:r>
      <w:proofErr w:type="gramStart"/>
      <w:r w:rsidRPr="00246C48">
        <w:rPr>
          <w:sz w:val="28"/>
          <w:szCs w:val="28"/>
        </w:rPr>
        <w:t xml:space="preserve"> ,</w:t>
      </w:r>
      <w:proofErr w:type="gramEnd"/>
      <w:r w:rsidRPr="00246C48">
        <w:rPr>
          <w:sz w:val="28"/>
          <w:szCs w:val="28"/>
        </w:rPr>
        <w:t xml:space="preserve"> эффективно общаться с коллегами, руководством, потребителями.</w:t>
      </w:r>
    </w:p>
    <w:p w:rsidR="00740066" w:rsidRPr="00740066" w:rsidRDefault="00740066" w:rsidP="007400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8. </w:t>
      </w:r>
      <w:r w:rsidRPr="00740066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51D" w:rsidRPr="00740066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BC5A28" w:rsidRDefault="00BC5A28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BC5A28" w:rsidRDefault="00BC5A28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BC5A28" w:rsidRDefault="00BC5A28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352A7F" w:rsidRDefault="00352A7F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352A7F" w:rsidRDefault="00352A7F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AE6ED9" w:rsidRPr="00B35106" w:rsidRDefault="00AE6ED9" w:rsidP="00352A7F">
      <w:pPr>
        <w:pStyle w:val="af0"/>
        <w:numPr>
          <w:ilvl w:val="1"/>
          <w:numId w:val="17"/>
        </w:num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7" w:name="_Toc355083455"/>
      <w:r w:rsidRPr="00B351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Показатели </w:t>
      </w:r>
      <w:proofErr w:type="spellStart"/>
      <w:r w:rsidRPr="00B351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формированности</w:t>
      </w:r>
      <w:proofErr w:type="spellEnd"/>
      <w:r w:rsidRPr="00B351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бщих компетенций</w:t>
      </w:r>
      <w:bookmarkEnd w:id="27"/>
    </w:p>
    <w:p w:rsidR="004259AC" w:rsidRPr="00555C25" w:rsidRDefault="00DE7494" w:rsidP="00555C2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038"/>
      </w:tblGrid>
      <w:tr w:rsidR="004259AC" w:rsidRPr="00CE57D6" w:rsidTr="00AE6ED9">
        <w:tc>
          <w:tcPr>
            <w:tcW w:w="4318" w:type="dxa"/>
          </w:tcPr>
          <w:p w:rsidR="004259AC" w:rsidRPr="00246C48" w:rsidRDefault="00DE7494" w:rsidP="004259A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48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038" w:type="dxa"/>
          </w:tcPr>
          <w:p w:rsidR="004259AC" w:rsidRPr="00246C48" w:rsidRDefault="004259AC" w:rsidP="008F5C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48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173FBD" w:rsidRPr="00E05731" w:rsidTr="00173FBD">
        <w:trPr>
          <w:trHeight w:val="285"/>
        </w:trPr>
        <w:tc>
          <w:tcPr>
            <w:tcW w:w="4318" w:type="dxa"/>
          </w:tcPr>
          <w:p w:rsidR="00173FBD" w:rsidRPr="00246C48" w:rsidRDefault="00AA6135" w:rsidP="00173FB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6C48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46C48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246C48">
              <w:rPr>
                <w:sz w:val="28"/>
                <w:szCs w:val="28"/>
              </w:rPr>
              <w:t xml:space="preserve"> </w:t>
            </w:r>
            <w:r w:rsidRPr="00DD5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38" w:type="dxa"/>
          </w:tcPr>
          <w:p w:rsidR="00AA6135" w:rsidRPr="00246C48" w:rsidRDefault="00AA6135" w:rsidP="00AA6135">
            <w:pPr>
              <w:rPr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Способность:</w:t>
            </w:r>
          </w:p>
          <w:p w:rsidR="00AA6135" w:rsidRPr="00246C48" w:rsidRDefault="00AA6135" w:rsidP="00AA6135">
            <w:pPr>
              <w:rPr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понимать цель, поставленную преподавателем и самостоятельно определять задачи для реализации цели;</w:t>
            </w:r>
          </w:p>
          <w:p w:rsidR="00AA6135" w:rsidRPr="00246C48" w:rsidRDefault="00AA6135" w:rsidP="00AA6135">
            <w:pPr>
              <w:rPr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 выбирать типовые методы решения профессиональных задач;</w:t>
            </w:r>
          </w:p>
          <w:p w:rsidR="00173FBD" w:rsidRPr="00246C48" w:rsidRDefault="00AA6135" w:rsidP="00AA61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оценивать свою деятельность.</w:t>
            </w:r>
          </w:p>
        </w:tc>
      </w:tr>
      <w:tr w:rsidR="00BF0A1A" w:rsidRPr="00E05731" w:rsidTr="00173FBD">
        <w:trPr>
          <w:trHeight w:val="315"/>
        </w:trPr>
        <w:tc>
          <w:tcPr>
            <w:tcW w:w="4318" w:type="dxa"/>
          </w:tcPr>
          <w:p w:rsidR="00BF0A1A" w:rsidRPr="00246C48" w:rsidRDefault="00AA6135" w:rsidP="00AA6135">
            <w:pPr>
              <w:pStyle w:val="af8"/>
              <w:widowControl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46C48">
              <w:rPr>
                <w:sz w:val="28"/>
                <w:szCs w:val="28"/>
              </w:rPr>
              <w:t>ОК</w:t>
            </w:r>
            <w:proofErr w:type="gramEnd"/>
            <w:r w:rsidRPr="00246C48">
              <w:rPr>
                <w:sz w:val="28"/>
                <w:szCs w:val="28"/>
              </w:rPr>
              <w:t> 3. Решать проблемы, оценивать риски и принимать решения в нестандартных ситуациях.</w:t>
            </w:r>
          </w:p>
        </w:tc>
        <w:tc>
          <w:tcPr>
            <w:tcW w:w="5038" w:type="dxa"/>
          </w:tcPr>
          <w:p w:rsidR="00F93AA6" w:rsidRPr="00246C48" w:rsidRDefault="00BF0A1A" w:rsidP="00F93AA6">
            <w:pPr>
              <w:rPr>
                <w:sz w:val="28"/>
                <w:szCs w:val="28"/>
              </w:rPr>
            </w:pPr>
            <w:r w:rsidRPr="00246C48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F93AA6" w:rsidRPr="00246C48">
              <w:rPr>
                <w:sz w:val="28"/>
                <w:szCs w:val="28"/>
              </w:rPr>
              <w:t>Способность:</w:t>
            </w:r>
          </w:p>
          <w:p w:rsidR="00BF0A1A" w:rsidRPr="00246C48" w:rsidRDefault="00F93AA6" w:rsidP="00F93AA6">
            <w:pPr>
              <w:rPr>
                <w:i/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осуществлять действия на основе пошаговых инструкций в стандартных и нестандартных ситуациях.</w:t>
            </w:r>
          </w:p>
        </w:tc>
      </w:tr>
      <w:tr w:rsidR="00BF0A1A" w:rsidRPr="00E05731" w:rsidTr="00173FBD">
        <w:trPr>
          <w:trHeight w:val="263"/>
        </w:trPr>
        <w:tc>
          <w:tcPr>
            <w:tcW w:w="4318" w:type="dxa"/>
          </w:tcPr>
          <w:p w:rsidR="00BF0A1A" w:rsidRPr="00246C48" w:rsidRDefault="00F93AA6" w:rsidP="00AA6135">
            <w:pPr>
              <w:pStyle w:val="af8"/>
              <w:widowControl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46C48">
              <w:rPr>
                <w:sz w:val="28"/>
                <w:szCs w:val="28"/>
              </w:rPr>
              <w:t>ОК</w:t>
            </w:r>
            <w:proofErr w:type="gramEnd"/>
            <w:r w:rsidRPr="00246C48">
              <w:rPr>
                <w:sz w:val="28"/>
                <w:szCs w:val="28"/>
              </w:rPr>
              <w:t> 6</w:t>
            </w:r>
            <w:r w:rsidR="00BF0A1A" w:rsidRPr="00246C48">
              <w:rPr>
                <w:sz w:val="28"/>
                <w:szCs w:val="28"/>
              </w:rPr>
              <w:t>. </w:t>
            </w:r>
            <w:r w:rsidRPr="00246C48">
              <w:rPr>
                <w:sz w:val="28"/>
                <w:szCs w:val="28"/>
              </w:rPr>
              <w:t>Работать в коллективе и команде, обеспечивать её сплочение</w:t>
            </w:r>
            <w:proofErr w:type="gramStart"/>
            <w:r w:rsidRPr="00246C48">
              <w:rPr>
                <w:sz w:val="28"/>
                <w:szCs w:val="28"/>
              </w:rPr>
              <w:t xml:space="preserve"> ,</w:t>
            </w:r>
            <w:proofErr w:type="gramEnd"/>
            <w:r w:rsidRPr="00246C48">
              <w:rPr>
                <w:sz w:val="28"/>
                <w:szCs w:val="28"/>
              </w:rPr>
              <w:t xml:space="preserve"> эффективно общаться с коллегами, руководством, потребителями.</w:t>
            </w:r>
          </w:p>
        </w:tc>
        <w:tc>
          <w:tcPr>
            <w:tcW w:w="5038" w:type="dxa"/>
          </w:tcPr>
          <w:p w:rsidR="00BF0A1A" w:rsidRPr="00246C48" w:rsidRDefault="00F93AA6" w:rsidP="003B04DD">
            <w:pPr>
              <w:rPr>
                <w:sz w:val="28"/>
                <w:szCs w:val="28"/>
              </w:rPr>
            </w:pPr>
            <w:r w:rsidRPr="00246C48">
              <w:rPr>
                <w:iCs/>
                <w:sz w:val="28"/>
                <w:szCs w:val="28"/>
              </w:rPr>
              <w:t>Умение взаимодействовать с партнерами; умение критически оценивать собственные достижения и стремиться улучшить их; овладение навыками ЗОЖ</w:t>
            </w:r>
          </w:p>
        </w:tc>
      </w:tr>
      <w:tr w:rsidR="00740066" w:rsidRPr="00E05731" w:rsidTr="00173FBD">
        <w:trPr>
          <w:trHeight w:val="263"/>
        </w:trPr>
        <w:tc>
          <w:tcPr>
            <w:tcW w:w="4318" w:type="dxa"/>
          </w:tcPr>
          <w:p w:rsidR="00740066" w:rsidRPr="00740066" w:rsidRDefault="00740066" w:rsidP="00740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40066">
              <w:rPr>
                <w:sz w:val="28"/>
                <w:szCs w:val="28"/>
              </w:rPr>
              <w:t>ОК</w:t>
            </w:r>
            <w:proofErr w:type="gramEnd"/>
            <w:r w:rsidRPr="00740066">
              <w:rPr>
                <w:sz w:val="28"/>
                <w:szCs w:val="28"/>
              </w:rPr>
              <w:t xml:space="preserve"> 8. Самостоятельно определять задачи профессионального и </w:t>
            </w:r>
            <w:r>
              <w:rPr>
                <w:sz w:val="28"/>
                <w:szCs w:val="28"/>
              </w:rPr>
              <w:t xml:space="preserve">личностного </w:t>
            </w:r>
            <w:r w:rsidRPr="00740066">
              <w:rPr>
                <w:sz w:val="28"/>
                <w:szCs w:val="28"/>
              </w:rPr>
              <w:t>развития, заниматься самообразованием, осознанно планировать повышение квалификации.</w:t>
            </w:r>
          </w:p>
          <w:p w:rsidR="00740066" w:rsidRPr="00740066" w:rsidRDefault="00740066" w:rsidP="00AA6135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8819EB" w:rsidRPr="00370E3E" w:rsidRDefault="008819EB" w:rsidP="008819EB">
            <w:pPr>
              <w:rPr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>Готовность:</w:t>
            </w:r>
          </w:p>
          <w:p w:rsidR="008819EB" w:rsidRPr="00370E3E" w:rsidRDefault="008819EB" w:rsidP="008819EB">
            <w:pPr>
              <w:rPr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 xml:space="preserve">- самостоятельно принимать решения и управлять проблемными ситуациями в </w:t>
            </w:r>
            <w:proofErr w:type="spellStart"/>
            <w:r w:rsidRPr="00370E3E">
              <w:rPr>
                <w:sz w:val="28"/>
                <w:szCs w:val="28"/>
              </w:rPr>
              <w:t>деятельностно</w:t>
            </w:r>
            <w:proofErr w:type="spellEnd"/>
            <w:r w:rsidRPr="00370E3E">
              <w:rPr>
                <w:sz w:val="28"/>
                <w:szCs w:val="28"/>
              </w:rPr>
              <w:t xml:space="preserve"> – организованном учебном процессе: учебных, деловых играх, приближенных к реальным производственным условиям и т.п.</w:t>
            </w:r>
          </w:p>
          <w:p w:rsidR="008819EB" w:rsidRPr="00370E3E" w:rsidRDefault="008819EB" w:rsidP="008819EB">
            <w:pPr>
              <w:rPr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>Способность:</w:t>
            </w:r>
          </w:p>
          <w:p w:rsidR="00740066" w:rsidRPr="00246C48" w:rsidRDefault="008819EB" w:rsidP="008819EB">
            <w:pPr>
              <w:rPr>
                <w:iCs/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>- координировать деятельность членов коллектива.</w:t>
            </w:r>
          </w:p>
        </w:tc>
      </w:tr>
    </w:tbl>
    <w:p w:rsidR="00503A02" w:rsidRDefault="00503A02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BC5A28" w:rsidRDefault="00BC5A2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EC016A" w:rsidRPr="00EC016A" w:rsidRDefault="00EC016A" w:rsidP="00EC016A">
      <w:pPr>
        <w:pStyle w:val="a8"/>
        <w:spacing w:line="360" w:lineRule="auto"/>
        <w:jc w:val="both"/>
        <w:rPr>
          <w:rStyle w:val="10"/>
          <w:rFonts w:ascii="Calibri" w:eastAsia="Calibri" w:hAnsi="Calibri" w:cs="Times New Roman"/>
          <w:bCs w:val="0"/>
          <w:color w:val="auto"/>
        </w:rPr>
      </w:pPr>
      <w:bookmarkStart w:id="28" w:name="_Toc354737385"/>
      <w:bookmarkStart w:id="29" w:name="_Toc354737801"/>
      <w:bookmarkStart w:id="30" w:name="_Toc354738197"/>
      <w:bookmarkStart w:id="31" w:name="_Toc354738324"/>
      <w:bookmarkStart w:id="32" w:name="_Toc354738458"/>
      <w:bookmarkStart w:id="33" w:name="_Toc354738490"/>
      <w:bookmarkStart w:id="34" w:name="_Toc355083456"/>
    </w:p>
    <w:p w:rsidR="00291775" w:rsidRPr="00246C48" w:rsidRDefault="009324D7" w:rsidP="00503A02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246C48">
        <w:rPr>
          <w:rStyle w:val="10"/>
          <w:rFonts w:ascii="Times New Roman" w:hAnsi="Times New Roman" w:cs="Times New Roman"/>
          <w:color w:val="auto"/>
        </w:rPr>
        <w:lastRenderedPageBreak/>
        <w:t>Формы</w:t>
      </w:r>
      <w:r w:rsidR="00CE57D6" w:rsidRPr="00246C48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46C48">
        <w:rPr>
          <w:rStyle w:val="10"/>
          <w:rFonts w:ascii="Times New Roman" w:hAnsi="Times New Roman" w:cs="Times New Roman"/>
          <w:color w:val="auto"/>
        </w:rPr>
        <w:t>текущего контроля</w:t>
      </w:r>
      <w:r w:rsidR="00555C25" w:rsidRPr="00246C48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46C48">
        <w:rPr>
          <w:rStyle w:val="10"/>
          <w:rFonts w:ascii="Times New Roman" w:hAnsi="Times New Roman" w:cs="Times New Roman"/>
          <w:color w:val="auto"/>
        </w:rPr>
        <w:t xml:space="preserve">и промежуточной аттестации </w:t>
      </w:r>
      <w:r w:rsidR="00555C25" w:rsidRPr="00246C48">
        <w:rPr>
          <w:rStyle w:val="10"/>
          <w:rFonts w:ascii="Times New Roman" w:hAnsi="Times New Roman" w:cs="Times New Roman"/>
          <w:color w:val="auto"/>
        </w:rPr>
        <w:t xml:space="preserve">по </w:t>
      </w:r>
      <w:bookmarkEnd w:id="28"/>
      <w:bookmarkEnd w:id="29"/>
      <w:bookmarkEnd w:id="30"/>
      <w:bookmarkEnd w:id="31"/>
      <w:bookmarkEnd w:id="32"/>
      <w:bookmarkEnd w:id="33"/>
      <w:r w:rsidRPr="00246C48">
        <w:rPr>
          <w:rStyle w:val="10"/>
          <w:rFonts w:ascii="Times New Roman" w:hAnsi="Times New Roman" w:cs="Times New Roman"/>
          <w:color w:val="auto"/>
        </w:rPr>
        <w:t>учебной дисциплине</w:t>
      </w:r>
      <w:bookmarkEnd w:id="34"/>
    </w:p>
    <w:p w:rsidR="00051F8A" w:rsidRPr="00246C48" w:rsidRDefault="00051F8A" w:rsidP="00051F8A">
      <w:pPr>
        <w:shd w:val="clear" w:color="auto" w:fill="FFFFFF"/>
        <w:ind w:right="24"/>
        <w:jc w:val="both"/>
        <w:rPr>
          <w:sz w:val="28"/>
          <w:szCs w:val="28"/>
        </w:rPr>
      </w:pPr>
      <w:r w:rsidRPr="00246C48">
        <w:rPr>
          <w:b/>
          <w:i/>
          <w:color w:val="000000"/>
          <w:spacing w:val="-5"/>
          <w:w w:val="103"/>
          <w:sz w:val="28"/>
          <w:szCs w:val="28"/>
        </w:rPr>
        <w:t>Текущий контроль</w:t>
      </w:r>
      <w:r w:rsidRPr="00246C48">
        <w:rPr>
          <w:color w:val="000000"/>
          <w:spacing w:val="-5"/>
          <w:w w:val="103"/>
          <w:sz w:val="28"/>
          <w:szCs w:val="28"/>
        </w:rPr>
        <w:t xml:space="preserve"> </w:t>
      </w:r>
      <w:r w:rsidRPr="00246C48">
        <w:rPr>
          <w:b/>
          <w:i/>
          <w:color w:val="000000"/>
          <w:spacing w:val="-5"/>
          <w:w w:val="103"/>
          <w:sz w:val="28"/>
          <w:szCs w:val="28"/>
        </w:rPr>
        <w:t xml:space="preserve">успеваемости </w:t>
      </w:r>
      <w:r w:rsidRPr="00246C48">
        <w:rPr>
          <w:color w:val="000000"/>
          <w:spacing w:val="-5"/>
          <w:w w:val="103"/>
          <w:sz w:val="28"/>
          <w:szCs w:val="28"/>
        </w:rPr>
        <w:t>по завер</w:t>
      </w:r>
      <w:r w:rsidRPr="00246C48">
        <w:rPr>
          <w:color w:val="000000"/>
          <w:w w:val="103"/>
          <w:sz w:val="28"/>
          <w:szCs w:val="28"/>
        </w:rPr>
        <w:t>шении изучения определенных тем (прыжки, метания, бег, спо</w:t>
      </w:r>
      <w:r w:rsidRPr="00246C48">
        <w:rPr>
          <w:color w:val="000000"/>
          <w:spacing w:val="-1"/>
          <w:w w:val="103"/>
          <w:sz w:val="28"/>
          <w:szCs w:val="28"/>
        </w:rPr>
        <w:t xml:space="preserve">собы передвижения на лыжах, стиль плавания, узловые моменты </w:t>
      </w:r>
      <w:r w:rsidRPr="00246C48">
        <w:rPr>
          <w:color w:val="000000"/>
          <w:w w:val="103"/>
          <w:sz w:val="28"/>
          <w:szCs w:val="28"/>
        </w:rPr>
        <w:t xml:space="preserve">изучения учебного материала по спортивным играм: передачи, </w:t>
      </w:r>
      <w:r w:rsidRPr="00246C48">
        <w:rPr>
          <w:color w:val="000000"/>
          <w:spacing w:val="6"/>
          <w:w w:val="103"/>
          <w:sz w:val="28"/>
          <w:szCs w:val="28"/>
        </w:rPr>
        <w:t xml:space="preserve">подачи, броски или комбинации с использованием последних </w:t>
      </w:r>
      <w:r w:rsidRPr="00246C48">
        <w:rPr>
          <w:color w:val="000000"/>
          <w:spacing w:val="3"/>
          <w:w w:val="103"/>
          <w:sz w:val="28"/>
          <w:szCs w:val="28"/>
        </w:rPr>
        <w:t>и т.д.)</w:t>
      </w:r>
      <w:proofErr w:type="gramStart"/>
      <w:r w:rsidRPr="00246C48">
        <w:rPr>
          <w:color w:val="000000"/>
          <w:spacing w:val="3"/>
          <w:w w:val="103"/>
          <w:sz w:val="28"/>
          <w:szCs w:val="28"/>
        </w:rPr>
        <w:t>,р</w:t>
      </w:r>
      <w:proofErr w:type="gramEnd"/>
      <w:r w:rsidRPr="00246C48">
        <w:rPr>
          <w:color w:val="000000"/>
          <w:spacing w:val="3"/>
          <w:w w:val="103"/>
          <w:sz w:val="28"/>
          <w:szCs w:val="28"/>
        </w:rPr>
        <w:t xml:space="preserve">азделов учебной дисциплины (знания, навыки и умения </w:t>
      </w:r>
      <w:r w:rsidRPr="00246C48">
        <w:rPr>
          <w:color w:val="000000"/>
          <w:w w:val="103"/>
          <w:sz w:val="28"/>
          <w:szCs w:val="28"/>
        </w:rPr>
        <w:t xml:space="preserve">по базовым средствам двигательной деятельности), а также по </w:t>
      </w:r>
      <w:r w:rsidRPr="00246C48">
        <w:rPr>
          <w:color w:val="000000"/>
          <w:spacing w:val="1"/>
          <w:w w:val="103"/>
          <w:sz w:val="28"/>
          <w:szCs w:val="28"/>
        </w:rPr>
        <w:t>истечении периода учебного года (семестр).</w:t>
      </w:r>
    </w:p>
    <w:p w:rsidR="00051F8A" w:rsidRPr="00246C48" w:rsidRDefault="00051F8A" w:rsidP="00051F8A">
      <w:pPr>
        <w:pStyle w:val="afb"/>
        <w:ind w:firstLine="0"/>
        <w:jc w:val="both"/>
        <w:rPr>
          <w:sz w:val="28"/>
          <w:szCs w:val="28"/>
        </w:rPr>
      </w:pPr>
    </w:p>
    <w:p w:rsidR="00051F8A" w:rsidRPr="00DD551D" w:rsidRDefault="00051F8A" w:rsidP="00DD551D">
      <w:pPr>
        <w:jc w:val="both"/>
        <w:rPr>
          <w:color w:val="000000"/>
          <w:spacing w:val="-1"/>
          <w:w w:val="103"/>
          <w:sz w:val="28"/>
          <w:szCs w:val="28"/>
        </w:rPr>
      </w:pPr>
      <w:r w:rsidRPr="00DD551D">
        <w:rPr>
          <w:b/>
          <w:i/>
          <w:color w:val="000000"/>
          <w:spacing w:val="-5"/>
          <w:w w:val="103"/>
          <w:sz w:val="28"/>
          <w:szCs w:val="28"/>
        </w:rPr>
        <w:t>Итоговый контроль</w:t>
      </w:r>
      <w:r w:rsidRPr="00DD551D">
        <w:rPr>
          <w:color w:val="000000"/>
          <w:spacing w:val="-1"/>
          <w:w w:val="103"/>
          <w:sz w:val="28"/>
          <w:szCs w:val="28"/>
        </w:rPr>
        <w:t xml:space="preserve"> проводится по завершении изучения дисциплины. Условием допуска к зачетным упражнениям является регулярность посещения учебных занятий, обеспечивающая физиологически и методически оправданное повышение функциональной и двигательной подготовленности.</w:t>
      </w:r>
    </w:p>
    <w:p w:rsidR="00051F8A" w:rsidRPr="00DD551D" w:rsidRDefault="00051F8A" w:rsidP="00DD551D">
      <w:pPr>
        <w:ind w:firstLine="700"/>
        <w:jc w:val="both"/>
        <w:rPr>
          <w:color w:val="000000"/>
          <w:spacing w:val="-1"/>
          <w:w w:val="103"/>
          <w:sz w:val="28"/>
          <w:szCs w:val="28"/>
        </w:rPr>
      </w:pPr>
      <w:r w:rsidRPr="00DD551D">
        <w:rPr>
          <w:color w:val="000000"/>
          <w:spacing w:val="-1"/>
          <w:w w:val="103"/>
          <w:sz w:val="28"/>
          <w:szCs w:val="28"/>
        </w:rPr>
        <w:t xml:space="preserve">Критерием успешности освоения учебного материала студентам является экспертная оценка преподавателя регулярности посещения обязательных учебных занятий и результатов соответствующих тестов. Итоговая оценка определяется как </w:t>
      </w:r>
      <w:proofErr w:type="gramStart"/>
      <w:r w:rsidRPr="00DD551D">
        <w:rPr>
          <w:color w:val="000000"/>
          <w:spacing w:val="-1"/>
          <w:w w:val="103"/>
          <w:sz w:val="28"/>
          <w:szCs w:val="28"/>
        </w:rPr>
        <w:t>средне арифметическая</w:t>
      </w:r>
      <w:proofErr w:type="gramEnd"/>
      <w:r w:rsidRPr="00DD551D">
        <w:rPr>
          <w:color w:val="000000"/>
          <w:spacing w:val="-1"/>
          <w:w w:val="103"/>
          <w:sz w:val="28"/>
          <w:szCs w:val="28"/>
        </w:rPr>
        <w:t xml:space="preserve"> положительных оценок по всем разделам (модулям) учебной деятельности. </w:t>
      </w:r>
    </w:p>
    <w:p w:rsidR="00051F8A" w:rsidRPr="00246C48" w:rsidRDefault="00051F8A" w:rsidP="00051F8A">
      <w:pPr>
        <w:rPr>
          <w:sz w:val="28"/>
          <w:szCs w:val="28"/>
        </w:rPr>
      </w:pPr>
    </w:p>
    <w:p w:rsidR="00051F8A" w:rsidRPr="00246C48" w:rsidRDefault="00051F8A" w:rsidP="00051F8A">
      <w:pPr>
        <w:jc w:val="center"/>
        <w:rPr>
          <w:b/>
          <w:color w:val="000000"/>
          <w:spacing w:val="4"/>
          <w:sz w:val="28"/>
          <w:szCs w:val="28"/>
        </w:rPr>
      </w:pPr>
      <w:r w:rsidRPr="00246C48">
        <w:rPr>
          <w:b/>
          <w:sz w:val="28"/>
          <w:szCs w:val="28"/>
        </w:rPr>
        <w:t>Критерии оценок учащихся на уроках физической культуры</w:t>
      </w:r>
    </w:p>
    <w:p w:rsidR="00051F8A" w:rsidRPr="00246C48" w:rsidRDefault="00051F8A" w:rsidP="00051F8A">
      <w:pPr>
        <w:jc w:val="center"/>
        <w:rPr>
          <w:b/>
          <w:color w:val="000000"/>
          <w:spacing w:val="4"/>
          <w:sz w:val="28"/>
          <w:szCs w:val="28"/>
        </w:rPr>
      </w:pPr>
    </w:p>
    <w:p w:rsidR="00051F8A" w:rsidRPr="00246C48" w:rsidRDefault="00051F8A" w:rsidP="00051F8A">
      <w:pPr>
        <w:shd w:val="clear" w:color="auto" w:fill="FFFFFF"/>
        <w:ind w:left="14" w:firstLine="706"/>
        <w:jc w:val="both"/>
        <w:rPr>
          <w:sz w:val="28"/>
          <w:szCs w:val="28"/>
        </w:rPr>
      </w:pPr>
      <w:r w:rsidRPr="00246C48">
        <w:rPr>
          <w:b/>
          <w:i/>
          <w:color w:val="000000"/>
          <w:spacing w:val="-4"/>
          <w:sz w:val="28"/>
          <w:szCs w:val="28"/>
        </w:rPr>
        <w:t>Оценка техники выполнения двигательного действия:</w:t>
      </w:r>
    </w:p>
    <w:p w:rsidR="00051F8A" w:rsidRPr="00246C48" w:rsidRDefault="00DD551D" w:rsidP="00051F8A">
      <w:pPr>
        <w:shd w:val="clear" w:color="auto" w:fill="FFFFFF"/>
        <w:ind w:left="14" w:right="5" w:firstLine="317"/>
        <w:jc w:val="both"/>
        <w:rPr>
          <w:sz w:val="28"/>
          <w:szCs w:val="28"/>
        </w:rPr>
      </w:pPr>
      <w:proofErr w:type="gramStart"/>
      <w:r>
        <w:rPr>
          <w:i/>
          <w:color w:val="000000"/>
          <w:spacing w:val="2"/>
          <w:sz w:val="28"/>
          <w:szCs w:val="28"/>
        </w:rPr>
        <w:t>Оценка</w:t>
      </w:r>
      <w:r w:rsidR="00534C70">
        <w:rPr>
          <w:i/>
          <w:color w:val="000000"/>
          <w:spacing w:val="2"/>
          <w:sz w:val="28"/>
          <w:szCs w:val="28"/>
        </w:rPr>
        <w:t xml:space="preserve"> «</w:t>
      </w:r>
      <w:r w:rsidR="00051F8A" w:rsidRPr="00246C48">
        <w:rPr>
          <w:i/>
          <w:color w:val="000000"/>
          <w:spacing w:val="2"/>
          <w:sz w:val="28"/>
          <w:szCs w:val="28"/>
        </w:rPr>
        <w:t>5</w:t>
      </w:r>
      <w:r w:rsidR="00534C70">
        <w:rPr>
          <w:i/>
          <w:color w:val="000000"/>
          <w:spacing w:val="2"/>
          <w:sz w:val="28"/>
          <w:szCs w:val="28"/>
        </w:rPr>
        <w:t>»</w:t>
      </w:r>
      <w:r w:rsidR="00051F8A" w:rsidRPr="00246C48">
        <w:rPr>
          <w:i/>
          <w:color w:val="000000"/>
          <w:spacing w:val="2"/>
          <w:sz w:val="28"/>
          <w:szCs w:val="28"/>
        </w:rPr>
        <w:t xml:space="preserve">: </w:t>
      </w:r>
      <w:r w:rsidR="00051F8A" w:rsidRPr="00246C48">
        <w:rPr>
          <w:color w:val="000000"/>
          <w:spacing w:val="2"/>
          <w:sz w:val="28"/>
          <w:szCs w:val="28"/>
        </w:rPr>
        <w:t>двигательное действие выполнено правильно (за</w:t>
      </w:r>
      <w:r w:rsidR="00051F8A" w:rsidRPr="00246C48">
        <w:rPr>
          <w:color w:val="000000"/>
          <w:spacing w:val="5"/>
          <w:sz w:val="28"/>
          <w:szCs w:val="28"/>
        </w:rPr>
        <w:t xml:space="preserve">данным способом), точно, уверенно, в надлежащем ритме, легко </w:t>
      </w:r>
      <w:r w:rsidR="00051F8A" w:rsidRPr="00246C48">
        <w:rPr>
          <w:color w:val="000000"/>
          <w:spacing w:val="3"/>
          <w:sz w:val="28"/>
          <w:szCs w:val="28"/>
        </w:rPr>
        <w:t xml:space="preserve">и четко, учащийся овладел формой движения; в играх проявил </w:t>
      </w:r>
      <w:r w:rsidR="00051F8A" w:rsidRPr="00246C48">
        <w:rPr>
          <w:color w:val="000000"/>
          <w:spacing w:val="5"/>
          <w:sz w:val="28"/>
          <w:szCs w:val="28"/>
        </w:rPr>
        <w:t>большую активность, находчивость, ловкость, умение действо</w:t>
      </w:r>
      <w:r w:rsidR="00051F8A" w:rsidRPr="00246C48">
        <w:rPr>
          <w:color w:val="000000"/>
          <w:spacing w:val="4"/>
          <w:sz w:val="28"/>
          <w:szCs w:val="28"/>
        </w:rPr>
        <w:t>вать в коллективе, точно соблюдать правила.</w:t>
      </w:r>
      <w:proofErr w:type="gramEnd"/>
    </w:p>
    <w:p w:rsidR="00051F8A" w:rsidRPr="00246C48" w:rsidRDefault="00DD551D" w:rsidP="00051F8A">
      <w:pPr>
        <w:shd w:val="clear" w:color="auto" w:fill="FFFFFF"/>
        <w:ind w:left="10" w:right="10" w:firstLine="312"/>
        <w:jc w:val="both"/>
        <w:rPr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ценка</w:t>
      </w:r>
      <w:r w:rsidRPr="00246C48">
        <w:rPr>
          <w:i/>
          <w:color w:val="000000"/>
          <w:spacing w:val="3"/>
          <w:sz w:val="28"/>
          <w:szCs w:val="28"/>
        </w:rPr>
        <w:t xml:space="preserve"> </w:t>
      </w:r>
      <w:r w:rsidR="00534C70">
        <w:rPr>
          <w:i/>
          <w:color w:val="000000"/>
          <w:spacing w:val="3"/>
          <w:sz w:val="28"/>
          <w:szCs w:val="28"/>
        </w:rPr>
        <w:t>«</w:t>
      </w:r>
      <w:r w:rsidR="00051F8A" w:rsidRPr="00246C48">
        <w:rPr>
          <w:i/>
          <w:color w:val="000000"/>
          <w:spacing w:val="3"/>
          <w:sz w:val="28"/>
          <w:szCs w:val="28"/>
        </w:rPr>
        <w:t>4</w:t>
      </w:r>
      <w:r w:rsidR="00534C70">
        <w:rPr>
          <w:i/>
          <w:color w:val="000000"/>
          <w:spacing w:val="3"/>
          <w:sz w:val="28"/>
          <w:szCs w:val="28"/>
        </w:rPr>
        <w:t>»</w:t>
      </w:r>
      <w:r w:rsidR="00051F8A" w:rsidRPr="00246C48">
        <w:rPr>
          <w:i/>
          <w:color w:val="000000"/>
          <w:spacing w:val="3"/>
          <w:sz w:val="28"/>
          <w:szCs w:val="28"/>
        </w:rPr>
        <w:t xml:space="preserve">: </w:t>
      </w:r>
      <w:r w:rsidR="00051F8A" w:rsidRPr="00246C48">
        <w:rPr>
          <w:color w:val="000000"/>
          <w:spacing w:val="3"/>
          <w:sz w:val="28"/>
          <w:szCs w:val="28"/>
        </w:rPr>
        <w:t xml:space="preserve">двигательное действие выполнено правильно, но </w:t>
      </w:r>
      <w:r w:rsidR="00051F8A" w:rsidRPr="00246C48">
        <w:rPr>
          <w:color w:val="000000"/>
          <w:spacing w:val="4"/>
          <w:sz w:val="28"/>
          <w:szCs w:val="28"/>
        </w:rPr>
        <w:t xml:space="preserve">недостаточно легко и четко, наблюдается некоторая связанность движений; </w:t>
      </w:r>
      <w:r w:rsidR="00051F8A" w:rsidRPr="00246C48">
        <w:rPr>
          <w:b/>
          <w:color w:val="000000"/>
          <w:spacing w:val="4"/>
          <w:sz w:val="28"/>
          <w:szCs w:val="28"/>
        </w:rPr>
        <w:t xml:space="preserve">в </w:t>
      </w:r>
      <w:r w:rsidR="00051F8A" w:rsidRPr="00246C48">
        <w:rPr>
          <w:color w:val="000000"/>
          <w:spacing w:val="4"/>
          <w:sz w:val="28"/>
          <w:szCs w:val="28"/>
        </w:rPr>
        <w:t>играх учащийся проявил себя недостаточно актив</w:t>
      </w:r>
      <w:r w:rsidR="00051F8A" w:rsidRPr="00246C48">
        <w:rPr>
          <w:color w:val="000000"/>
          <w:spacing w:val="8"/>
          <w:sz w:val="28"/>
          <w:szCs w:val="28"/>
        </w:rPr>
        <w:t>ным, ловким.</w:t>
      </w:r>
    </w:p>
    <w:p w:rsidR="00051F8A" w:rsidRPr="00246C48" w:rsidRDefault="00DD551D" w:rsidP="00051F8A">
      <w:pPr>
        <w:shd w:val="clear" w:color="auto" w:fill="FFFFFF"/>
        <w:ind w:left="14" w:right="14" w:firstLine="302"/>
        <w:jc w:val="both"/>
        <w:rPr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ценка</w:t>
      </w:r>
      <w:r w:rsidRPr="00246C48">
        <w:rPr>
          <w:i/>
          <w:color w:val="000000"/>
          <w:spacing w:val="1"/>
          <w:sz w:val="28"/>
          <w:szCs w:val="28"/>
        </w:rPr>
        <w:t xml:space="preserve"> </w:t>
      </w:r>
      <w:r w:rsidR="00534C70">
        <w:rPr>
          <w:i/>
          <w:color w:val="000000"/>
          <w:spacing w:val="1"/>
          <w:sz w:val="28"/>
          <w:szCs w:val="28"/>
        </w:rPr>
        <w:t>«</w:t>
      </w:r>
      <w:r w:rsidR="00051F8A" w:rsidRPr="00246C48">
        <w:rPr>
          <w:i/>
          <w:color w:val="000000"/>
          <w:spacing w:val="1"/>
          <w:sz w:val="28"/>
          <w:szCs w:val="28"/>
        </w:rPr>
        <w:t>3</w:t>
      </w:r>
      <w:r w:rsidR="00534C70">
        <w:rPr>
          <w:i/>
          <w:color w:val="000000"/>
          <w:spacing w:val="1"/>
          <w:sz w:val="28"/>
          <w:szCs w:val="28"/>
        </w:rPr>
        <w:t>»</w:t>
      </w:r>
      <w:r w:rsidR="00051F8A" w:rsidRPr="00246C48">
        <w:rPr>
          <w:i/>
          <w:color w:val="000000"/>
          <w:spacing w:val="1"/>
          <w:sz w:val="28"/>
          <w:szCs w:val="28"/>
        </w:rPr>
        <w:t xml:space="preserve">: </w:t>
      </w:r>
      <w:r w:rsidR="00051F8A" w:rsidRPr="00246C48">
        <w:rPr>
          <w:color w:val="000000"/>
          <w:spacing w:val="1"/>
          <w:sz w:val="28"/>
          <w:szCs w:val="28"/>
        </w:rPr>
        <w:t>двигательное действие выполнено в основном пра</w:t>
      </w:r>
      <w:r w:rsidR="00051F8A" w:rsidRPr="00246C48">
        <w:rPr>
          <w:color w:val="000000"/>
          <w:spacing w:val="4"/>
          <w:sz w:val="28"/>
          <w:szCs w:val="28"/>
        </w:rPr>
        <w:t>вильно, но напряженно или вяло, недостаточно уверенно, допу</w:t>
      </w:r>
      <w:r w:rsidR="00051F8A" w:rsidRPr="00246C48">
        <w:rPr>
          <w:color w:val="000000"/>
          <w:spacing w:val="3"/>
          <w:sz w:val="28"/>
          <w:szCs w:val="28"/>
        </w:rPr>
        <w:t>щены незначительные ошибки при выполнении; в играх учащий</w:t>
      </w:r>
      <w:r w:rsidR="00051F8A" w:rsidRPr="00246C48">
        <w:rPr>
          <w:color w:val="000000"/>
          <w:spacing w:val="4"/>
          <w:sz w:val="28"/>
          <w:szCs w:val="28"/>
        </w:rPr>
        <w:t xml:space="preserve">ся проявил себя малоактивным, допускал небольшие нарушения </w:t>
      </w:r>
      <w:r w:rsidR="00051F8A" w:rsidRPr="00246C48">
        <w:rPr>
          <w:color w:val="000000"/>
          <w:spacing w:val="2"/>
          <w:sz w:val="28"/>
          <w:szCs w:val="28"/>
        </w:rPr>
        <w:t>правил.</w:t>
      </w:r>
    </w:p>
    <w:p w:rsidR="00051F8A" w:rsidRDefault="00DD551D" w:rsidP="00051F8A">
      <w:pPr>
        <w:shd w:val="clear" w:color="auto" w:fill="FFFFFF"/>
        <w:ind w:left="14" w:right="24" w:firstLine="307"/>
        <w:jc w:val="both"/>
        <w:rPr>
          <w:color w:val="000000"/>
          <w:spacing w:val="5"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ценка</w:t>
      </w:r>
      <w:r w:rsidRPr="00246C48">
        <w:rPr>
          <w:i/>
          <w:color w:val="000000"/>
          <w:spacing w:val="3"/>
          <w:sz w:val="28"/>
          <w:szCs w:val="28"/>
        </w:rPr>
        <w:t xml:space="preserve"> </w:t>
      </w:r>
      <w:r w:rsidR="00534C70">
        <w:rPr>
          <w:i/>
          <w:color w:val="000000"/>
          <w:spacing w:val="3"/>
          <w:sz w:val="28"/>
          <w:szCs w:val="28"/>
        </w:rPr>
        <w:t>«</w:t>
      </w:r>
      <w:r w:rsidR="00051F8A" w:rsidRPr="00246C48">
        <w:rPr>
          <w:i/>
          <w:color w:val="000000"/>
          <w:spacing w:val="3"/>
          <w:sz w:val="28"/>
          <w:szCs w:val="28"/>
        </w:rPr>
        <w:t>2</w:t>
      </w:r>
      <w:r w:rsidR="00534C70">
        <w:rPr>
          <w:i/>
          <w:color w:val="000000"/>
          <w:spacing w:val="3"/>
          <w:sz w:val="28"/>
          <w:szCs w:val="28"/>
        </w:rPr>
        <w:t>»</w:t>
      </w:r>
      <w:r w:rsidR="00051F8A" w:rsidRPr="00246C48">
        <w:rPr>
          <w:i/>
          <w:color w:val="000000"/>
          <w:spacing w:val="3"/>
          <w:sz w:val="28"/>
          <w:szCs w:val="28"/>
        </w:rPr>
        <w:t xml:space="preserve">: </w:t>
      </w:r>
      <w:r w:rsidR="00051F8A" w:rsidRPr="00246C48">
        <w:rPr>
          <w:color w:val="000000"/>
          <w:spacing w:val="3"/>
          <w:sz w:val="28"/>
          <w:szCs w:val="28"/>
        </w:rPr>
        <w:t>двигательное действие не выполнено или выпол</w:t>
      </w:r>
      <w:r w:rsidR="00051F8A" w:rsidRPr="00246C48">
        <w:rPr>
          <w:color w:val="000000"/>
          <w:spacing w:val="4"/>
          <w:sz w:val="28"/>
          <w:szCs w:val="28"/>
        </w:rPr>
        <w:t>нено неправильно, неуверенно, небрежно; допущены значительные ошибки; в играх учащийся обнаружил неловкость, нерасто</w:t>
      </w:r>
      <w:r w:rsidR="00051F8A" w:rsidRPr="00246C48">
        <w:rPr>
          <w:color w:val="000000"/>
          <w:spacing w:val="5"/>
          <w:sz w:val="28"/>
          <w:szCs w:val="28"/>
        </w:rPr>
        <w:t>ропность, неумение играть в коллективе (команде).</w:t>
      </w:r>
    </w:p>
    <w:p w:rsidR="00DD551D" w:rsidRDefault="00DD551D" w:rsidP="00051F8A">
      <w:pPr>
        <w:shd w:val="clear" w:color="auto" w:fill="FFFFFF"/>
        <w:ind w:left="14" w:right="24" w:firstLine="307"/>
        <w:jc w:val="both"/>
        <w:rPr>
          <w:color w:val="000000"/>
          <w:spacing w:val="5"/>
          <w:sz w:val="28"/>
          <w:szCs w:val="28"/>
        </w:rPr>
      </w:pPr>
    </w:p>
    <w:p w:rsidR="00DD551D" w:rsidRDefault="00DD551D" w:rsidP="00051F8A">
      <w:pPr>
        <w:shd w:val="clear" w:color="auto" w:fill="FFFFFF"/>
        <w:ind w:left="14" w:right="24" w:firstLine="307"/>
        <w:jc w:val="both"/>
        <w:rPr>
          <w:color w:val="000000"/>
          <w:spacing w:val="5"/>
          <w:sz w:val="28"/>
          <w:szCs w:val="28"/>
        </w:rPr>
      </w:pPr>
    </w:p>
    <w:p w:rsidR="00555C25" w:rsidRPr="00155FC8" w:rsidRDefault="00555C25" w:rsidP="00625AE2">
      <w:pPr>
        <w:pStyle w:val="a8"/>
        <w:numPr>
          <w:ilvl w:val="0"/>
          <w:numId w:val="7"/>
        </w:numPr>
        <w:spacing w:line="360" w:lineRule="auto"/>
        <w:jc w:val="center"/>
        <w:rPr>
          <w:rStyle w:val="10"/>
          <w:rFonts w:ascii="Calibri" w:eastAsia="Calibri" w:hAnsi="Calibri" w:cs="Times New Roman"/>
          <w:bCs w:val="0"/>
          <w:color w:val="auto"/>
        </w:rPr>
      </w:pPr>
      <w:bookmarkStart w:id="35" w:name="_Toc354737386"/>
      <w:bookmarkStart w:id="36" w:name="_Toc354737802"/>
      <w:bookmarkStart w:id="37" w:name="_Toc354738198"/>
      <w:bookmarkStart w:id="38" w:name="_Toc354738325"/>
      <w:bookmarkStart w:id="39" w:name="_Toc354738459"/>
      <w:bookmarkStart w:id="40" w:name="_Toc354738491"/>
      <w:bookmarkStart w:id="41" w:name="_Toc355083457"/>
      <w:r w:rsidRPr="00503A02">
        <w:rPr>
          <w:rStyle w:val="10"/>
          <w:rFonts w:ascii="Times New Roman" w:hAnsi="Times New Roman" w:cs="Times New Roman"/>
          <w:color w:val="auto"/>
        </w:rPr>
        <w:lastRenderedPageBreak/>
        <w:t xml:space="preserve">Оценка освоения </w:t>
      </w:r>
      <w:bookmarkEnd w:id="35"/>
      <w:bookmarkEnd w:id="36"/>
      <w:bookmarkEnd w:id="37"/>
      <w:bookmarkEnd w:id="38"/>
      <w:bookmarkEnd w:id="39"/>
      <w:bookmarkEnd w:id="40"/>
      <w:r w:rsidR="00926D67">
        <w:rPr>
          <w:rStyle w:val="10"/>
          <w:rFonts w:ascii="Times New Roman" w:hAnsi="Times New Roman" w:cs="Times New Roman"/>
          <w:color w:val="auto"/>
        </w:rPr>
        <w:t xml:space="preserve">курса </w:t>
      </w:r>
      <w:r w:rsidR="00625AE2">
        <w:rPr>
          <w:rStyle w:val="10"/>
          <w:rFonts w:ascii="Times New Roman" w:hAnsi="Times New Roman" w:cs="Times New Roman"/>
          <w:color w:val="auto"/>
        </w:rPr>
        <w:t>учебной дисциплины</w:t>
      </w:r>
      <w:bookmarkEnd w:id="41"/>
    </w:p>
    <w:p w:rsidR="00D97BF1" w:rsidRDefault="00D97BF1" w:rsidP="00D97BF1">
      <w:pPr>
        <w:pStyle w:val="a8"/>
        <w:numPr>
          <w:ilvl w:val="1"/>
          <w:numId w:val="7"/>
        </w:numPr>
        <w:spacing w:before="120" w:after="120"/>
        <w:jc w:val="center"/>
        <w:rPr>
          <w:b/>
          <w:sz w:val="28"/>
          <w:szCs w:val="28"/>
        </w:rPr>
      </w:pPr>
      <w:r w:rsidRPr="000E68CF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</w:p>
    <w:p w:rsidR="00155FC8" w:rsidRPr="009C3F13" w:rsidRDefault="00D97BF1" w:rsidP="00155FC8">
      <w:pPr>
        <w:pStyle w:val="af9"/>
        <w:ind w:firstLine="0"/>
      </w:pPr>
      <w:r>
        <w:t xml:space="preserve">      </w:t>
      </w:r>
      <w:r w:rsidR="00155FC8" w:rsidRPr="009C3F13">
        <w:t xml:space="preserve">Общая физическая, спортивно-техническая, профессионально-прикладная подготовка и овладение жизненно необходимыми умениями и навыками оцениваются по результатам выполнения контрольных упражнений и тестов, разработанных и утвержденных предметно-цикловой комиссией на основании рекомендуемых требований ФГОС к результатам освоения учебной дисциплины «Физическая культура». </w:t>
      </w:r>
    </w:p>
    <w:p w:rsidR="00155FC8" w:rsidRDefault="00155FC8" w:rsidP="00155FC8">
      <w:pPr>
        <w:pStyle w:val="af9"/>
      </w:pPr>
      <w:r w:rsidRPr="009C3F13">
        <w:t>Оценка освоения дисциплины предусматривает использование традиц</w:t>
      </w:r>
      <w:r>
        <w:t>ионной системы отметок в баллах</w:t>
      </w:r>
      <w:r w:rsidRPr="009C3F13">
        <w:t>,</w:t>
      </w:r>
      <w:r w:rsidRPr="00453843">
        <w:t xml:space="preserve"> </w:t>
      </w:r>
      <w:r>
        <w:t xml:space="preserve">полученных </w:t>
      </w:r>
      <w:proofErr w:type="gramStart"/>
      <w:r>
        <w:t>обучающимися</w:t>
      </w:r>
      <w:proofErr w:type="gramEnd"/>
      <w:r>
        <w:t xml:space="preserve"> за все составляющие: знания, двигательные умения и навыки, умения осуществлять физкультурно-оздоровительную и методико</w:t>
      </w:r>
      <w:r w:rsidRPr="00DA0A85">
        <w:t>-</w:t>
      </w:r>
      <w:r>
        <w:t>практическую деятельность, уровень физической подготовленности,</w:t>
      </w:r>
      <w:r w:rsidRPr="009C3F13">
        <w:t xml:space="preserve"> на основе которых выставляется зачет.</w:t>
      </w:r>
      <w:r w:rsidRPr="00453843">
        <w:t xml:space="preserve"> </w:t>
      </w:r>
    </w:p>
    <w:p w:rsidR="00155FC8" w:rsidRPr="00905B25" w:rsidRDefault="00155FC8" w:rsidP="00155FC8">
      <w:pPr>
        <w:pStyle w:val="af9"/>
      </w:pPr>
      <w:r w:rsidRPr="00905B25">
        <w:t xml:space="preserve">Условием допуска к зачетным упражнениям является регулярность посещения учебных занятий. Контрольные тесты и </w:t>
      </w:r>
      <w:r>
        <w:t xml:space="preserve">контрольные упражнения </w:t>
      </w:r>
      <w:r w:rsidRPr="00905B25">
        <w:t xml:space="preserve">обучающиеся сдают с учетом медицинской группы. </w:t>
      </w:r>
    </w:p>
    <w:p w:rsidR="00155FC8" w:rsidRPr="00FC7264" w:rsidRDefault="00155FC8" w:rsidP="00155FC8">
      <w:pPr>
        <w:pStyle w:val="af9"/>
      </w:pPr>
      <w:r>
        <w:t xml:space="preserve">Студенты, отнесённые по состоянию здоровья к подготовительной группе, оцениваются на общих основаниях, за исключением тех видов двигательных действий и нормативов, которые им противопоказаны по состоянию здоровья. </w:t>
      </w: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EC016A" w:rsidRPr="00EC016A" w:rsidRDefault="00EC016A" w:rsidP="00EC016A">
      <w:pPr>
        <w:pStyle w:val="a8"/>
        <w:spacing w:before="120" w:after="120"/>
        <w:ind w:left="2280"/>
        <w:rPr>
          <w:rStyle w:val="af1"/>
          <w:rFonts w:ascii="Calibri" w:eastAsia="Calibri" w:hAnsi="Calibri" w:cs="Times New Roman"/>
          <w:b/>
          <w:i w:val="0"/>
          <w:iCs w:val="0"/>
          <w:color w:val="auto"/>
          <w:spacing w:val="0"/>
          <w:sz w:val="28"/>
          <w:szCs w:val="28"/>
        </w:rPr>
      </w:pPr>
      <w:bookmarkStart w:id="42" w:name="_Toc355083459"/>
    </w:p>
    <w:p w:rsidR="00F037D7" w:rsidRDefault="00F037D7" w:rsidP="00D97BF1">
      <w:pPr>
        <w:pStyle w:val="a8"/>
        <w:numPr>
          <w:ilvl w:val="1"/>
          <w:numId w:val="7"/>
        </w:numPr>
        <w:spacing w:before="120" w:after="120"/>
        <w:rPr>
          <w:b/>
          <w:sz w:val="28"/>
          <w:szCs w:val="28"/>
        </w:rPr>
      </w:pPr>
      <w:r w:rsidRPr="000E68CF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Типовые задания для оценки освоения </w:t>
      </w:r>
      <w:r w:rsidR="00625AE2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УД</w:t>
      </w:r>
      <w:bookmarkEnd w:id="42"/>
      <w:r w:rsidR="009E1673">
        <w:rPr>
          <w:b/>
          <w:sz w:val="28"/>
          <w:szCs w:val="28"/>
        </w:rPr>
        <w:t xml:space="preserve"> </w:t>
      </w:r>
    </w:p>
    <w:p w:rsidR="00555C25" w:rsidRPr="000E68CF" w:rsidRDefault="00555C25" w:rsidP="00625AE2">
      <w:pPr>
        <w:pStyle w:val="a8"/>
        <w:numPr>
          <w:ilvl w:val="2"/>
          <w:numId w:val="7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0E68CF">
        <w:rPr>
          <w:rFonts w:ascii="Times New Roman" w:hAnsi="Times New Roman"/>
          <w:b/>
          <w:sz w:val="24"/>
          <w:szCs w:val="24"/>
        </w:rPr>
        <w:t>Типовые з</w:t>
      </w:r>
      <w:r w:rsidR="00625AE2">
        <w:rPr>
          <w:rFonts w:ascii="Times New Roman" w:hAnsi="Times New Roman"/>
          <w:b/>
          <w:sz w:val="24"/>
          <w:szCs w:val="24"/>
        </w:rPr>
        <w:t>адания для оценки освоения Темы (Раздела) №1</w:t>
      </w:r>
    </w:p>
    <w:p w:rsidR="00155FC8" w:rsidRDefault="00155FC8" w:rsidP="00155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9C3F13">
        <w:rPr>
          <w:b/>
          <w:sz w:val="28"/>
          <w:szCs w:val="28"/>
        </w:rPr>
        <w:t>ем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1.</w:t>
      </w:r>
      <w:r w:rsidR="00CB6123">
        <w:rPr>
          <w:b/>
          <w:sz w:val="28"/>
          <w:szCs w:val="28"/>
        </w:rPr>
        <w:t>Физическая культура в</w:t>
      </w:r>
      <w:r w:rsidRPr="009C3F13">
        <w:rPr>
          <w:sz w:val="28"/>
          <w:szCs w:val="28"/>
        </w:rPr>
        <w:t xml:space="preserve"> </w:t>
      </w:r>
      <w:r w:rsidR="00CB6123">
        <w:rPr>
          <w:b/>
          <w:sz w:val="28"/>
          <w:szCs w:val="28"/>
        </w:rPr>
        <w:t>общекультурной и профессиональной подготовки студентов</w:t>
      </w:r>
      <w:r w:rsidRPr="009C3F13">
        <w:rPr>
          <w:b/>
          <w:sz w:val="28"/>
          <w:szCs w:val="28"/>
        </w:rPr>
        <w:t>. Здоровый образ жизни.</w:t>
      </w:r>
    </w:p>
    <w:p w:rsidR="00155FC8" w:rsidRPr="009C3F13" w:rsidRDefault="00155FC8" w:rsidP="00155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знания - Знать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,Знать2.</w:t>
      </w:r>
    </w:p>
    <w:p w:rsidR="00155FC8" w:rsidRPr="009C3F13" w:rsidRDefault="00155FC8" w:rsidP="00155F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9C3F13">
        <w:rPr>
          <w:b/>
          <w:sz w:val="28"/>
          <w:szCs w:val="28"/>
        </w:rPr>
        <w:t xml:space="preserve">Темы </w:t>
      </w:r>
      <w:r w:rsidR="00B04B99">
        <w:rPr>
          <w:b/>
          <w:sz w:val="28"/>
          <w:szCs w:val="28"/>
        </w:rPr>
        <w:t>теоретической</w:t>
      </w:r>
      <w:r>
        <w:rPr>
          <w:b/>
          <w:sz w:val="28"/>
          <w:szCs w:val="28"/>
        </w:rPr>
        <w:t xml:space="preserve"> работы (по выбору)</w:t>
      </w:r>
      <w:r w:rsidRPr="009C3F13">
        <w:rPr>
          <w:b/>
          <w:sz w:val="28"/>
          <w:szCs w:val="28"/>
        </w:rPr>
        <w:t>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9C3F13">
        <w:rPr>
          <w:sz w:val="28"/>
          <w:szCs w:val="28"/>
        </w:rPr>
        <w:t>.Основы здорового образа жизни студента, физическая культура в обеспечении здоровья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9C3F13">
        <w:rPr>
          <w:sz w:val="28"/>
          <w:szCs w:val="28"/>
        </w:rPr>
        <w:t>.Понятие здоровья, его содержание и критерии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9C3F13">
        <w:rPr>
          <w:sz w:val="28"/>
          <w:szCs w:val="28"/>
        </w:rPr>
        <w:t>.Здоровый образ жизни студента и его составляющие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9C3F13">
        <w:rPr>
          <w:sz w:val="28"/>
          <w:szCs w:val="28"/>
        </w:rPr>
        <w:t>.Культура межличностных отношений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9C3F13">
        <w:rPr>
          <w:sz w:val="28"/>
          <w:szCs w:val="28"/>
        </w:rPr>
        <w:t>.Здоровье человека как ценность и факторы, его определяющие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9C3F13">
        <w:rPr>
          <w:sz w:val="28"/>
          <w:szCs w:val="28"/>
        </w:rPr>
        <w:t>.Физическое самовоспитание и самосовершенствование в здоровом образе жизни.</w:t>
      </w:r>
    </w:p>
    <w:p w:rsidR="00155FC8" w:rsidRPr="00453843" w:rsidRDefault="00155FC8" w:rsidP="00155FC8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Pr="00453843">
        <w:rPr>
          <w:b/>
          <w:sz w:val="28"/>
          <w:szCs w:val="28"/>
        </w:rPr>
        <w:t>Вопросы устного фронтального и индивидуального опроса.</w:t>
      </w:r>
    </w:p>
    <w:p w:rsidR="00155FC8" w:rsidRPr="00453843" w:rsidRDefault="00155FC8" w:rsidP="00155FC8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>Проверяемые знания - З</w:t>
      </w:r>
      <w:r>
        <w:rPr>
          <w:b/>
          <w:sz w:val="28"/>
          <w:szCs w:val="28"/>
        </w:rPr>
        <w:t>нать</w:t>
      </w:r>
      <w:proofErr w:type="gramStart"/>
      <w:r w:rsidRPr="00453843">
        <w:rPr>
          <w:b/>
          <w:sz w:val="28"/>
          <w:szCs w:val="28"/>
        </w:rPr>
        <w:t>1</w:t>
      </w:r>
      <w:proofErr w:type="gramEnd"/>
      <w:r w:rsidRPr="0045384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5384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ать</w:t>
      </w:r>
      <w:r w:rsidRPr="00453843">
        <w:rPr>
          <w:b/>
          <w:sz w:val="28"/>
          <w:szCs w:val="28"/>
        </w:rPr>
        <w:t>2</w:t>
      </w:r>
    </w:p>
    <w:p w:rsidR="00155FC8" w:rsidRDefault="00155FC8" w:rsidP="00155FC8">
      <w:pPr>
        <w:rPr>
          <w:b/>
          <w:sz w:val="28"/>
          <w:szCs w:val="28"/>
        </w:rPr>
      </w:pPr>
      <w:r w:rsidRPr="009C3F13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1.1.</w:t>
      </w:r>
      <w:r w:rsidRPr="009C3F13">
        <w:rPr>
          <w:sz w:val="28"/>
          <w:szCs w:val="28"/>
        </w:rPr>
        <w:t xml:space="preserve"> </w:t>
      </w:r>
      <w:r w:rsidR="00CB6123">
        <w:rPr>
          <w:b/>
          <w:sz w:val="28"/>
          <w:szCs w:val="28"/>
        </w:rPr>
        <w:t>Спорт в физическом воспитании студентов</w:t>
      </w:r>
      <w:r w:rsidRPr="009C3F13">
        <w:rPr>
          <w:b/>
          <w:sz w:val="28"/>
          <w:szCs w:val="28"/>
        </w:rPr>
        <w:t>. Здоровый образ жизни.</w:t>
      </w:r>
    </w:p>
    <w:p w:rsidR="00155FC8" w:rsidRPr="00A63BF1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.</w:t>
      </w:r>
      <w:r>
        <w:rPr>
          <w:sz w:val="28"/>
          <w:szCs w:val="28"/>
        </w:rPr>
        <w:t>Дайте определение - физическая культу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…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2.</w:t>
      </w:r>
      <w:r>
        <w:rPr>
          <w:sz w:val="28"/>
          <w:szCs w:val="28"/>
        </w:rPr>
        <w:t xml:space="preserve"> Гиподинамия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3.</w:t>
      </w:r>
      <w:r>
        <w:rPr>
          <w:sz w:val="28"/>
          <w:szCs w:val="28"/>
        </w:rPr>
        <w:t xml:space="preserve"> Средства физической культуры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4.</w:t>
      </w:r>
      <w:r>
        <w:rPr>
          <w:sz w:val="28"/>
          <w:szCs w:val="28"/>
        </w:rPr>
        <w:t>Общефизическая подготовка (</w:t>
      </w:r>
      <w:r w:rsidRPr="00CB0C25">
        <w:rPr>
          <w:sz w:val="28"/>
          <w:szCs w:val="28"/>
        </w:rPr>
        <w:t>ОФП</w:t>
      </w:r>
      <w:r>
        <w:rPr>
          <w:sz w:val="28"/>
          <w:szCs w:val="28"/>
        </w:rPr>
        <w:t>)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5.</w:t>
      </w:r>
      <w:r>
        <w:rPr>
          <w:sz w:val="28"/>
          <w:szCs w:val="28"/>
        </w:rPr>
        <w:t xml:space="preserve"> С</w:t>
      </w:r>
      <w:r w:rsidRPr="00CB0C25">
        <w:rPr>
          <w:sz w:val="28"/>
          <w:szCs w:val="28"/>
        </w:rPr>
        <w:t>амоконтроль</w:t>
      </w:r>
      <w:r>
        <w:rPr>
          <w:sz w:val="28"/>
          <w:szCs w:val="28"/>
        </w:rPr>
        <w:t xml:space="preserve"> при занятиях физической культуры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6.</w:t>
      </w:r>
      <w:r>
        <w:rPr>
          <w:sz w:val="28"/>
          <w:szCs w:val="28"/>
        </w:rPr>
        <w:t xml:space="preserve"> Современные виды спорта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7.</w:t>
      </w:r>
      <w:r>
        <w:rPr>
          <w:sz w:val="28"/>
          <w:szCs w:val="28"/>
        </w:rPr>
        <w:t xml:space="preserve"> История  Олимпийских игр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8.</w:t>
      </w:r>
      <w:r>
        <w:rPr>
          <w:sz w:val="28"/>
          <w:szCs w:val="28"/>
        </w:rPr>
        <w:t xml:space="preserve"> П</w:t>
      </w:r>
      <w:r w:rsidRPr="00CB0C25">
        <w:rPr>
          <w:sz w:val="28"/>
          <w:szCs w:val="28"/>
        </w:rPr>
        <w:t xml:space="preserve">ервые </w:t>
      </w:r>
      <w:r>
        <w:rPr>
          <w:sz w:val="28"/>
          <w:szCs w:val="28"/>
        </w:rPr>
        <w:t>Олимпийские игры  современност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CB0C25">
        <w:rPr>
          <w:sz w:val="28"/>
          <w:szCs w:val="28"/>
        </w:rPr>
        <w:t>Какие основные разделы включает в себя программа по дисциплине «Физическая культура»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0.Перечислите формы занятий</w:t>
      </w:r>
      <w:r>
        <w:rPr>
          <w:sz w:val="28"/>
          <w:szCs w:val="28"/>
        </w:rPr>
        <w:t xml:space="preserve"> физической культурой. 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1.Дайте определение понятию «здоро</w:t>
      </w:r>
      <w:r>
        <w:rPr>
          <w:sz w:val="28"/>
          <w:szCs w:val="28"/>
        </w:rPr>
        <w:t>вье»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2.</w:t>
      </w:r>
      <w:r>
        <w:rPr>
          <w:sz w:val="28"/>
          <w:szCs w:val="28"/>
        </w:rPr>
        <w:t xml:space="preserve">Факторы, </w:t>
      </w:r>
      <w:r w:rsidRPr="00CB0C25">
        <w:rPr>
          <w:sz w:val="28"/>
          <w:szCs w:val="28"/>
        </w:rPr>
        <w:t>влия</w:t>
      </w:r>
      <w:r>
        <w:rPr>
          <w:sz w:val="28"/>
          <w:szCs w:val="28"/>
        </w:rPr>
        <w:t>ющие на здоровье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3.</w:t>
      </w:r>
      <w:r>
        <w:rPr>
          <w:sz w:val="28"/>
          <w:szCs w:val="28"/>
        </w:rPr>
        <w:t>Основные элементы ЗОЖ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4.</w:t>
      </w:r>
      <w:r>
        <w:rPr>
          <w:sz w:val="28"/>
          <w:szCs w:val="28"/>
        </w:rPr>
        <w:t>Режим дня студента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5.Каким должно быть правильное питание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6.</w:t>
      </w:r>
      <w:r>
        <w:rPr>
          <w:sz w:val="28"/>
          <w:szCs w:val="28"/>
        </w:rPr>
        <w:t xml:space="preserve"> Э</w:t>
      </w:r>
      <w:r w:rsidRPr="00CB0C25">
        <w:rPr>
          <w:sz w:val="28"/>
          <w:szCs w:val="28"/>
        </w:rPr>
        <w:t>ффективны</w:t>
      </w:r>
      <w:r>
        <w:rPr>
          <w:sz w:val="28"/>
          <w:szCs w:val="28"/>
        </w:rPr>
        <w:t>е</w:t>
      </w:r>
      <w:r w:rsidRPr="00CB0C2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CB0C25">
        <w:rPr>
          <w:sz w:val="28"/>
          <w:szCs w:val="28"/>
        </w:rPr>
        <w:t xml:space="preserve"> в</w:t>
      </w:r>
      <w:r>
        <w:rPr>
          <w:sz w:val="28"/>
          <w:szCs w:val="28"/>
        </w:rPr>
        <w:t>осстановления работоспособност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7.Что включает в себя личная гигиена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8.</w:t>
      </w:r>
      <w:r>
        <w:rPr>
          <w:sz w:val="28"/>
          <w:szCs w:val="28"/>
        </w:rPr>
        <w:t xml:space="preserve"> О</w:t>
      </w:r>
      <w:r w:rsidRPr="00CB0C25">
        <w:rPr>
          <w:sz w:val="28"/>
          <w:szCs w:val="28"/>
        </w:rPr>
        <w:t>птимальн</w:t>
      </w:r>
      <w:r>
        <w:rPr>
          <w:sz w:val="28"/>
          <w:szCs w:val="28"/>
        </w:rPr>
        <w:t xml:space="preserve">ый режим </w:t>
      </w:r>
      <w:r w:rsidRPr="00CB0C25">
        <w:rPr>
          <w:sz w:val="28"/>
          <w:szCs w:val="28"/>
        </w:rPr>
        <w:t xml:space="preserve"> зан</w:t>
      </w:r>
      <w:r>
        <w:rPr>
          <w:sz w:val="28"/>
          <w:szCs w:val="28"/>
        </w:rPr>
        <w:t>ятий  физической культурой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9.Вредные привычки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CB0C25">
        <w:rPr>
          <w:sz w:val="28"/>
          <w:szCs w:val="28"/>
        </w:rPr>
        <w:t>0.</w:t>
      </w:r>
      <w:r>
        <w:rPr>
          <w:sz w:val="28"/>
          <w:szCs w:val="28"/>
        </w:rPr>
        <w:t xml:space="preserve"> Средства закаливания.</w:t>
      </w:r>
    </w:p>
    <w:p w:rsidR="00EC016A" w:rsidRDefault="00CB6123" w:rsidP="00CB6123">
      <w:pPr>
        <w:rPr>
          <w:b/>
          <w:sz w:val="28"/>
          <w:szCs w:val="28"/>
        </w:rPr>
      </w:pPr>
      <w:r w:rsidRPr="00B7602A">
        <w:rPr>
          <w:b/>
          <w:sz w:val="28"/>
          <w:szCs w:val="28"/>
        </w:rPr>
        <w:t xml:space="preserve"> </w:t>
      </w:r>
    </w:p>
    <w:p w:rsidR="00EC016A" w:rsidRDefault="00EC016A" w:rsidP="00CB6123">
      <w:pPr>
        <w:rPr>
          <w:b/>
          <w:sz w:val="28"/>
          <w:szCs w:val="28"/>
        </w:rPr>
      </w:pPr>
    </w:p>
    <w:p w:rsidR="00EC016A" w:rsidRDefault="00EC016A" w:rsidP="00CB6123">
      <w:pPr>
        <w:rPr>
          <w:b/>
          <w:sz w:val="28"/>
          <w:szCs w:val="28"/>
        </w:rPr>
      </w:pPr>
    </w:p>
    <w:p w:rsidR="00EC016A" w:rsidRDefault="00EC016A" w:rsidP="00CB6123">
      <w:pPr>
        <w:rPr>
          <w:b/>
          <w:sz w:val="28"/>
          <w:szCs w:val="28"/>
        </w:rPr>
      </w:pPr>
    </w:p>
    <w:p w:rsidR="00CB6123" w:rsidRPr="00B7602A" w:rsidRDefault="00CB6123" w:rsidP="00CB6123">
      <w:pPr>
        <w:rPr>
          <w:b/>
          <w:sz w:val="28"/>
          <w:szCs w:val="28"/>
        </w:rPr>
      </w:pPr>
      <w:r w:rsidRPr="00B7602A">
        <w:rPr>
          <w:b/>
          <w:sz w:val="28"/>
          <w:szCs w:val="28"/>
        </w:rPr>
        <w:lastRenderedPageBreak/>
        <w:t xml:space="preserve"> Тема 1.1.Методика самостоятельного освоения </w:t>
      </w:r>
      <w:r w:rsidR="00B7602A" w:rsidRPr="00B7602A">
        <w:rPr>
          <w:b/>
          <w:sz w:val="28"/>
          <w:szCs w:val="28"/>
        </w:rPr>
        <w:t>отдельных элементов профессионально-прикладной физической подготовки.</w:t>
      </w:r>
    </w:p>
    <w:p w:rsidR="00155FC8" w:rsidRDefault="00B7602A" w:rsidP="00155F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B1E1B">
        <w:rPr>
          <w:sz w:val="28"/>
          <w:szCs w:val="28"/>
        </w:rPr>
        <w:t>1.Профессионально – прикладная физическая подготовка.</w:t>
      </w:r>
    </w:p>
    <w:p w:rsidR="003B1E1B" w:rsidRDefault="002217E7" w:rsidP="00221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1E1B">
        <w:rPr>
          <w:sz w:val="28"/>
          <w:szCs w:val="28"/>
        </w:rPr>
        <w:t>2.Назовите прикладные физические,</w:t>
      </w:r>
      <w:r>
        <w:rPr>
          <w:sz w:val="28"/>
          <w:szCs w:val="28"/>
        </w:rPr>
        <w:t xml:space="preserve"> психофизические и специальные         знания.</w:t>
      </w:r>
    </w:p>
    <w:p w:rsidR="002217E7" w:rsidRDefault="002217E7" w:rsidP="002217E7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Прикладные знания и умения.</w:t>
      </w:r>
    </w:p>
    <w:p w:rsidR="002217E7" w:rsidRDefault="002217E7" w:rsidP="002217E7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4.Прикладные виды спорта.</w:t>
      </w:r>
    </w:p>
    <w:p w:rsidR="002217E7" w:rsidRPr="003B1E1B" w:rsidRDefault="002217E7" w:rsidP="002217E7">
      <w:pPr>
        <w:jc w:val="center"/>
        <w:rPr>
          <w:sz w:val="28"/>
          <w:szCs w:val="28"/>
        </w:rPr>
      </w:pPr>
    </w:p>
    <w:p w:rsidR="00125AB7" w:rsidRPr="00125AB7" w:rsidRDefault="00125AB7" w:rsidP="00125AB7">
      <w:pPr>
        <w:pStyle w:val="a8"/>
        <w:numPr>
          <w:ilvl w:val="2"/>
          <w:numId w:val="16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 w:rsidRPr="00125AB7">
        <w:rPr>
          <w:rFonts w:ascii="Times New Roman" w:hAnsi="Times New Roman"/>
          <w:b/>
          <w:sz w:val="28"/>
          <w:szCs w:val="28"/>
        </w:rPr>
        <w:t>Типовые задания для оценки освоения Темы (Раздела) №2</w:t>
      </w:r>
    </w:p>
    <w:p w:rsidR="00155FC8" w:rsidRPr="00134A90" w:rsidRDefault="00155FC8" w:rsidP="00155FC8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>Тема 2.1Легкая атлетика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.</w:t>
      </w:r>
      <w:r>
        <w:rPr>
          <w:sz w:val="28"/>
          <w:szCs w:val="28"/>
        </w:rPr>
        <w:t xml:space="preserve">Какие виды спорта </w:t>
      </w:r>
      <w:r w:rsidRPr="00CB0C25">
        <w:rPr>
          <w:sz w:val="28"/>
          <w:szCs w:val="28"/>
        </w:rPr>
        <w:t xml:space="preserve"> включает в себя легкая атлетика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2.Перечислите беговые виды легко</w:t>
      </w:r>
      <w:r>
        <w:rPr>
          <w:sz w:val="28"/>
          <w:szCs w:val="28"/>
        </w:rPr>
        <w:t>й атлетик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3.</w:t>
      </w:r>
      <w:r>
        <w:rPr>
          <w:sz w:val="28"/>
          <w:szCs w:val="28"/>
        </w:rPr>
        <w:t>Спринтерские дистанци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4.</w:t>
      </w:r>
      <w:r>
        <w:rPr>
          <w:sz w:val="28"/>
          <w:szCs w:val="28"/>
        </w:rPr>
        <w:t>На к</w:t>
      </w:r>
      <w:r w:rsidRPr="00CB0C25">
        <w:rPr>
          <w:sz w:val="28"/>
          <w:szCs w:val="28"/>
        </w:rPr>
        <w:t>аки</w:t>
      </w:r>
      <w:r>
        <w:rPr>
          <w:sz w:val="28"/>
          <w:szCs w:val="28"/>
        </w:rPr>
        <w:t xml:space="preserve">х дистанциях используют </w:t>
      </w:r>
      <w:r w:rsidRPr="00CB0C25">
        <w:rPr>
          <w:sz w:val="28"/>
          <w:szCs w:val="28"/>
        </w:rPr>
        <w:t>низк</w:t>
      </w:r>
      <w:r>
        <w:rPr>
          <w:sz w:val="28"/>
          <w:szCs w:val="28"/>
        </w:rPr>
        <w:t>ий старт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6. Перечислите</w:t>
      </w:r>
      <w:r>
        <w:rPr>
          <w:sz w:val="28"/>
          <w:szCs w:val="28"/>
        </w:rPr>
        <w:t xml:space="preserve"> прыжковые виды легкой атлетик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7.Перечислите</w:t>
      </w:r>
      <w:r>
        <w:rPr>
          <w:sz w:val="28"/>
          <w:szCs w:val="28"/>
        </w:rPr>
        <w:t xml:space="preserve"> виды легкоатлетических метаний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8. С</w:t>
      </w:r>
      <w:r w:rsidRPr="00CB0C25">
        <w:rPr>
          <w:sz w:val="28"/>
          <w:szCs w:val="28"/>
        </w:rPr>
        <w:t>пециальные</w:t>
      </w:r>
      <w:r>
        <w:rPr>
          <w:sz w:val="28"/>
          <w:szCs w:val="28"/>
        </w:rPr>
        <w:t xml:space="preserve"> беговые упражнения легкоатлета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9</w:t>
      </w:r>
      <w:r w:rsidRPr="00CB0C25">
        <w:rPr>
          <w:sz w:val="28"/>
          <w:szCs w:val="28"/>
        </w:rPr>
        <w:t>.</w:t>
      </w:r>
      <w:r>
        <w:rPr>
          <w:sz w:val="28"/>
          <w:szCs w:val="28"/>
        </w:rPr>
        <w:t xml:space="preserve"> Стайерские дистанции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0. Легкая атлетика-королева спорта.</w:t>
      </w:r>
    </w:p>
    <w:p w:rsidR="00155FC8" w:rsidRDefault="00155FC8" w:rsidP="00155FC8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>Тема 2.2.Кроссовая подготовка.</w:t>
      </w:r>
    </w:p>
    <w:p w:rsidR="00155FC8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1.</w:t>
      </w:r>
      <w:r w:rsidRPr="005F060D">
        <w:rPr>
          <w:sz w:val="28"/>
          <w:szCs w:val="28"/>
        </w:rPr>
        <w:t xml:space="preserve"> </w:t>
      </w:r>
      <w:r w:rsidRPr="00CB0C25">
        <w:rPr>
          <w:sz w:val="28"/>
          <w:szCs w:val="28"/>
        </w:rPr>
        <w:t>Как называется бег по пересеченной местности?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2.Какое физическое качество развивает кроссовая подготовка?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3.Перечислите кроссовые дистанции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4. Способы преодоления вертикальных препятствий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5.</w:t>
      </w:r>
      <w:r w:rsidRPr="005F060D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преодоления горизонтальных препятствий.</w:t>
      </w:r>
    </w:p>
    <w:p w:rsidR="004A63FA" w:rsidRDefault="004A63FA" w:rsidP="00155FC8">
      <w:pPr>
        <w:ind w:left="708"/>
        <w:rPr>
          <w:sz w:val="28"/>
          <w:szCs w:val="28"/>
        </w:rPr>
      </w:pPr>
    </w:p>
    <w:p w:rsidR="00155FC8" w:rsidRPr="00DA0A85" w:rsidRDefault="00155FC8" w:rsidP="006522A5">
      <w:pPr>
        <w:rPr>
          <w:bCs/>
          <w:sz w:val="28"/>
          <w:szCs w:val="28"/>
        </w:rPr>
      </w:pPr>
      <w:r w:rsidRPr="00134A90">
        <w:rPr>
          <w:b/>
          <w:sz w:val="28"/>
          <w:szCs w:val="28"/>
        </w:rPr>
        <w:t>Тема</w:t>
      </w:r>
      <w:r w:rsidR="00125AB7">
        <w:rPr>
          <w:b/>
          <w:sz w:val="28"/>
          <w:szCs w:val="28"/>
        </w:rPr>
        <w:t xml:space="preserve">  </w:t>
      </w:r>
      <w:r w:rsidRPr="00134A90">
        <w:rPr>
          <w:b/>
          <w:sz w:val="28"/>
          <w:szCs w:val="28"/>
        </w:rPr>
        <w:t>3. Спортивные игры.</w:t>
      </w:r>
      <w:r>
        <w:rPr>
          <w:b/>
          <w:sz w:val="28"/>
          <w:szCs w:val="28"/>
        </w:rPr>
        <w:br/>
      </w:r>
    </w:p>
    <w:p w:rsidR="00155FC8" w:rsidRPr="004A63FA" w:rsidRDefault="004A63FA" w:rsidP="00155FC8">
      <w:pPr>
        <w:rPr>
          <w:b/>
          <w:i/>
          <w:sz w:val="28"/>
          <w:szCs w:val="28"/>
        </w:rPr>
      </w:pPr>
      <w:r w:rsidRPr="004A63FA">
        <w:rPr>
          <w:b/>
          <w:i/>
          <w:sz w:val="28"/>
          <w:szCs w:val="28"/>
        </w:rPr>
        <w:t xml:space="preserve"> </w:t>
      </w:r>
      <w:r w:rsidRPr="004A63FA">
        <w:rPr>
          <w:b/>
          <w:sz w:val="28"/>
          <w:szCs w:val="28"/>
        </w:rPr>
        <w:t xml:space="preserve"> </w:t>
      </w:r>
      <w:r w:rsidR="00155FC8" w:rsidRPr="004A63FA">
        <w:rPr>
          <w:b/>
          <w:sz w:val="28"/>
          <w:szCs w:val="28"/>
        </w:rPr>
        <w:t>Баскетбол</w:t>
      </w:r>
      <w:r w:rsidR="00155FC8" w:rsidRPr="004A63FA">
        <w:rPr>
          <w:b/>
          <w:i/>
          <w:sz w:val="28"/>
          <w:szCs w:val="28"/>
        </w:rPr>
        <w:t>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.</w:t>
      </w:r>
      <w:r>
        <w:rPr>
          <w:sz w:val="28"/>
          <w:szCs w:val="28"/>
        </w:rPr>
        <w:t xml:space="preserve"> Р</w:t>
      </w:r>
      <w:r w:rsidRPr="00CB0C25">
        <w:rPr>
          <w:sz w:val="28"/>
          <w:szCs w:val="28"/>
        </w:rPr>
        <w:t>азмеры баскетбольной площадки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2.Сколько игроков находится во время игры на площадке?</w:t>
      </w:r>
    </w:p>
    <w:p w:rsidR="00155FC8" w:rsidRPr="00DA0A85" w:rsidRDefault="006522A5" w:rsidP="006522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FC8" w:rsidRPr="00DA0A85">
        <w:rPr>
          <w:sz w:val="28"/>
          <w:szCs w:val="28"/>
        </w:rPr>
        <w:t>3.Сколько длится баскетбольный матч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4.Что такое тайм-аут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5.Что такое «фол»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6.Что такое «заслон»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7.Что такое «дриблинг»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8.Перечислите основные техн</w:t>
      </w:r>
      <w:r>
        <w:rPr>
          <w:sz w:val="28"/>
          <w:szCs w:val="28"/>
        </w:rPr>
        <w:t>ические приемы игры в баскетбол.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9.Какие физические качества развивает игра?</w:t>
      </w:r>
    </w:p>
    <w:p w:rsidR="00155FC8" w:rsidRPr="00DA0A85" w:rsidRDefault="006522A5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="00155FC8" w:rsidRPr="00DA0A85">
        <w:rPr>
          <w:sz w:val="28"/>
          <w:szCs w:val="28"/>
        </w:rPr>
        <w:t>0.</w:t>
      </w:r>
      <w:r w:rsidR="00155FC8">
        <w:rPr>
          <w:sz w:val="28"/>
          <w:szCs w:val="28"/>
        </w:rPr>
        <w:t xml:space="preserve"> П</w:t>
      </w:r>
      <w:r w:rsidR="00155FC8" w:rsidRPr="00DA0A85">
        <w:rPr>
          <w:sz w:val="28"/>
          <w:szCs w:val="28"/>
        </w:rPr>
        <w:t xml:space="preserve">равило «24 </w:t>
      </w:r>
      <w:r w:rsidR="00155FC8">
        <w:rPr>
          <w:sz w:val="28"/>
          <w:szCs w:val="28"/>
        </w:rPr>
        <w:t>секунд», «3 секунд», «5 секунд»</w:t>
      </w:r>
    </w:p>
    <w:p w:rsidR="00125AB7" w:rsidRDefault="00125AB7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6522A5" w:rsidRDefault="00125AB7" w:rsidP="00155FC8">
      <w:pPr>
        <w:rPr>
          <w:rStyle w:val="afd"/>
          <w:b w:val="0"/>
          <w:i/>
          <w:color w:val="000000"/>
          <w:sz w:val="28"/>
          <w:szCs w:val="28"/>
          <w:shd w:val="clear" w:color="auto" w:fill="FFFFFF"/>
        </w:rPr>
      </w:pPr>
      <w:r w:rsidRPr="00134A90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4</w:t>
      </w:r>
      <w:r w:rsidRPr="00134A90">
        <w:rPr>
          <w:b/>
          <w:sz w:val="28"/>
          <w:szCs w:val="28"/>
        </w:rPr>
        <w:t>. Спортивные игры.</w:t>
      </w:r>
      <w:r>
        <w:rPr>
          <w:b/>
          <w:sz w:val="28"/>
          <w:szCs w:val="28"/>
        </w:rPr>
        <w:br/>
      </w:r>
    </w:p>
    <w:p w:rsidR="006522A5" w:rsidRPr="004A63FA" w:rsidRDefault="006522A5" w:rsidP="006522A5">
      <w:pPr>
        <w:rPr>
          <w:b/>
          <w:sz w:val="28"/>
          <w:szCs w:val="28"/>
        </w:rPr>
      </w:pPr>
      <w:r w:rsidRPr="004A63FA">
        <w:rPr>
          <w:b/>
          <w:sz w:val="28"/>
          <w:szCs w:val="28"/>
        </w:rPr>
        <w:t xml:space="preserve">Волейбол. 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1.Размеры волейбольной площадки.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2.Сколько волейболистов  находится во время игры на площадке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3.Как осуществляется переход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 xml:space="preserve">4.Перечислите  </w:t>
      </w:r>
      <w:r>
        <w:rPr>
          <w:sz w:val="28"/>
          <w:szCs w:val="28"/>
        </w:rPr>
        <w:t>основные приёмы игры в волейбол.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5. Скол</w:t>
      </w:r>
      <w:r>
        <w:rPr>
          <w:sz w:val="28"/>
          <w:szCs w:val="28"/>
        </w:rPr>
        <w:t>ько партий играется в волейболе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6.Может ли в волейболе быть ничейный результат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7.Сколько времени даётся игроку на подачу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8. До какого счета ведётся игра в одной партии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9. Какова высота сетки у мужчин, у женщин?</w:t>
      </w:r>
    </w:p>
    <w:p w:rsidR="006522A5" w:rsidRPr="00DA0A85" w:rsidRDefault="006522A5" w:rsidP="006522A5">
      <w:pPr>
        <w:ind w:left="708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DA0A85">
        <w:rPr>
          <w:sz w:val="28"/>
          <w:szCs w:val="28"/>
        </w:rPr>
        <w:t>0.</w:t>
      </w:r>
      <w:r w:rsidRPr="00DA0A85">
        <w:rPr>
          <w:bCs/>
          <w:sz w:val="28"/>
          <w:szCs w:val="28"/>
        </w:rPr>
        <w:t xml:space="preserve"> Какие физические качества развивает игра?</w:t>
      </w:r>
    </w:p>
    <w:p w:rsidR="006522A5" w:rsidRDefault="006522A5" w:rsidP="00155FC8">
      <w:pPr>
        <w:rPr>
          <w:rStyle w:val="afd"/>
          <w:b w:val="0"/>
          <w:i/>
          <w:color w:val="000000"/>
          <w:sz w:val="28"/>
          <w:szCs w:val="28"/>
          <w:shd w:val="clear" w:color="auto" w:fill="FFFFFF"/>
        </w:rPr>
      </w:pPr>
    </w:p>
    <w:p w:rsidR="006522A5" w:rsidRDefault="00125AB7" w:rsidP="00155FC8">
      <w:pPr>
        <w:rPr>
          <w:rStyle w:val="afd"/>
          <w:b w:val="0"/>
          <w:i/>
          <w:color w:val="000000"/>
          <w:sz w:val="28"/>
          <w:szCs w:val="28"/>
          <w:shd w:val="clear" w:color="auto" w:fill="FFFFFF"/>
        </w:rPr>
      </w:pPr>
      <w:r w:rsidRPr="00134A9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134A90">
        <w:rPr>
          <w:b/>
          <w:sz w:val="28"/>
          <w:szCs w:val="28"/>
        </w:rPr>
        <w:t>. Спортивные игры.</w:t>
      </w:r>
    </w:p>
    <w:p w:rsidR="006522A5" w:rsidRPr="00786206" w:rsidRDefault="006522A5" w:rsidP="00155FC8">
      <w:pPr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155FC8" w:rsidRPr="004A63FA" w:rsidRDefault="00155FC8" w:rsidP="00155FC8">
      <w:pPr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 w:rsidRPr="004A63FA">
        <w:rPr>
          <w:rStyle w:val="afd"/>
          <w:color w:val="000000"/>
          <w:sz w:val="28"/>
          <w:szCs w:val="28"/>
          <w:shd w:val="clear" w:color="auto" w:fill="FFFFFF"/>
        </w:rPr>
        <w:t>Настольный теннис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1.Какие способы держания ракетки вы знаете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2. Перечислите основные технические приемы игры в настольный теннис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3.С чего начинается игра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 xml:space="preserve">24. Сколько партий в игре? 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5. До какого счета играется одна партия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6.Сколько подач подряд выполняет один игрок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7. Какие физические качества развивает игра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8. Что такое «подрезка»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9. Что такое «накат»?</w:t>
      </w:r>
    </w:p>
    <w:p w:rsidR="00155FC8" w:rsidRDefault="00155FC8" w:rsidP="00155FC8">
      <w:pPr>
        <w:ind w:left="708"/>
        <w:rPr>
          <w:bCs/>
          <w:sz w:val="28"/>
          <w:szCs w:val="28"/>
        </w:rPr>
      </w:pPr>
      <w:r w:rsidRPr="00E558A7">
        <w:rPr>
          <w:bCs/>
          <w:sz w:val="28"/>
          <w:szCs w:val="28"/>
        </w:rPr>
        <w:t>3</w:t>
      </w:r>
      <w:r w:rsidRPr="00DA0A85">
        <w:rPr>
          <w:bCs/>
          <w:sz w:val="28"/>
          <w:szCs w:val="28"/>
        </w:rPr>
        <w:t>0.</w:t>
      </w:r>
      <w:r w:rsidRPr="00E558A7">
        <w:rPr>
          <w:bCs/>
          <w:sz w:val="28"/>
          <w:szCs w:val="28"/>
        </w:rPr>
        <w:t xml:space="preserve"> </w:t>
      </w:r>
      <w:r w:rsidRPr="00DA0A85">
        <w:rPr>
          <w:bCs/>
          <w:sz w:val="28"/>
          <w:szCs w:val="28"/>
        </w:rPr>
        <w:t>Что такое «топ-спин»?</w:t>
      </w:r>
    </w:p>
    <w:p w:rsidR="00125AB7" w:rsidRDefault="00125AB7" w:rsidP="006522A5">
      <w:pPr>
        <w:rPr>
          <w:b/>
          <w:sz w:val="28"/>
          <w:szCs w:val="28"/>
        </w:rPr>
      </w:pPr>
    </w:p>
    <w:p w:rsidR="00125AB7" w:rsidRDefault="00125AB7" w:rsidP="006522A5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.</w:t>
      </w:r>
      <w:r w:rsidRPr="00134A90">
        <w:rPr>
          <w:b/>
          <w:sz w:val="28"/>
          <w:szCs w:val="28"/>
        </w:rPr>
        <w:t xml:space="preserve"> Спортивные игры.</w:t>
      </w:r>
    </w:p>
    <w:p w:rsidR="00125AB7" w:rsidRDefault="00125AB7" w:rsidP="006522A5">
      <w:pPr>
        <w:rPr>
          <w:b/>
          <w:bCs/>
          <w:sz w:val="28"/>
          <w:szCs w:val="28"/>
        </w:rPr>
      </w:pPr>
    </w:p>
    <w:p w:rsidR="006522A5" w:rsidRDefault="006522A5" w:rsidP="006522A5">
      <w:pPr>
        <w:rPr>
          <w:b/>
          <w:bCs/>
          <w:sz w:val="28"/>
          <w:szCs w:val="28"/>
        </w:rPr>
      </w:pPr>
      <w:r w:rsidRPr="006522A5">
        <w:rPr>
          <w:b/>
          <w:bCs/>
          <w:sz w:val="28"/>
          <w:szCs w:val="28"/>
        </w:rPr>
        <w:t>Футбол</w:t>
      </w:r>
    </w:p>
    <w:p w:rsidR="006522A5" w:rsidRPr="006522A5" w:rsidRDefault="006522A5" w:rsidP="006522A5">
      <w:pPr>
        <w:rPr>
          <w:bCs/>
          <w:sz w:val="28"/>
          <w:szCs w:val="28"/>
        </w:rPr>
      </w:pPr>
      <w:r w:rsidRPr="006522A5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3</w:t>
      </w:r>
      <w:r w:rsidRPr="006522A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786206">
        <w:rPr>
          <w:bCs/>
          <w:sz w:val="28"/>
          <w:szCs w:val="28"/>
        </w:rPr>
        <w:t>Размеры футбольной площадки.</w:t>
      </w:r>
    </w:p>
    <w:p w:rsidR="00155FC8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d"/>
          <w:b w:val="0"/>
          <w:i/>
          <w:color w:val="000000"/>
          <w:sz w:val="28"/>
          <w:szCs w:val="28"/>
          <w:shd w:val="clear" w:color="auto" w:fill="FFFFFF"/>
        </w:rPr>
        <w:t xml:space="preserve">           </w:t>
      </w:r>
      <w:r w:rsidRPr="00786206">
        <w:rPr>
          <w:rStyle w:val="afd"/>
          <w:b w:val="0"/>
          <w:color w:val="000000"/>
          <w:sz w:val="28"/>
          <w:szCs w:val="28"/>
          <w:shd w:val="clear" w:color="auto" w:fill="FFFFFF"/>
        </w:rPr>
        <w:t>32</w:t>
      </w: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. Сколько человек находятся </w:t>
      </w:r>
      <w:proofErr w:type="gramStart"/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игры на площадке?</w:t>
      </w:r>
    </w:p>
    <w:p w:rsidR="00786206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          33. Перечислите основные удары по мячу.</w:t>
      </w:r>
    </w:p>
    <w:p w:rsidR="00786206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          34. </w:t>
      </w:r>
      <w:proofErr w:type="spellStart"/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>Обьясните</w:t>
      </w:r>
      <w:proofErr w:type="spellEnd"/>
      <w:proofErr w:type="gramStart"/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чем отличается удар от передачи.</w:t>
      </w:r>
    </w:p>
    <w:p w:rsidR="00786206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          35.Сколько судей судят встречу.</w:t>
      </w:r>
    </w:p>
    <w:p w:rsidR="00125AB7" w:rsidRDefault="00125AB7" w:rsidP="00125AB7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155FC8" w:rsidRDefault="00125AB7" w:rsidP="00155FC8">
      <w:pPr>
        <w:rPr>
          <w:rStyle w:val="afd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Тема 7. </w:t>
      </w:r>
      <w:r w:rsidR="00155FC8" w:rsidRPr="00134A90">
        <w:rPr>
          <w:rStyle w:val="afd"/>
          <w:color w:val="000000"/>
          <w:sz w:val="28"/>
          <w:szCs w:val="28"/>
          <w:shd w:val="clear" w:color="auto" w:fill="FFFFFF"/>
        </w:rPr>
        <w:t>Атлетическая гимнастика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1.Техника безопасности на занятиях атлетической гимнастикой. Оборудование и инвентарь для тренажерных залов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. Атлетизм, атлетическая гимнастика, атлетическая тренировка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3. Какие физические качества развиваются при занятиях атлетической гимнастикой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4.Специальные упражнения в атлетической гимнастике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5.С какими физическими упражнениями рекомендуется сочетать силовые упражнения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6.Как избежать травм при занятиях атлетической гимнастикой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7. Атлетизм и питание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8. Базовые упражнения.  Жим штанги из положения лёжа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9.  Базовые упражнения.  Приседания со штангой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10. Базовые упражнения.  Тяга штанги.</w:t>
      </w:r>
    </w:p>
    <w:p w:rsidR="00125AB7" w:rsidRDefault="00125AB7" w:rsidP="00125AB7">
      <w:pPr>
        <w:rPr>
          <w:b/>
          <w:sz w:val="28"/>
          <w:szCs w:val="28"/>
        </w:rPr>
      </w:pPr>
    </w:p>
    <w:p w:rsidR="00125AB7" w:rsidRDefault="00125AB7" w:rsidP="00125AB7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.</w:t>
      </w:r>
      <w:r w:rsidRPr="00134A90">
        <w:rPr>
          <w:b/>
          <w:sz w:val="28"/>
          <w:szCs w:val="28"/>
        </w:rPr>
        <w:t xml:space="preserve"> </w:t>
      </w:r>
    </w:p>
    <w:p w:rsidR="00125AB7" w:rsidRDefault="00125AB7" w:rsidP="00125AB7">
      <w:pPr>
        <w:tabs>
          <w:tab w:val="left" w:pos="1110"/>
        </w:tabs>
        <w:rPr>
          <w:rStyle w:val="afd"/>
          <w:color w:val="000000"/>
          <w:sz w:val="28"/>
          <w:szCs w:val="28"/>
          <w:shd w:val="clear" w:color="auto" w:fill="FFFFFF"/>
        </w:rPr>
      </w:pPr>
      <w:r>
        <w:rPr>
          <w:rStyle w:val="afd"/>
          <w:color w:val="000000"/>
          <w:sz w:val="28"/>
          <w:szCs w:val="28"/>
          <w:shd w:val="clear" w:color="auto" w:fill="FFFFFF"/>
        </w:rPr>
        <w:t>Лыжная подготовка</w:t>
      </w:r>
    </w:p>
    <w:p w:rsidR="00125AB7" w:rsidRPr="00DD551D" w:rsidRDefault="00125AB7" w:rsidP="00125AB7">
      <w:pPr>
        <w:pStyle w:val="a8"/>
        <w:numPr>
          <w:ilvl w:val="0"/>
          <w:numId w:val="14"/>
        </w:numPr>
        <w:tabs>
          <w:tab w:val="left" w:pos="1110"/>
        </w:tabs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ак выбрать лыжи и палки с учетом массы и длины тела.</w:t>
      </w:r>
    </w:p>
    <w:p w:rsidR="00125AB7" w:rsidRPr="00DD551D" w:rsidRDefault="00125AB7" w:rsidP="00125AB7">
      <w:pPr>
        <w:pStyle w:val="a8"/>
        <w:numPr>
          <w:ilvl w:val="0"/>
          <w:numId w:val="14"/>
        </w:numPr>
        <w:tabs>
          <w:tab w:val="left" w:pos="1110"/>
        </w:tabs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асскажите о поведении и тактики лыжника на соревнованиях.</w:t>
      </w:r>
    </w:p>
    <w:p w:rsidR="00125AB7" w:rsidRPr="002217E7" w:rsidRDefault="00125AB7" w:rsidP="00125AB7">
      <w:pPr>
        <w:pStyle w:val="a8"/>
        <w:numPr>
          <w:ilvl w:val="0"/>
          <w:numId w:val="14"/>
        </w:num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азовите виды спорта</w:t>
      </w:r>
      <w:r w:rsidRPr="00DD551D"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оторые полезны для подготовки лыжника.</w:t>
      </w: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E63285" w:rsidRPr="00EC016A" w:rsidRDefault="00E63285" w:rsidP="00EC016A">
      <w:pPr>
        <w:spacing w:before="120" w:after="120"/>
        <w:ind w:left="1080"/>
        <w:rPr>
          <w:b/>
        </w:rPr>
      </w:pPr>
      <w:r w:rsidRPr="00EC016A">
        <w:rPr>
          <w:b/>
          <w:sz w:val="28"/>
          <w:szCs w:val="28"/>
        </w:rPr>
        <w:lastRenderedPageBreak/>
        <w:t>Контрольные упражнения и тесты.</w:t>
      </w:r>
    </w:p>
    <w:p w:rsidR="00E63285" w:rsidRPr="009C3F13" w:rsidRDefault="00E63285" w:rsidP="00E63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умения - Уметь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E63285" w:rsidRDefault="00E63285" w:rsidP="00E63285">
      <w:pPr>
        <w:pStyle w:val="21"/>
        <w:jc w:val="center"/>
        <w:rPr>
          <w:b/>
          <w:sz w:val="24"/>
          <w:szCs w:val="24"/>
        </w:rPr>
      </w:pPr>
    </w:p>
    <w:p w:rsidR="00E63285" w:rsidRDefault="00E63285" w:rsidP="00E6328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Тема:</w:t>
      </w:r>
      <w:r w:rsidRPr="00A0204D">
        <w:rPr>
          <w:b/>
          <w:szCs w:val="28"/>
        </w:rPr>
        <w:t xml:space="preserve"> </w:t>
      </w:r>
      <w:r>
        <w:rPr>
          <w:b/>
          <w:szCs w:val="28"/>
        </w:rPr>
        <w:t>2.1.</w:t>
      </w:r>
      <w:r w:rsidRPr="00A0204D">
        <w:rPr>
          <w:b/>
          <w:szCs w:val="28"/>
        </w:rPr>
        <w:t xml:space="preserve">Лёгкая атлетика. </w:t>
      </w:r>
    </w:p>
    <w:p w:rsidR="00E63285" w:rsidRPr="00A0204D" w:rsidRDefault="00E63285" w:rsidP="00E6328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2.2.</w:t>
      </w:r>
      <w:r w:rsidRPr="00A0204D">
        <w:rPr>
          <w:b/>
          <w:szCs w:val="28"/>
        </w:rPr>
        <w:t>Кроссовая подготовка.</w:t>
      </w:r>
    </w:p>
    <w:p w:rsidR="00E63285" w:rsidRPr="00FE0445" w:rsidRDefault="00E63285" w:rsidP="00E63285">
      <w:pPr>
        <w:pStyle w:val="21"/>
        <w:jc w:val="right"/>
        <w:rPr>
          <w:b/>
          <w:szCs w:val="28"/>
        </w:rPr>
      </w:pPr>
      <w:r w:rsidRPr="00FE0445">
        <w:rPr>
          <w:b/>
          <w:szCs w:val="28"/>
        </w:rPr>
        <w:t>Таблица 4</w:t>
      </w:r>
    </w:p>
    <w:p w:rsidR="00E63285" w:rsidRDefault="00E63285" w:rsidP="00E63285">
      <w:pPr>
        <w:pStyle w:val="21"/>
        <w:jc w:val="right"/>
        <w:rPr>
          <w:b/>
          <w:sz w:val="24"/>
          <w:szCs w:val="24"/>
        </w:rPr>
      </w:pPr>
    </w:p>
    <w:tbl>
      <w:tblPr>
        <w:tblW w:w="93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2268"/>
        <w:gridCol w:w="580"/>
        <w:gridCol w:w="750"/>
        <w:gridCol w:w="750"/>
        <w:gridCol w:w="750"/>
        <w:gridCol w:w="750"/>
        <w:gridCol w:w="848"/>
        <w:gridCol w:w="783"/>
      </w:tblGrid>
      <w:tr w:rsidR="00E63285" w:rsidRPr="00FE0445" w:rsidTr="00E63285">
        <w:trPr>
          <w:cantSplit/>
          <w:trHeight w:val="397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4"/>
                <w:szCs w:val="28"/>
              </w:rPr>
              <w:t>Физические спо</w:t>
            </w:r>
            <w:r w:rsidRPr="00FE0445">
              <w:rPr>
                <w:bCs/>
                <w:spacing w:val="7"/>
                <w:szCs w:val="28"/>
              </w:rPr>
              <w:t>соб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4"/>
                <w:szCs w:val="28"/>
              </w:rPr>
              <w:t>Контрольные уп</w:t>
            </w:r>
            <w:r w:rsidRPr="00FE0445">
              <w:rPr>
                <w:bCs/>
                <w:spacing w:val="14"/>
                <w:szCs w:val="28"/>
              </w:rPr>
              <w:softHyphen/>
            </w:r>
            <w:r w:rsidRPr="00FE0445">
              <w:rPr>
                <w:bCs/>
                <w:spacing w:val="10"/>
                <w:szCs w:val="28"/>
              </w:rPr>
              <w:t>ражнени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4"/>
                <w:szCs w:val="28"/>
              </w:rPr>
              <w:t>Оце</w:t>
            </w:r>
            <w:r w:rsidRPr="00FE0445">
              <w:rPr>
                <w:bCs/>
                <w:spacing w:val="8"/>
                <w:szCs w:val="28"/>
              </w:rPr>
              <w:t>нк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pacing w:val="22"/>
                <w:szCs w:val="28"/>
              </w:rPr>
              <w:t>2</w:t>
            </w:r>
            <w:r w:rsidR="00E63285" w:rsidRPr="00FE0445">
              <w:rPr>
                <w:bCs/>
                <w:spacing w:val="22"/>
                <w:szCs w:val="28"/>
              </w:rPr>
              <w:t xml:space="preserve"> кур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E63285" w:rsidRPr="00FE0445" w:rsidTr="00E63285">
        <w:trPr>
          <w:cantSplit/>
          <w:trHeight w:val="1244"/>
        </w:trPr>
        <w:tc>
          <w:tcPr>
            <w:tcW w:w="18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Юно</w:t>
            </w:r>
            <w:r w:rsidRPr="00FE0445">
              <w:rPr>
                <w:bCs/>
                <w:spacing w:val="8"/>
                <w:szCs w:val="28"/>
              </w:rPr>
              <w:t>ш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1"/>
                <w:szCs w:val="28"/>
              </w:rPr>
              <w:t>Девуш</w:t>
            </w:r>
            <w:r w:rsidRPr="00FE0445">
              <w:rPr>
                <w:bCs/>
                <w:spacing w:val="5"/>
                <w:szCs w:val="28"/>
              </w:rPr>
              <w:t>к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3"/>
                <w:szCs w:val="28"/>
              </w:rPr>
              <w:t>Юно</w:t>
            </w:r>
            <w:r w:rsidRPr="00FE0445">
              <w:rPr>
                <w:bCs/>
                <w:spacing w:val="10"/>
                <w:szCs w:val="28"/>
              </w:rPr>
              <w:t>ш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8"/>
                <w:szCs w:val="28"/>
              </w:rPr>
              <w:t>Де</w:t>
            </w:r>
            <w:r w:rsidRPr="00FE0445">
              <w:rPr>
                <w:bCs/>
                <w:spacing w:val="7"/>
                <w:szCs w:val="28"/>
              </w:rPr>
              <w:t>вуш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7"/>
                <w:szCs w:val="28"/>
              </w:rPr>
              <w:t>Юно</w:t>
            </w:r>
            <w:r w:rsidRPr="00FE0445">
              <w:rPr>
                <w:bCs/>
                <w:spacing w:val="5"/>
                <w:szCs w:val="28"/>
              </w:rPr>
              <w:t>ш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2"/>
                <w:w w:val="106"/>
                <w:szCs w:val="28"/>
              </w:rPr>
              <w:t>Деву</w:t>
            </w:r>
            <w:r w:rsidRPr="00FE0445">
              <w:rPr>
                <w:bCs/>
                <w:spacing w:val="9"/>
                <w:w w:val="106"/>
                <w:szCs w:val="28"/>
              </w:rPr>
              <w:t>шки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Быстр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6"/>
                <w:szCs w:val="28"/>
              </w:rPr>
              <w:t>Бег 100м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3,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48"/>
                <w:w w:val="106"/>
                <w:szCs w:val="28"/>
              </w:rPr>
              <w:t>13,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6,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7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4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6,5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7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4,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7,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061745" w:rsidRDefault="00E63285" w:rsidP="00E63285">
            <w:pPr>
              <w:pStyle w:val="21"/>
              <w:jc w:val="center"/>
              <w:rPr>
                <w:bCs/>
                <w:szCs w:val="28"/>
                <w:lang w:val="en-US"/>
              </w:rPr>
            </w:pPr>
            <w:r w:rsidRPr="00FE0445">
              <w:rPr>
                <w:bCs/>
                <w:spacing w:val="1"/>
                <w:szCs w:val="28"/>
              </w:rPr>
              <w:t>Скорост</w:t>
            </w:r>
            <w:r w:rsidRPr="00FE0445">
              <w:rPr>
                <w:bCs/>
                <w:spacing w:val="4"/>
                <w:szCs w:val="28"/>
              </w:rPr>
              <w:t>но</w:t>
            </w:r>
            <w:r>
              <w:rPr>
                <w:bCs/>
                <w:spacing w:val="4"/>
                <w:szCs w:val="28"/>
                <w:lang w:val="en-US"/>
              </w:rPr>
              <w:t>-</w:t>
            </w:r>
            <w:r>
              <w:rPr>
                <w:bCs/>
                <w:spacing w:val="4"/>
                <w:szCs w:val="28"/>
                <w:lang w:val="en-US"/>
              </w:rPr>
              <w:softHyphen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9"/>
                <w:szCs w:val="28"/>
              </w:rPr>
              <w:t xml:space="preserve">Прыжок </w:t>
            </w:r>
            <w:proofErr w:type="gramStart"/>
            <w:r w:rsidRPr="00FE0445">
              <w:rPr>
                <w:bCs/>
                <w:spacing w:val="9"/>
                <w:szCs w:val="28"/>
              </w:rPr>
              <w:t>в</w:t>
            </w:r>
            <w:proofErr w:type="gramEnd"/>
            <w:r w:rsidRPr="00FE0445">
              <w:rPr>
                <w:bCs/>
                <w:spacing w:val="9"/>
                <w:szCs w:val="28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4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5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7"/>
                <w:szCs w:val="28"/>
              </w:rPr>
              <w:t>силовые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9"/>
                <w:szCs w:val="28"/>
              </w:rPr>
              <w:t xml:space="preserve">длину </w:t>
            </w:r>
            <w:r w:rsidRPr="00FE0445">
              <w:rPr>
                <w:bCs/>
                <w:spacing w:val="8"/>
                <w:szCs w:val="28"/>
              </w:rPr>
              <w:t>с мест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7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1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proofErr w:type="spellStart"/>
            <w:r w:rsidRPr="00FE0445">
              <w:rPr>
                <w:bCs/>
                <w:spacing w:val="5"/>
                <w:szCs w:val="28"/>
              </w:rPr>
              <w:t>Выносли</w:t>
            </w:r>
            <w:proofErr w:type="spellEnd"/>
            <w:r>
              <w:rPr>
                <w:bCs/>
                <w:spacing w:val="5"/>
                <w:szCs w:val="28"/>
                <w:lang w:val="en-US"/>
              </w:rPr>
              <w:t>-</w:t>
            </w:r>
            <w:r w:rsidRPr="00FE0445">
              <w:rPr>
                <w:bCs/>
                <w:spacing w:val="5"/>
                <w:szCs w:val="28"/>
              </w:rPr>
              <w:softHyphen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Бег 500 метро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5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.55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proofErr w:type="spellStart"/>
            <w:r w:rsidRPr="00FE0445">
              <w:rPr>
                <w:bCs/>
                <w:spacing w:val="5"/>
                <w:szCs w:val="28"/>
              </w:rPr>
              <w:t>вость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0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0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2.01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1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1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2.08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Бег 1000 метро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2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3.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3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3.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.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4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3.4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Скоростно-силов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pacing w:val="8"/>
                <w:szCs w:val="28"/>
              </w:rPr>
            </w:pPr>
            <w:r w:rsidRPr="00FE0445">
              <w:rPr>
                <w:bCs/>
                <w:spacing w:val="8"/>
                <w:szCs w:val="28"/>
              </w:rPr>
              <w:t>Метание мяча</w:t>
            </w:r>
          </w:p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8"/>
                <w:szCs w:val="28"/>
              </w:rPr>
              <w:t>(вес 150г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2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8</w:t>
            </w:r>
          </w:p>
        </w:tc>
      </w:tr>
      <w:tr w:rsidR="00E63285" w:rsidRPr="00FE0445" w:rsidTr="00E63285">
        <w:trPr>
          <w:cantSplit/>
          <w:trHeight w:val="298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Выносливость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 xml:space="preserve">Бег 3000 м (юноши) </w:t>
            </w:r>
            <w:r>
              <w:rPr>
                <w:bCs/>
                <w:szCs w:val="28"/>
              </w:rPr>
              <w:br/>
            </w:r>
            <w:r w:rsidRPr="00FE0445">
              <w:rPr>
                <w:bCs/>
                <w:szCs w:val="28"/>
              </w:rPr>
              <w:t>Бег 2000 м (девушки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3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00</w:t>
            </w:r>
          </w:p>
        </w:tc>
      </w:tr>
      <w:tr w:rsidR="00E63285" w:rsidRPr="00FE0445" w:rsidTr="00E63285">
        <w:trPr>
          <w:cantSplit/>
          <w:trHeight w:val="344"/>
        </w:trPr>
        <w:tc>
          <w:tcPr>
            <w:tcW w:w="18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10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3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rPr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5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3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4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2,3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3,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2,20</w:t>
            </w:r>
          </w:p>
        </w:tc>
      </w:tr>
    </w:tbl>
    <w:p w:rsidR="00E63285" w:rsidRPr="00FE0445" w:rsidRDefault="00E63285" w:rsidP="00E63285">
      <w:pPr>
        <w:jc w:val="center"/>
        <w:rPr>
          <w:b/>
          <w:bCs/>
          <w:spacing w:val="-1"/>
          <w:sz w:val="28"/>
          <w:szCs w:val="28"/>
        </w:rPr>
      </w:pPr>
      <w:r>
        <w:br w:type="page"/>
      </w:r>
      <w:r w:rsidRPr="00FE0445">
        <w:rPr>
          <w:sz w:val="28"/>
          <w:szCs w:val="28"/>
        </w:rPr>
        <w:lastRenderedPageBreak/>
        <w:t>Т</w:t>
      </w:r>
      <w:r w:rsidRPr="00FE0445">
        <w:rPr>
          <w:b/>
          <w:bCs/>
          <w:spacing w:val="-1"/>
          <w:sz w:val="28"/>
          <w:szCs w:val="28"/>
        </w:rPr>
        <w:t>ема 2.3.Спортивные игры. Баскетбол</w:t>
      </w:r>
    </w:p>
    <w:p w:rsidR="00E63285" w:rsidRPr="00FE0445" w:rsidRDefault="00E63285" w:rsidP="00E63285">
      <w:pPr>
        <w:pStyle w:val="afe"/>
        <w:ind w:right="-2"/>
      </w:pPr>
      <w:r w:rsidRPr="00FE0445">
        <w:t>Таблица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5"/>
        <w:gridCol w:w="584"/>
        <w:gridCol w:w="584"/>
        <w:gridCol w:w="584"/>
        <w:gridCol w:w="584"/>
        <w:gridCol w:w="584"/>
        <w:gridCol w:w="725"/>
      </w:tblGrid>
      <w:tr w:rsidR="00E63285" w:rsidRPr="00FE0445" w:rsidTr="00E63285">
        <w:trPr>
          <w:cantSplit/>
        </w:trPr>
        <w:tc>
          <w:tcPr>
            <w:tcW w:w="3096" w:type="pct"/>
            <w:vMerge w:val="restar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1904" w:type="pct"/>
            <w:gridSpan w:val="6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Merge/>
            <w:vAlign w:val="center"/>
          </w:tcPr>
          <w:p w:rsidR="00E63285" w:rsidRPr="00FE0445" w:rsidRDefault="00E63285" w:rsidP="00E63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4" w:type="pct"/>
            <w:gridSpan w:val="3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990" w:type="pct"/>
            <w:gridSpan w:val="3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Merge/>
            <w:vAlign w:val="center"/>
          </w:tcPr>
          <w:p w:rsidR="00E63285" w:rsidRPr="00FE0445" w:rsidRDefault="00E63285" w:rsidP="00E63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 </w:t>
            </w:r>
            <w:r w:rsidR="00E63285" w:rsidRPr="00FE0445">
              <w:rPr>
                <w:bCs/>
                <w:szCs w:val="28"/>
              </w:rPr>
              <w:t>курс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 Ведение мяча на 20 м (сек)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6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0,2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-4"/>
                <w:szCs w:val="28"/>
              </w:rPr>
            </w:pPr>
            <w:r w:rsidRPr="00FE0445">
              <w:rPr>
                <w:bCs/>
                <w:spacing w:val="-4"/>
                <w:szCs w:val="28"/>
              </w:rPr>
              <w:t xml:space="preserve">2. Ведение по трапеции, 2 шага, бросок левой (правой), </w:t>
            </w:r>
            <w:proofErr w:type="gramStart"/>
            <w:r w:rsidRPr="00FE0445">
              <w:rPr>
                <w:bCs/>
                <w:spacing w:val="-4"/>
                <w:szCs w:val="28"/>
              </w:rPr>
              <w:t>с</w:t>
            </w:r>
            <w:proofErr w:type="gramEnd"/>
            <w:r w:rsidRPr="00FE0445">
              <w:rPr>
                <w:bCs/>
                <w:spacing w:val="-4"/>
                <w:szCs w:val="28"/>
              </w:rPr>
              <w:t>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0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5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Штрафные броски: 10 бросков - оценка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-4"/>
                <w:szCs w:val="28"/>
              </w:rPr>
            </w:pPr>
            <w:r w:rsidRPr="00FE0445">
              <w:rPr>
                <w:bCs/>
                <w:spacing w:val="-4"/>
                <w:szCs w:val="28"/>
              </w:rPr>
              <w:t>1. Ведение по трапеции, 2 шага, бросок левой (пра</w:t>
            </w:r>
            <w:r w:rsidRPr="00FE0445">
              <w:rPr>
                <w:bCs/>
                <w:spacing w:val="-4"/>
                <w:szCs w:val="28"/>
              </w:rPr>
              <w:softHyphen/>
              <w:t xml:space="preserve">вой), </w:t>
            </w:r>
            <w:proofErr w:type="gramStart"/>
            <w:r w:rsidRPr="00FE0445">
              <w:rPr>
                <w:bCs/>
                <w:spacing w:val="-4"/>
                <w:szCs w:val="28"/>
              </w:rPr>
              <w:t>с</w:t>
            </w:r>
            <w:proofErr w:type="gramEnd"/>
            <w:r w:rsidRPr="00FE0445">
              <w:rPr>
                <w:bCs/>
                <w:spacing w:val="-4"/>
                <w:szCs w:val="28"/>
              </w:rPr>
              <w:t>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Штрафные броски: 10 бросков - оценка по количеству попаданий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 xml:space="preserve">3. Ведение мяча на 20 </w:t>
            </w:r>
            <w:proofErr w:type="gramStart"/>
            <w:r w:rsidRPr="00FE0445">
              <w:rPr>
                <w:bCs/>
                <w:szCs w:val="28"/>
              </w:rPr>
              <w:t>м(</w:t>
            </w:r>
            <w:proofErr w:type="gramEnd"/>
            <w:r w:rsidRPr="00FE0445">
              <w:rPr>
                <w:bCs/>
                <w:szCs w:val="28"/>
              </w:rPr>
              <w:t>сек)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1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8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1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0,0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 xml:space="preserve">1. Ведение мяча на 20 </w:t>
            </w:r>
            <w:proofErr w:type="gramStart"/>
            <w:r w:rsidRPr="00FE0445">
              <w:rPr>
                <w:bCs/>
                <w:szCs w:val="28"/>
              </w:rPr>
              <w:t>м(</w:t>
            </w:r>
            <w:proofErr w:type="gramEnd"/>
            <w:r w:rsidRPr="00FE0445">
              <w:rPr>
                <w:bCs/>
                <w:szCs w:val="28"/>
              </w:rPr>
              <w:t>сек)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8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.2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8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-4"/>
                <w:szCs w:val="28"/>
              </w:rPr>
            </w:pPr>
            <w:r w:rsidRPr="00FE0445">
              <w:rPr>
                <w:bCs/>
                <w:spacing w:val="-4"/>
                <w:szCs w:val="28"/>
              </w:rPr>
              <w:t>2. Ведение по трапеции, 2 шага, бросок левой (пра</w:t>
            </w:r>
            <w:r w:rsidRPr="00FE0445">
              <w:rPr>
                <w:bCs/>
                <w:spacing w:val="-4"/>
                <w:szCs w:val="28"/>
              </w:rPr>
              <w:softHyphen/>
              <w:t xml:space="preserve">вой), </w:t>
            </w:r>
            <w:proofErr w:type="gramStart"/>
            <w:r w:rsidRPr="00FE0445">
              <w:rPr>
                <w:bCs/>
                <w:spacing w:val="-4"/>
                <w:szCs w:val="28"/>
              </w:rPr>
              <w:t>с</w:t>
            </w:r>
            <w:proofErr w:type="gramEnd"/>
            <w:r w:rsidRPr="00FE0445">
              <w:rPr>
                <w:bCs/>
                <w:spacing w:val="-4"/>
                <w:szCs w:val="28"/>
              </w:rPr>
              <w:t>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Штрафные броски: 10 бросков - оценка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. Двухсторонняя игра.</w:t>
            </w:r>
          </w:p>
        </w:tc>
      </w:tr>
    </w:tbl>
    <w:p w:rsidR="00E63285" w:rsidRPr="002217E7" w:rsidRDefault="00E63285" w:rsidP="002217E7">
      <w:pPr>
        <w:rPr>
          <w:b/>
          <w:bCs/>
        </w:rPr>
      </w:pPr>
      <w:r w:rsidRPr="00FE0445">
        <w:rPr>
          <w:b/>
          <w:bCs/>
          <w:szCs w:val="28"/>
        </w:rPr>
        <w:t>Тема</w:t>
      </w:r>
      <w:proofErr w:type="gramStart"/>
      <w:r w:rsidRPr="00FE0445">
        <w:rPr>
          <w:b/>
          <w:bCs/>
          <w:szCs w:val="28"/>
        </w:rPr>
        <w:t>2</w:t>
      </w:r>
      <w:proofErr w:type="gramEnd"/>
      <w:r w:rsidRPr="00FE0445">
        <w:rPr>
          <w:b/>
          <w:bCs/>
          <w:szCs w:val="28"/>
        </w:rPr>
        <w:t>.3. Спортивные игры.</w:t>
      </w:r>
      <w:r>
        <w:rPr>
          <w:b/>
          <w:bCs/>
          <w:szCs w:val="28"/>
        </w:rPr>
        <w:t xml:space="preserve"> </w:t>
      </w:r>
      <w:r w:rsidRPr="00FE0445">
        <w:rPr>
          <w:b/>
          <w:bCs/>
          <w:szCs w:val="28"/>
        </w:rPr>
        <w:t>Волейбол</w:t>
      </w:r>
    </w:p>
    <w:p w:rsidR="00E63285" w:rsidRPr="00FE0445" w:rsidRDefault="00E63285" w:rsidP="00E63285">
      <w:pPr>
        <w:jc w:val="right"/>
        <w:rPr>
          <w:b/>
          <w:bCs/>
          <w:sz w:val="28"/>
          <w:szCs w:val="28"/>
        </w:rPr>
      </w:pPr>
      <w:r w:rsidRPr="00FE0445">
        <w:rPr>
          <w:b/>
          <w:bCs/>
          <w:sz w:val="28"/>
          <w:szCs w:val="28"/>
        </w:rPr>
        <w:t>Таблица 6.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567"/>
        <w:gridCol w:w="142"/>
        <w:gridCol w:w="709"/>
      </w:tblGrid>
      <w:tr w:rsidR="00E63285" w:rsidRPr="00FE0445" w:rsidTr="00E63285">
        <w:trPr>
          <w:cantSplit/>
        </w:trPr>
        <w:tc>
          <w:tcPr>
            <w:tcW w:w="4536" w:type="dxa"/>
            <w:vMerge w:val="restart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E63285" w:rsidRPr="00FE0445" w:rsidTr="00E63285">
        <w:trPr>
          <w:cantSplit/>
        </w:trPr>
        <w:tc>
          <w:tcPr>
            <w:tcW w:w="4536" w:type="dxa"/>
            <w:vMerge/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E63285" w:rsidRPr="00FE0445" w:rsidTr="00E63285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 Подача,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выполняется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любым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способом: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10 подач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рием-передача – выполняется 30 приемов-передач с партнером, зачет/незачет.</w:t>
            </w:r>
          </w:p>
        </w:tc>
      </w:tr>
      <w:tr w:rsidR="00E63285" w:rsidRPr="00FE0445" w:rsidTr="00E63285">
        <w:trPr>
          <w:cantSplit/>
          <w:trHeight w:val="243"/>
        </w:trPr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Подача: – верхняя прямая (юноши)</w:t>
            </w:r>
            <w:proofErr w:type="gramStart"/>
            <w:r w:rsidRPr="00FE0445">
              <w:rPr>
                <w:bCs/>
                <w:szCs w:val="28"/>
              </w:rPr>
              <w:t>,н</w:t>
            </w:r>
            <w:proofErr w:type="gramEnd"/>
            <w:r w:rsidRPr="00FE0445">
              <w:rPr>
                <w:bCs/>
                <w:szCs w:val="28"/>
              </w:rPr>
              <w:t>ижняя прямая (девушки): 10 подач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ередача – выполняется 10 передач (верхняя, нижняя 5+5)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над собой (высота 1 метр).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E63285" w:rsidRPr="00FE0445" w:rsidTr="00E63285"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lastRenderedPageBreak/>
              <w:t>4 курс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Верхняя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прямая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подача</w:t>
            </w:r>
            <w:proofErr w:type="gramStart"/>
            <w:r w:rsidRPr="00FE0445">
              <w:rPr>
                <w:bCs/>
                <w:szCs w:val="28"/>
              </w:rPr>
              <w:t xml:space="preserve"> :</w:t>
            </w:r>
            <w:proofErr w:type="gramEnd"/>
            <w:r w:rsidRPr="00FE0445">
              <w:rPr>
                <w:bCs/>
                <w:szCs w:val="28"/>
              </w:rPr>
              <w:t xml:space="preserve"> из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подач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попасть в зоны 1-6-5 (по заданию)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567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. Чередование верхней и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нижней передачи</w:t>
            </w:r>
            <w:r>
              <w:rPr>
                <w:bCs/>
                <w:szCs w:val="28"/>
              </w:rPr>
              <w:t xml:space="preserve"> </w:t>
            </w:r>
            <w:r w:rsidRPr="00FE0445">
              <w:rPr>
                <w:bCs/>
                <w:szCs w:val="28"/>
              </w:rPr>
              <w:t>–10 передач над собой с перемещением по ширине площадки.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993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567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E63285" w:rsidRPr="00FE0445" w:rsidTr="00E63285"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</w:tbl>
    <w:p w:rsidR="00E63285" w:rsidRPr="004A63FA" w:rsidRDefault="00E63285" w:rsidP="004A63FA">
      <w:pPr>
        <w:rPr>
          <w:i/>
          <w:iCs/>
          <w:color w:val="FF0000"/>
          <w:sz w:val="28"/>
          <w:szCs w:val="28"/>
        </w:rPr>
      </w:pPr>
    </w:p>
    <w:p w:rsidR="00E63285" w:rsidRPr="00FE0445" w:rsidRDefault="00E63285" w:rsidP="00E63285">
      <w:pPr>
        <w:pStyle w:val="21"/>
        <w:jc w:val="center"/>
        <w:rPr>
          <w:b/>
          <w:szCs w:val="28"/>
        </w:rPr>
      </w:pPr>
    </w:p>
    <w:p w:rsidR="001D6B22" w:rsidRDefault="004A63FA" w:rsidP="002F3E53">
      <w:pPr>
        <w:pStyle w:val="21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A63FA" w:rsidRPr="00FE0445" w:rsidRDefault="004A63FA" w:rsidP="002217E7">
      <w:pPr>
        <w:pStyle w:val="21"/>
        <w:rPr>
          <w:b/>
          <w:bCs/>
          <w:spacing w:val="-14"/>
          <w:szCs w:val="28"/>
        </w:rPr>
      </w:pPr>
      <w:r w:rsidRPr="00FE0445">
        <w:rPr>
          <w:b/>
          <w:bCs/>
          <w:spacing w:val="-14"/>
          <w:szCs w:val="28"/>
        </w:rPr>
        <w:t>Тема 2.3. Спортивные игры. Настольный теннис.</w:t>
      </w:r>
    </w:p>
    <w:p w:rsidR="004A63FA" w:rsidRPr="00FE0445" w:rsidRDefault="004A63FA" w:rsidP="004A63FA">
      <w:pPr>
        <w:jc w:val="right"/>
        <w:rPr>
          <w:b/>
          <w:bCs/>
          <w:spacing w:val="-14"/>
          <w:sz w:val="28"/>
          <w:szCs w:val="28"/>
        </w:rPr>
      </w:pPr>
      <w:r w:rsidRPr="00FE0445">
        <w:rPr>
          <w:b/>
          <w:bCs/>
          <w:sz w:val="28"/>
          <w:szCs w:val="28"/>
        </w:rPr>
        <w:t>Таблица 7.</w:t>
      </w:r>
    </w:p>
    <w:p w:rsidR="004A63FA" w:rsidRDefault="004A63FA" w:rsidP="002F3E53">
      <w:pPr>
        <w:pStyle w:val="21"/>
        <w:rPr>
          <w:b/>
          <w:szCs w:val="28"/>
        </w:rPr>
      </w:pPr>
    </w:p>
    <w:p w:rsidR="004A63FA" w:rsidRDefault="004A63FA" w:rsidP="002F3E53">
      <w:pPr>
        <w:pStyle w:val="21"/>
        <w:rPr>
          <w:b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567"/>
        <w:gridCol w:w="142"/>
        <w:gridCol w:w="709"/>
      </w:tblGrid>
      <w:tr w:rsidR="004A63FA" w:rsidRPr="00FE0445" w:rsidTr="004A63FA">
        <w:trPr>
          <w:cantSplit/>
        </w:trPr>
        <w:tc>
          <w:tcPr>
            <w:tcW w:w="4536" w:type="dxa"/>
            <w:vMerge w:val="restart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4A63FA" w:rsidRPr="00FE0445" w:rsidTr="004A63FA">
        <w:trPr>
          <w:cantSplit/>
        </w:trPr>
        <w:tc>
          <w:tcPr>
            <w:tcW w:w="4536" w:type="dxa"/>
            <w:vMerge/>
            <w:vAlign w:val="center"/>
          </w:tcPr>
          <w:p w:rsidR="004A63FA" w:rsidRPr="00FE0445" w:rsidRDefault="004A63FA" w:rsidP="004A63FA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4A63FA" w:rsidRPr="00FE0445" w:rsidTr="004A63FA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4A63FA" w:rsidRPr="00FE0445" w:rsidRDefault="004A63FA" w:rsidP="004A63FA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E503D9" w:rsidP="004A63F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4A63FA" w:rsidRPr="00FE0445">
              <w:rPr>
                <w:bCs/>
                <w:szCs w:val="28"/>
              </w:rPr>
              <w:t xml:space="preserve"> курс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Подача. Выполняется любым способом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рием-передача – выполняется 30 приемов-пе</w:t>
            </w:r>
            <w:r w:rsidR="00C206A8">
              <w:rPr>
                <w:bCs/>
                <w:szCs w:val="28"/>
              </w:rPr>
              <w:t>редач с партнером</w:t>
            </w:r>
            <w:r w:rsidRPr="00FE0445">
              <w:rPr>
                <w:bCs/>
                <w:szCs w:val="28"/>
              </w:rPr>
              <w:t>.</w:t>
            </w:r>
          </w:p>
        </w:tc>
      </w:tr>
      <w:tr w:rsidR="004A63FA" w:rsidRPr="00FE0445" w:rsidTr="004A63FA">
        <w:trPr>
          <w:cantSplit/>
          <w:trHeight w:val="243"/>
        </w:trPr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E503D9" w:rsidP="004A63F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4A63FA" w:rsidRPr="00FE0445">
              <w:rPr>
                <w:bCs/>
                <w:szCs w:val="28"/>
              </w:rPr>
              <w:t xml:space="preserve"> курс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Подача</w:t>
            </w:r>
            <w:proofErr w:type="gramStart"/>
            <w:r>
              <w:rPr>
                <w:bCs/>
                <w:szCs w:val="28"/>
              </w:rPr>
              <w:t>.Н</w:t>
            </w:r>
            <w:proofErr w:type="gramEnd"/>
            <w:r>
              <w:rPr>
                <w:bCs/>
                <w:szCs w:val="28"/>
              </w:rPr>
              <w:t>акат справа</w:t>
            </w:r>
            <w:r w:rsidR="00C206A8">
              <w:rPr>
                <w:bCs/>
                <w:szCs w:val="28"/>
              </w:rPr>
              <w:t>, с</w:t>
            </w:r>
            <w:r>
              <w:rPr>
                <w:bCs/>
                <w:szCs w:val="28"/>
              </w:rPr>
              <w:t>лева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C206A8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="004A63FA" w:rsidRPr="00FE0445">
              <w:rPr>
                <w:bCs/>
                <w:szCs w:val="28"/>
              </w:rPr>
              <w:t>Передача</w:t>
            </w:r>
            <w:r w:rsidR="004A63FA">
              <w:rPr>
                <w:bCs/>
                <w:szCs w:val="28"/>
              </w:rPr>
              <w:t xml:space="preserve"> на точность</w:t>
            </w:r>
            <w:r w:rsidR="004A63FA" w:rsidRPr="00FE0445">
              <w:rPr>
                <w:bCs/>
                <w:szCs w:val="28"/>
              </w:rPr>
              <w:t xml:space="preserve"> – выполняется </w:t>
            </w:r>
            <w:r w:rsidR="004A63FA">
              <w:rPr>
                <w:bCs/>
                <w:szCs w:val="28"/>
              </w:rPr>
              <w:t>10 передач юноши,5 передач девушки</w:t>
            </w:r>
            <w:r w:rsidR="004A63FA" w:rsidRPr="00FE0445">
              <w:rPr>
                <w:bCs/>
                <w:szCs w:val="28"/>
              </w:rPr>
              <w:t>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4A63FA" w:rsidRPr="00FE0445" w:rsidTr="004A63FA"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Подача выполняется любым способом, поочередно в правую и левую часть стола: 6 подач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567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C206A8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2.Подача</w:t>
            </w:r>
            <w:proofErr w:type="gramStart"/>
            <w:r>
              <w:rPr>
                <w:bCs/>
                <w:szCs w:val="28"/>
              </w:rPr>
              <w:t>.П</w:t>
            </w:r>
            <w:proofErr w:type="gramEnd"/>
            <w:r>
              <w:rPr>
                <w:bCs/>
                <w:szCs w:val="28"/>
              </w:rPr>
              <w:t>одрезка справа,</w:t>
            </w:r>
            <w:r w:rsidR="00E503D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лева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993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567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4A63FA" w:rsidRPr="00FE0445" w:rsidTr="004A63FA"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</w:tbl>
    <w:p w:rsidR="004A63FA" w:rsidRDefault="004A63FA" w:rsidP="002F3E53">
      <w:pPr>
        <w:pStyle w:val="21"/>
        <w:rPr>
          <w:b/>
          <w:szCs w:val="28"/>
        </w:rPr>
      </w:pPr>
    </w:p>
    <w:p w:rsidR="001D6B22" w:rsidRDefault="001D6B22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D97BF1" w:rsidRPr="00FE0445" w:rsidRDefault="00D97BF1" w:rsidP="00D97BF1">
      <w:pPr>
        <w:pStyle w:val="21"/>
        <w:jc w:val="center"/>
        <w:rPr>
          <w:b/>
          <w:bCs/>
          <w:szCs w:val="28"/>
        </w:rPr>
      </w:pPr>
      <w:r w:rsidRPr="00FE0445">
        <w:rPr>
          <w:b/>
          <w:bCs/>
          <w:szCs w:val="28"/>
        </w:rPr>
        <w:lastRenderedPageBreak/>
        <w:t>Тема</w:t>
      </w:r>
      <w:proofErr w:type="gramStart"/>
      <w:r w:rsidRPr="00FE0445">
        <w:rPr>
          <w:b/>
          <w:bCs/>
          <w:szCs w:val="28"/>
        </w:rPr>
        <w:t>2</w:t>
      </w:r>
      <w:proofErr w:type="gramEnd"/>
      <w:r w:rsidRPr="00FE0445">
        <w:rPr>
          <w:b/>
          <w:bCs/>
          <w:szCs w:val="28"/>
        </w:rPr>
        <w:t>.3. Спортивные игры.</w:t>
      </w:r>
      <w:r>
        <w:rPr>
          <w:b/>
          <w:bCs/>
          <w:szCs w:val="28"/>
        </w:rPr>
        <w:t xml:space="preserve"> Футбол.</w:t>
      </w:r>
    </w:p>
    <w:p w:rsidR="00D97BF1" w:rsidRPr="00FE0445" w:rsidRDefault="00D97BF1" w:rsidP="00D97B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8</w:t>
      </w:r>
      <w:r w:rsidRPr="00FE0445">
        <w:rPr>
          <w:b/>
          <w:bCs/>
          <w:sz w:val="28"/>
          <w:szCs w:val="28"/>
        </w:rPr>
        <w:t>.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567"/>
        <w:gridCol w:w="142"/>
        <w:gridCol w:w="709"/>
      </w:tblGrid>
      <w:tr w:rsidR="00D97BF1" w:rsidRPr="00FE0445" w:rsidTr="00D97BF1">
        <w:trPr>
          <w:cantSplit/>
        </w:trPr>
        <w:tc>
          <w:tcPr>
            <w:tcW w:w="4536" w:type="dxa"/>
            <w:vMerge w:val="restart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D97BF1" w:rsidRPr="00FE0445" w:rsidTr="00D97BF1">
        <w:trPr>
          <w:cantSplit/>
        </w:trPr>
        <w:tc>
          <w:tcPr>
            <w:tcW w:w="4536" w:type="dxa"/>
            <w:vMerge/>
            <w:vAlign w:val="center"/>
          </w:tcPr>
          <w:p w:rsidR="00D97BF1" w:rsidRPr="00FE0445" w:rsidRDefault="00D97BF1" w:rsidP="00D97BF1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D97BF1" w:rsidRPr="00FE0445" w:rsidTr="00D97BF1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D97BF1" w:rsidRPr="00FE0445" w:rsidRDefault="00D97BF1" w:rsidP="00D97BF1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E503D9" w:rsidP="00D97BF1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D97BF1" w:rsidRPr="00FE0445">
              <w:rPr>
                <w:bCs/>
                <w:szCs w:val="28"/>
              </w:rPr>
              <w:t xml:space="preserve"> курс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Пенальти</w:t>
            </w:r>
            <w:r w:rsidRPr="00FE0445">
              <w:rPr>
                <w:bCs/>
                <w:szCs w:val="28"/>
              </w:rPr>
              <w:t>:</w:t>
            </w:r>
            <w:r>
              <w:rPr>
                <w:bCs/>
                <w:szCs w:val="28"/>
              </w:rPr>
              <w:t xml:space="preserve"> 10 ударов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рием-передача – выполняется 30 приемов-передач с партнером, зачет/незачет.</w:t>
            </w:r>
          </w:p>
        </w:tc>
      </w:tr>
      <w:tr w:rsidR="00D97BF1" w:rsidRPr="00FE0445" w:rsidTr="00D97BF1">
        <w:trPr>
          <w:cantSplit/>
          <w:trHeight w:val="243"/>
        </w:trPr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E503D9" w:rsidP="00D97BF1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D97BF1" w:rsidRPr="00FE0445">
              <w:rPr>
                <w:bCs/>
                <w:szCs w:val="28"/>
              </w:rPr>
              <w:t xml:space="preserve"> курс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Штрафной удар по воротам</w:t>
            </w:r>
            <w:r w:rsidRPr="00FE044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(юноши) 10 ударов, (девушки) 5 ударов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ередача</w:t>
            </w:r>
            <w:r w:rsidR="002F3E53">
              <w:rPr>
                <w:bCs/>
                <w:szCs w:val="28"/>
              </w:rPr>
              <w:t xml:space="preserve"> на точность</w:t>
            </w:r>
            <w:r w:rsidRPr="00FE0445">
              <w:rPr>
                <w:bCs/>
                <w:szCs w:val="28"/>
              </w:rPr>
              <w:t xml:space="preserve"> – выполняется </w:t>
            </w:r>
            <w:r w:rsidR="002F3E53">
              <w:rPr>
                <w:bCs/>
                <w:szCs w:val="28"/>
              </w:rPr>
              <w:t>10 передач юноши,5 передач девушки</w:t>
            </w:r>
            <w:r w:rsidRPr="00FE0445">
              <w:rPr>
                <w:bCs/>
                <w:szCs w:val="28"/>
              </w:rPr>
              <w:t>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D97BF1" w:rsidRPr="00FE0445" w:rsidTr="00D97BF1"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2F3E53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</w:t>
            </w:r>
            <w:r>
              <w:rPr>
                <w:bCs/>
                <w:szCs w:val="28"/>
              </w:rPr>
              <w:t xml:space="preserve"> </w:t>
            </w:r>
            <w:r w:rsidR="002F3E53">
              <w:rPr>
                <w:bCs/>
                <w:szCs w:val="28"/>
              </w:rPr>
              <w:t>Ведение мяча и обводка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567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2F3E53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 xml:space="preserve">2. </w:t>
            </w:r>
            <w:proofErr w:type="spellStart"/>
            <w:r w:rsidR="002F3E53">
              <w:rPr>
                <w:bCs/>
                <w:szCs w:val="28"/>
              </w:rPr>
              <w:t>Передачи</w:t>
            </w:r>
            <w:proofErr w:type="gramStart"/>
            <w:r w:rsidR="002F3E53">
              <w:rPr>
                <w:bCs/>
                <w:szCs w:val="28"/>
              </w:rPr>
              <w:t>,ф</w:t>
            </w:r>
            <w:proofErr w:type="gramEnd"/>
            <w:r w:rsidR="002F3E53">
              <w:rPr>
                <w:bCs/>
                <w:szCs w:val="28"/>
              </w:rPr>
              <w:t>инты</w:t>
            </w:r>
            <w:proofErr w:type="spellEnd"/>
            <w:r w:rsidR="002F3E53">
              <w:rPr>
                <w:bCs/>
                <w:szCs w:val="28"/>
              </w:rPr>
              <w:t xml:space="preserve"> и удары по воротам. 10 ударов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993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567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D97BF1" w:rsidRPr="00FE0445" w:rsidTr="00D97BF1"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</w:tbl>
    <w:p w:rsidR="001D6B22" w:rsidRDefault="001D6B22" w:rsidP="002F3E53">
      <w:pPr>
        <w:pStyle w:val="21"/>
        <w:rPr>
          <w:b/>
          <w:szCs w:val="28"/>
        </w:rPr>
      </w:pPr>
    </w:p>
    <w:p w:rsidR="002F3E53" w:rsidRDefault="002F3E53" w:rsidP="00E63285">
      <w:pPr>
        <w:pStyle w:val="21"/>
        <w:jc w:val="center"/>
        <w:rPr>
          <w:b/>
          <w:szCs w:val="28"/>
        </w:rPr>
      </w:pPr>
    </w:p>
    <w:p w:rsidR="002F3E53" w:rsidRPr="00FE0445" w:rsidRDefault="002F3E53" w:rsidP="002F3E53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</w:t>
      </w:r>
      <w:r w:rsidR="00DD551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.3. Лыжная подготовка.</w:t>
      </w:r>
    </w:p>
    <w:p w:rsidR="002F3E53" w:rsidRPr="00FE0445" w:rsidRDefault="002F3E53" w:rsidP="002F3E5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9</w:t>
      </w:r>
      <w:r w:rsidRPr="00FE0445">
        <w:rPr>
          <w:b/>
          <w:bCs/>
          <w:sz w:val="28"/>
          <w:szCs w:val="28"/>
        </w:rPr>
        <w:t>.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639"/>
        <w:gridCol w:w="70"/>
        <w:gridCol w:w="709"/>
      </w:tblGrid>
      <w:tr w:rsidR="002F3E53" w:rsidRPr="00FE0445" w:rsidTr="002F3E53">
        <w:trPr>
          <w:cantSplit/>
        </w:trPr>
        <w:tc>
          <w:tcPr>
            <w:tcW w:w="4536" w:type="dxa"/>
            <w:vMerge w:val="restart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2F3E53" w:rsidRPr="00FE0445" w:rsidTr="002F3E53">
        <w:trPr>
          <w:cantSplit/>
        </w:trPr>
        <w:tc>
          <w:tcPr>
            <w:tcW w:w="4536" w:type="dxa"/>
            <w:vMerge/>
            <w:vAlign w:val="center"/>
          </w:tcPr>
          <w:p w:rsidR="002F3E53" w:rsidRPr="00FE0445" w:rsidRDefault="002F3E53" w:rsidP="002F3E5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2F3E53" w:rsidRPr="00FE0445" w:rsidTr="002F3E53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2F3E53" w:rsidRPr="00FE0445" w:rsidRDefault="002F3E53" w:rsidP="002F3E5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2F3E53" w:rsidRPr="00FE0445" w:rsidRDefault="00E503D9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2F3E53" w:rsidRPr="00FE0445">
              <w:rPr>
                <w:bCs/>
                <w:szCs w:val="28"/>
              </w:rPr>
              <w:t xml:space="preserve"> курс</w:t>
            </w:r>
          </w:p>
        </w:tc>
      </w:tr>
      <w:tr w:rsidR="002F3E53" w:rsidRPr="00FE0445" w:rsidTr="002F3E53">
        <w:tc>
          <w:tcPr>
            <w:tcW w:w="4536" w:type="dxa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Дистанция юноши-5км</w:t>
            </w:r>
            <w:proofErr w:type="gramStart"/>
            <w:r>
              <w:rPr>
                <w:bCs/>
                <w:szCs w:val="28"/>
              </w:rPr>
              <w:t>.д</w:t>
            </w:r>
            <w:proofErr w:type="gramEnd"/>
            <w:r>
              <w:rPr>
                <w:bCs/>
                <w:szCs w:val="28"/>
              </w:rPr>
              <w:t>ев.3км.</w:t>
            </w:r>
          </w:p>
        </w:tc>
        <w:tc>
          <w:tcPr>
            <w:tcW w:w="851" w:type="dxa"/>
          </w:tcPr>
          <w:p w:rsidR="002F3E53" w:rsidRPr="00366C6A" w:rsidRDefault="00366C6A" w:rsidP="002F3E53">
            <w:pPr>
              <w:pStyle w:val="2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мин</w:t>
            </w:r>
          </w:p>
        </w:tc>
        <w:tc>
          <w:tcPr>
            <w:tcW w:w="850" w:type="dxa"/>
          </w:tcPr>
          <w:p w:rsidR="002F3E53" w:rsidRPr="00FE0445" w:rsidRDefault="00366C6A" w:rsidP="00366C6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-мин.</w:t>
            </w:r>
          </w:p>
        </w:tc>
        <w:tc>
          <w:tcPr>
            <w:tcW w:w="851" w:type="dxa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 мин.</w:t>
            </w:r>
          </w:p>
        </w:tc>
        <w:tc>
          <w:tcPr>
            <w:tcW w:w="850" w:type="dxa"/>
            <w:gridSpan w:val="2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-мин</w:t>
            </w:r>
          </w:p>
        </w:tc>
        <w:tc>
          <w:tcPr>
            <w:tcW w:w="851" w:type="dxa"/>
            <w:gridSpan w:val="3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-мин</w:t>
            </w:r>
          </w:p>
        </w:tc>
        <w:tc>
          <w:tcPr>
            <w:tcW w:w="709" w:type="dxa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-мин.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</w:p>
        </w:tc>
      </w:tr>
      <w:tr w:rsidR="002F3E53" w:rsidRPr="00FE0445" w:rsidTr="002F3E53">
        <w:trPr>
          <w:cantSplit/>
          <w:trHeight w:val="243"/>
        </w:trPr>
        <w:tc>
          <w:tcPr>
            <w:tcW w:w="9498" w:type="dxa"/>
            <w:gridSpan w:val="10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нормативов</w:t>
            </w:r>
            <w:r w:rsidR="002F3E53" w:rsidRPr="00FE0445">
              <w:rPr>
                <w:bCs/>
                <w:szCs w:val="28"/>
              </w:rPr>
              <w:t>.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2F3E53" w:rsidRPr="00FE0445" w:rsidRDefault="00E503D9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2F3E53" w:rsidRPr="00FE0445">
              <w:rPr>
                <w:bCs/>
                <w:szCs w:val="28"/>
              </w:rPr>
              <w:t xml:space="preserve"> курс</w:t>
            </w:r>
          </w:p>
        </w:tc>
      </w:tr>
      <w:tr w:rsidR="002F3E53" w:rsidRPr="00FE0445" w:rsidTr="002F3E53">
        <w:tc>
          <w:tcPr>
            <w:tcW w:w="4536" w:type="dxa"/>
          </w:tcPr>
          <w:p w:rsidR="002F3E53" w:rsidRPr="00FE0445" w:rsidRDefault="002F3E53" w:rsidP="00366C6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66C6A">
              <w:rPr>
                <w:bCs/>
                <w:szCs w:val="28"/>
              </w:rPr>
              <w:t xml:space="preserve"> Дистанция юноши-5км</w:t>
            </w:r>
            <w:proofErr w:type="gramStart"/>
            <w:r w:rsidR="00366C6A">
              <w:rPr>
                <w:bCs/>
                <w:szCs w:val="28"/>
              </w:rPr>
              <w:t>.д</w:t>
            </w:r>
            <w:proofErr w:type="gramEnd"/>
            <w:r w:rsidR="00366C6A">
              <w:rPr>
                <w:bCs/>
                <w:szCs w:val="28"/>
              </w:rPr>
              <w:t>ев.3км.</w:t>
            </w:r>
          </w:p>
        </w:tc>
        <w:tc>
          <w:tcPr>
            <w:tcW w:w="851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366C6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-30</w:t>
            </w:r>
          </w:p>
        </w:tc>
        <w:tc>
          <w:tcPr>
            <w:tcW w:w="850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-30</w:t>
            </w:r>
          </w:p>
        </w:tc>
        <w:tc>
          <w:tcPr>
            <w:tcW w:w="851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-30</w:t>
            </w:r>
          </w:p>
        </w:tc>
        <w:tc>
          <w:tcPr>
            <w:tcW w:w="850" w:type="dxa"/>
            <w:gridSpan w:val="2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-30</w:t>
            </w:r>
          </w:p>
        </w:tc>
        <w:tc>
          <w:tcPr>
            <w:tcW w:w="851" w:type="dxa"/>
            <w:gridSpan w:val="3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15-30</w:t>
            </w:r>
          </w:p>
        </w:tc>
        <w:tc>
          <w:tcPr>
            <w:tcW w:w="709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-30</w:t>
            </w:r>
          </w:p>
        </w:tc>
      </w:tr>
      <w:tr w:rsidR="002F3E53" w:rsidRPr="00FE0445" w:rsidTr="002F3E53">
        <w:tc>
          <w:tcPr>
            <w:tcW w:w="4536" w:type="dxa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  <w:gridSpan w:val="3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09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2F3E53" w:rsidRPr="00FE0445" w:rsidTr="002F3E53">
        <w:tc>
          <w:tcPr>
            <w:tcW w:w="9498" w:type="dxa"/>
            <w:gridSpan w:val="10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нормативов</w:t>
            </w:r>
            <w:r w:rsidRPr="00FE0445">
              <w:rPr>
                <w:bCs/>
                <w:szCs w:val="28"/>
              </w:rPr>
              <w:t>.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EC016A" w:rsidRDefault="00EC016A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2F3E53" w:rsidRPr="00FE0445" w:rsidTr="00957BF7">
        <w:tc>
          <w:tcPr>
            <w:tcW w:w="4536" w:type="dxa"/>
          </w:tcPr>
          <w:p w:rsidR="002F3E53" w:rsidRPr="00FE0445" w:rsidRDefault="002F3E53" w:rsidP="00366C6A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</w:t>
            </w:r>
            <w:r w:rsidR="00366C6A">
              <w:rPr>
                <w:bCs/>
                <w:szCs w:val="28"/>
              </w:rPr>
              <w:t xml:space="preserve"> Дистанция юноши-5км</w:t>
            </w:r>
            <w:proofErr w:type="gramStart"/>
            <w:r w:rsidR="00366C6A">
              <w:rPr>
                <w:bCs/>
                <w:szCs w:val="28"/>
              </w:rPr>
              <w:t>.д</w:t>
            </w:r>
            <w:proofErr w:type="gramEnd"/>
            <w:r w:rsidR="00366C6A">
              <w:rPr>
                <w:bCs/>
                <w:szCs w:val="28"/>
              </w:rPr>
              <w:t>ев.3км.</w:t>
            </w:r>
          </w:p>
        </w:tc>
        <w:tc>
          <w:tcPr>
            <w:tcW w:w="851" w:type="dxa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-00</w:t>
            </w:r>
          </w:p>
        </w:tc>
        <w:tc>
          <w:tcPr>
            <w:tcW w:w="850" w:type="dxa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-00</w:t>
            </w:r>
          </w:p>
        </w:tc>
        <w:tc>
          <w:tcPr>
            <w:tcW w:w="993" w:type="dxa"/>
            <w:gridSpan w:val="2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-00</w:t>
            </w:r>
          </w:p>
        </w:tc>
        <w:tc>
          <w:tcPr>
            <w:tcW w:w="850" w:type="dxa"/>
            <w:gridSpan w:val="2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-00</w:t>
            </w:r>
          </w:p>
        </w:tc>
        <w:tc>
          <w:tcPr>
            <w:tcW w:w="639" w:type="dxa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-00</w:t>
            </w:r>
          </w:p>
        </w:tc>
        <w:tc>
          <w:tcPr>
            <w:tcW w:w="779" w:type="dxa"/>
            <w:gridSpan w:val="2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-00</w:t>
            </w:r>
          </w:p>
        </w:tc>
      </w:tr>
      <w:tr w:rsidR="002F3E53" w:rsidRPr="00FE0445" w:rsidTr="00957BF7">
        <w:tc>
          <w:tcPr>
            <w:tcW w:w="4536" w:type="dxa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639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79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2F3E53" w:rsidRPr="00FE0445" w:rsidTr="002F3E53">
        <w:tc>
          <w:tcPr>
            <w:tcW w:w="9498" w:type="dxa"/>
            <w:gridSpan w:val="10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нормативов</w:t>
            </w:r>
            <w:r w:rsidRPr="00FE0445">
              <w:rPr>
                <w:bCs/>
                <w:szCs w:val="28"/>
              </w:rPr>
              <w:t>.</w:t>
            </w:r>
          </w:p>
        </w:tc>
      </w:tr>
    </w:tbl>
    <w:p w:rsidR="002F3E53" w:rsidRDefault="002F3E53" w:rsidP="002F3E53">
      <w:pPr>
        <w:pStyle w:val="21"/>
        <w:rPr>
          <w:b/>
          <w:szCs w:val="28"/>
        </w:rPr>
      </w:pPr>
    </w:p>
    <w:p w:rsidR="001D6B22" w:rsidRDefault="001D6B22" w:rsidP="00E63285">
      <w:pPr>
        <w:pStyle w:val="21"/>
        <w:jc w:val="center"/>
        <w:rPr>
          <w:b/>
          <w:szCs w:val="28"/>
        </w:rPr>
      </w:pPr>
    </w:p>
    <w:p w:rsidR="001D6B22" w:rsidRDefault="001D6B22" w:rsidP="00E63285">
      <w:pPr>
        <w:pStyle w:val="21"/>
        <w:jc w:val="center"/>
        <w:rPr>
          <w:b/>
          <w:szCs w:val="28"/>
        </w:rPr>
      </w:pPr>
    </w:p>
    <w:p w:rsidR="00E63285" w:rsidRPr="00A0204D" w:rsidRDefault="00E63285" w:rsidP="00E6328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Тема 2.4.</w:t>
      </w:r>
      <w:r w:rsidRPr="00A0204D">
        <w:rPr>
          <w:b/>
          <w:szCs w:val="28"/>
        </w:rPr>
        <w:t>Атлетическая гимнастика</w:t>
      </w:r>
    </w:p>
    <w:p w:rsidR="00E63285" w:rsidRDefault="00E63285" w:rsidP="00E63285">
      <w:pPr>
        <w:rPr>
          <w:color w:val="000000"/>
          <w:sz w:val="28"/>
          <w:szCs w:val="28"/>
          <w:shd w:val="clear" w:color="auto" w:fill="FFFFFF"/>
          <w:lang w:val="en-US"/>
        </w:rPr>
      </w:pPr>
    </w:p>
    <w:p w:rsidR="00E63285" w:rsidRDefault="00E63285" w:rsidP="00E63285">
      <w:pPr>
        <w:pStyle w:val="af9"/>
        <w:rPr>
          <w:shd w:val="clear" w:color="auto" w:fill="FFFFFF"/>
        </w:rPr>
      </w:pPr>
      <w:r w:rsidRPr="00DD14F9">
        <w:rPr>
          <w:shd w:val="clear" w:color="auto" w:fill="FFFFFF"/>
        </w:rPr>
        <w:t xml:space="preserve">1. </w:t>
      </w:r>
      <w:r>
        <w:rPr>
          <w:shd w:val="clear" w:color="auto" w:fill="FFFFFF"/>
        </w:rPr>
        <w:t xml:space="preserve">Правильное выполнение </w:t>
      </w:r>
      <w:proofErr w:type="gramStart"/>
      <w:r w:rsidRPr="00DD14F9">
        <w:rPr>
          <w:shd w:val="clear" w:color="auto" w:fill="FFFFFF"/>
        </w:rPr>
        <w:t>обучающимися</w:t>
      </w:r>
      <w:proofErr w:type="gramEnd"/>
      <w:r w:rsidRPr="00DD14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овых и специальных упражнений</w:t>
      </w:r>
      <w:r w:rsidRPr="00DD14F9">
        <w:rPr>
          <w:shd w:val="clear" w:color="auto" w:fill="FFFFFF"/>
        </w:rPr>
        <w:t xml:space="preserve"> для </w:t>
      </w:r>
      <w:r>
        <w:rPr>
          <w:shd w:val="clear" w:color="auto" w:fill="FFFFFF"/>
        </w:rPr>
        <w:t>различных групп мышц.</w:t>
      </w:r>
    </w:p>
    <w:p w:rsidR="00F21A0E" w:rsidRDefault="00E63285" w:rsidP="00EC016A">
      <w:pPr>
        <w:pStyle w:val="af9"/>
      </w:pPr>
      <w:r w:rsidRPr="00DD14F9">
        <w:rPr>
          <w:shd w:val="clear" w:color="auto" w:fill="FFFFFF"/>
        </w:rPr>
        <w:t xml:space="preserve">2. </w:t>
      </w:r>
      <w:r w:rsidRPr="00DD14F9">
        <w:t xml:space="preserve">Оценивание </w:t>
      </w:r>
      <w:r>
        <w:t xml:space="preserve">методико-практической деятельности </w:t>
      </w:r>
      <w:proofErr w:type="gramStart"/>
      <w:r>
        <w:t>обучающегося</w:t>
      </w:r>
      <w:proofErr w:type="gramEnd"/>
      <w:r>
        <w:t>.</w:t>
      </w:r>
    </w:p>
    <w:p w:rsidR="008619EF" w:rsidRPr="001C31F3" w:rsidRDefault="00A42F3D" w:rsidP="00125AB7">
      <w:pPr>
        <w:pStyle w:val="a8"/>
        <w:numPr>
          <w:ilvl w:val="0"/>
          <w:numId w:val="15"/>
        </w:num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3" w:name="_Toc354737389"/>
      <w:bookmarkStart w:id="44" w:name="_Toc354737805"/>
      <w:bookmarkStart w:id="45" w:name="_Toc354738201"/>
      <w:bookmarkStart w:id="46" w:name="_Toc354738328"/>
      <w:bookmarkStart w:id="47" w:name="_Toc354738461"/>
      <w:bookmarkStart w:id="48" w:name="_Toc354738493"/>
      <w:bookmarkStart w:id="49" w:name="_Toc355083460"/>
      <w:r w:rsidRPr="007D0EAF">
        <w:rPr>
          <w:rStyle w:val="10"/>
          <w:rFonts w:ascii="Times New Roman" w:hAnsi="Times New Roman" w:cs="Times New Roman"/>
          <w:color w:val="auto"/>
        </w:rPr>
        <w:t>Контрольно-оценочные материалы</w:t>
      </w:r>
      <w:r w:rsidR="00DD38DF" w:rsidRPr="007D0EAF">
        <w:rPr>
          <w:rStyle w:val="10"/>
          <w:rFonts w:ascii="Times New Roman" w:hAnsi="Times New Roman" w:cs="Times New Roman"/>
          <w:color w:val="auto"/>
        </w:rPr>
        <w:t xml:space="preserve"> для </w:t>
      </w:r>
      <w:bookmarkEnd w:id="43"/>
      <w:bookmarkEnd w:id="44"/>
      <w:bookmarkEnd w:id="45"/>
      <w:bookmarkEnd w:id="46"/>
      <w:bookmarkEnd w:id="47"/>
      <w:bookmarkEnd w:id="48"/>
      <w:r w:rsidR="00A36321">
        <w:rPr>
          <w:rStyle w:val="10"/>
          <w:rFonts w:ascii="Times New Roman" w:hAnsi="Times New Roman" w:cs="Times New Roman"/>
          <w:color w:val="auto"/>
        </w:rPr>
        <w:t xml:space="preserve"> </w:t>
      </w:r>
      <w:bookmarkEnd w:id="49"/>
      <w:r w:rsidR="001C31F3" w:rsidRPr="001C31F3">
        <w:rPr>
          <w:rFonts w:ascii="Times New Roman" w:hAnsi="Times New Roman"/>
          <w:b/>
          <w:sz w:val="28"/>
          <w:szCs w:val="28"/>
        </w:rPr>
        <w:t>диф</w:t>
      </w:r>
      <w:r w:rsidR="001C31F3">
        <w:rPr>
          <w:rFonts w:ascii="Times New Roman" w:hAnsi="Times New Roman"/>
          <w:b/>
          <w:sz w:val="28"/>
          <w:szCs w:val="28"/>
        </w:rPr>
        <w:t xml:space="preserve">ференцированного </w:t>
      </w:r>
      <w:r w:rsidR="001C31F3" w:rsidRPr="001C31F3">
        <w:rPr>
          <w:rFonts w:ascii="Times New Roman" w:hAnsi="Times New Roman"/>
          <w:b/>
          <w:sz w:val="28"/>
          <w:szCs w:val="28"/>
        </w:rPr>
        <w:t>зачета</w:t>
      </w:r>
      <w:r w:rsidR="00C206A8">
        <w:rPr>
          <w:rFonts w:ascii="Times New Roman" w:hAnsi="Times New Roman"/>
          <w:b/>
          <w:sz w:val="28"/>
          <w:szCs w:val="28"/>
        </w:rPr>
        <w:t>.</w:t>
      </w:r>
    </w:p>
    <w:p w:rsidR="00702B39" w:rsidRPr="00564887" w:rsidRDefault="00EA2903" w:rsidP="00125AB7">
      <w:pPr>
        <w:pStyle w:val="a8"/>
        <w:numPr>
          <w:ilvl w:val="1"/>
          <w:numId w:val="15"/>
        </w:numPr>
        <w:spacing w:before="120" w:after="120"/>
        <w:jc w:val="center"/>
        <w:rPr>
          <w:b/>
          <w:sz w:val="28"/>
          <w:szCs w:val="28"/>
        </w:rPr>
      </w:pPr>
      <w:bookmarkStart w:id="50" w:name="_Toc355083461"/>
      <w:r w:rsidRPr="007D0EAF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  <w:bookmarkEnd w:id="50"/>
    </w:p>
    <w:p w:rsidR="001A153D" w:rsidRDefault="001A153D" w:rsidP="001A153D">
      <w:pPr>
        <w:pStyle w:val="af9"/>
      </w:pPr>
      <w:r w:rsidRPr="00F72527">
        <w:t xml:space="preserve">Итоговая аттестация после завершения обучения </w:t>
      </w:r>
      <w:proofErr w:type="gramStart"/>
      <w:r w:rsidRPr="00F72527">
        <w:t>обучающимися</w:t>
      </w:r>
      <w:proofErr w:type="gramEnd"/>
      <w:r w:rsidRPr="00F72527">
        <w:t xml:space="preserve"> дисциплины «Физическая культура» в восьмом семестре проводится в форме дифференцированного зачета. К аттестации допускаются обучающиеся при условии выполнения предусмотренных контрольных тестов по профессионально-прикладной физической подготовке с оценкой не менее «удовлетворительно». Итоговая отметка складывается из оценки</w:t>
      </w:r>
      <w:r>
        <w:t xml:space="preserve"> </w:t>
      </w:r>
      <w:r w:rsidRPr="00F72527">
        <w:t>практических умений и навыков и теоретических знаний. Итоговая отметка выставляется в пользу студента.</w:t>
      </w:r>
    </w:p>
    <w:p w:rsidR="001A153D" w:rsidRPr="00845122" w:rsidRDefault="001A153D" w:rsidP="001A15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F72527">
        <w:rPr>
          <w:b/>
          <w:bCs/>
          <w:sz w:val="28"/>
          <w:szCs w:val="28"/>
        </w:rPr>
        <w:t>Текст задания для дифференцированного зачёта</w:t>
      </w:r>
      <w:r w:rsidRPr="00F72527">
        <w:rPr>
          <w:sz w:val="28"/>
          <w:szCs w:val="28"/>
        </w:rPr>
        <w:t xml:space="preserve"> </w:t>
      </w:r>
    </w:p>
    <w:p w:rsidR="001A153D" w:rsidRPr="00453843" w:rsidRDefault="001A153D" w:rsidP="001A153D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>Проверяемые знания - З</w:t>
      </w:r>
      <w:proofErr w:type="gramStart"/>
      <w:r w:rsidRPr="00453843">
        <w:rPr>
          <w:b/>
          <w:sz w:val="28"/>
          <w:szCs w:val="28"/>
        </w:rPr>
        <w:t>1</w:t>
      </w:r>
      <w:proofErr w:type="gramEnd"/>
      <w:r w:rsidRPr="0045384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53843">
        <w:rPr>
          <w:b/>
          <w:sz w:val="28"/>
          <w:szCs w:val="28"/>
        </w:rPr>
        <w:t>З2</w:t>
      </w:r>
    </w:p>
    <w:p w:rsidR="001A153D" w:rsidRDefault="001A153D" w:rsidP="001A153D">
      <w:pPr>
        <w:spacing w:line="360" w:lineRule="auto"/>
        <w:rPr>
          <w:sz w:val="28"/>
          <w:szCs w:val="28"/>
        </w:rPr>
      </w:pPr>
      <w:r w:rsidRPr="00F72527">
        <w:rPr>
          <w:sz w:val="28"/>
          <w:szCs w:val="28"/>
        </w:rPr>
        <w:t xml:space="preserve">Для контроля качества знаний предлагаются задания с выбором правильного ответа. </w:t>
      </w:r>
    </w:p>
    <w:p w:rsidR="001A153D" w:rsidRPr="006C6123" w:rsidRDefault="001A153D" w:rsidP="001A153D">
      <w:pPr>
        <w:spacing w:line="360" w:lineRule="auto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-1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1.Необходимость подготовки людей к жизни, труду, другим необходимым видам деятельности исторически обусловила возникновение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</w:t>
      </w:r>
      <w:r w:rsidRPr="006C6123">
        <w:rPr>
          <w:i/>
          <w:iCs/>
          <w:sz w:val="28"/>
          <w:szCs w:val="28"/>
        </w:rPr>
        <w:tab/>
        <w:t>физической культуры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физического воспитания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физического совершенства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видов спор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2. Регулярные занятия физическими упражнениями способствуют повышению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работоспособности, потому что…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во время занятий выполняются двигательные действия, способствующие развитию силы и выносливости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достигаемое при этом утомление активизирует процессы восстановления и адаптации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в результате повышается эффективность и экономичность дыхания и кровообращения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</w:t>
      </w:r>
      <w:r w:rsidRPr="006C6123">
        <w:rPr>
          <w:i/>
          <w:iCs/>
          <w:sz w:val="28"/>
          <w:szCs w:val="28"/>
        </w:rPr>
        <w:tab/>
        <w:t>человек, занимающийся физическими упражнениями, способен выполнить больший объем физической работы за отведенный отрезок времен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3. Способность выполнять движения с большой амплитудой называ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растяжко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 xml:space="preserve">б) </w:t>
      </w:r>
      <w:proofErr w:type="spellStart"/>
      <w:r w:rsidRPr="006C6123">
        <w:rPr>
          <w:sz w:val="28"/>
          <w:szCs w:val="28"/>
        </w:rPr>
        <w:t>стретчингом</w:t>
      </w:r>
      <w:proofErr w:type="spellEnd"/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 xml:space="preserve">в) гибкостью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акробатикой</w:t>
      </w:r>
    </w:p>
    <w:p w:rsidR="001A153D" w:rsidRPr="006C6123" w:rsidRDefault="001A153D" w:rsidP="001A153D">
      <w:pPr>
        <w:pStyle w:val="aff1"/>
        <w:tabs>
          <w:tab w:val="left" w:pos="0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6C6123">
        <w:rPr>
          <w:b/>
          <w:bCs/>
          <w:sz w:val="28"/>
          <w:szCs w:val="28"/>
        </w:rPr>
        <w:t>Какую пробу используют для о</w:t>
      </w:r>
      <w:r>
        <w:rPr>
          <w:b/>
          <w:bCs/>
          <w:sz w:val="28"/>
          <w:szCs w:val="28"/>
        </w:rPr>
        <w:t>пределения состояния сердечнососуд</w:t>
      </w:r>
      <w:r w:rsidRPr="006C6123">
        <w:rPr>
          <w:b/>
          <w:bCs/>
          <w:sz w:val="28"/>
          <w:szCs w:val="28"/>
        </w:rPr>
        <w:t>истой системы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ортостатическую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антропометрическую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физическую;</w:t>
      </w:r>
    </w:p>
    <w:p w:rsidR="001A153D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6C6123">
        <w:rPr>
          <w:i/>
          <w:iCs/>
          <w:sz w:val="28"/>
          <w:szCs w:val="28"/>
        </w:rPr>
        <w:t>функциональную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 xml:space="preserve">5. Здоровый образ жизни – это способ жизнедеятельности, направленный </w:t>
      </w:r>
      <w:proofErr w:type="gramStart"/>
      <w:r w:rsidRPr="006C6123">
        <w:rPr>
          <w:b/>
          <w:bCs/>
          <w:sz w:val="28"/>
          <w:szCs w:val="28"/>
        </w:rPr>
        <w:t>на</w:t>
      </w:r>
      <w:proofErr w:type="gramEnd"/>
      <w:r w:rsidRPr="006C6123">
        <w:rPr>
          <w:b/>
          <w:bCs/>
          <w:sz w:val="28"/>
          <w:szCs w:val="28"/>
        </w:rPr>
        <w:t>…….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развитие физических качеств люде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поддержание высокой работоспособности людей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сохранение и улучшение здоровья люде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подготовку к профессиональной деятельност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6. При планировании и проведении самостоятельных занятий надо учитывать, что в период подготовки и сдачи зачетов и экзаменов интенсивность и объем физических нагрузок следует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овышать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i/>
          <w:iCs/>
          <w:sz w:val="28"/>
          <w:szCs w:val="28"/>
        </w:rPr>
        <w:t>б) снижать</w:t>
      </w:r>
      <w:r w:rsidRPr="006C6123">
        <w:rPr>
          <w:sz w:val="28"/>
          <w:szCs w:val="28"/>
        </w:rPr>
        <w:t>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оставить на старом уровне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прекратить.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b/>
          <w:bCs/>
          <w:sz w:val="28"/>
          <w:szCs w:val="28"/>
        </w:rPr>
        <w:t>7. Бег на длинные дистанции развивает</w:t>
      </w:r>
      <w:r w:rsidRPr="006C6123">
        <w:rPr>
          <w:sz w:val="28"/>
          <w:szCs w:val="28"/>
        </w:rPr>
        <w:t>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гиб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лов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быстроту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ыносливость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 xml:space="preserve">8. Силовые упражнения рекомендуется сочетать с упражнениями </w:t>
      </w:r>
      <w:proofErr w:type="gramStart"/>
      <w:r w:rsidRPr="006C6123"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координацию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быстроту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выносливость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гибкость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 Формами производственной гимнастики являются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вводная гимнастика, физкультурная пауза, физкультурная минут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упражнения на снарядах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игра в настольный теннис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 xml:space="preserve">г) подвижные игры. 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10. Основными признаками физического развития являются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антропометрические показател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 xml:space="preserve">б) социальные особенности человека;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особенности интенсивности работы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хорошо развитая мускулатура</w:t>
      </w:r>
      <w:proofErr w:type="gramStart"/>
      <w:r w:rsidRPr="006C6123">
        <w:rPr>
          <w:sz w:val="28"/>
          <w:szCs w:val="28"/>
        </w:rPr>
        <w:t>..</w:t>
      </w:r>
      <w:proofErr w:type="gramEnd"/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 №2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 xml:space="preserve">1. </w:t>
      </w:r>
      <w:r w:rsidRPr="006C6123">
        <w:rPr>
          <w:b/>
          <w:bCs/>
          <w:sz w:val="28"/>
          <w:szCs w:val="28"/>
        </w:rPr>
        <w:tab/>
        <w:t>Дайте определение физической культуры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Физическая культура удовлетворяет биологические потреб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Физическая культура – средство отдых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Физическая культура – специфический процесс и результат человеческой деятельности, средство и способ физического совершенствования лич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Физическая культура – средство физической подготовк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2. Самоконтроль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учет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проведении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самостоятельных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занятий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 xml:space="preserve">могут быть </w:t>
      </w:r>
      <w:proofErr w:type="gramStart"/>
      <w:r w:rsidRPr="006C6123">
        <w:rPr>
          <w:b/>
          <w:bCs/>
          <w:sz w:val="28"/>
          <w:szCs w:val="28"/>
        </w:rPr>
        <w:t>представлены</w:t>
      </w:r>
      <w:proofErr w:type="gramEnd"/>
      <w:r w:rsidRPr="006C6123">
        <w:rPr>
          <w:b/>
          <w:bCs/>
          <w:sz w:val="28"/>
          <w:szCs w:val="28"/>
        </w:rPr>
        <w:t xml:space="preserve"> в виде количественных показателей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частота сердечных сокращени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результаты выполнения тестов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тренировочные нагрузк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се вмест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3. Что такое закаливание?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. Повышение устойчивости организма к факторам среды, путем систематического их воздействия на организм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. Длительное пребывание на холоде, с целью привыкания к низким температурам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. Перечень процедур для воздействия на организм холода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. Купание в зимнее время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4. Пульс у взрослого нетренированного человека в состоянии покоя составляет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60–90 уд</w:t>
      </w:r>
      <w:proofErr w:type="gramStart"/>
      <w:r w:rsidRPr="006C6123">
        <w:rPr>
          <w:i/>
          <w:iCs/>
          <w:sz w:val="28"/>
          <w:szCs w:val="28"/>
        </w:rPr>
        <w:t>.</w:t>
      </w:r>
      <w:proofErr w:type="gramEnd"/>
      <w:r w:rsidRPr="006C6123">
        <w:rPr>
          <w:i/>
          <w:iCs/>
          <w:sz w:val="28"/>
          <w:szCs w:val="28"/>
        </w:rPr>
        <w:t>/</w:t>
      </w:r>
      <w:proofErr w:type="gramStart"/>
      <w:r w:rsidRPr="006C6123">
        <w:rPr>
          <w:i/>
          <w:iCs/>
          <w:sz w:val="28"/>
          <w:szCs w:val="28"/>
        </w:rPr>
        <w:t>м</w:t>
      </w:r>
      <w:proofErr w:type="gramEnd"/>
      <w:r w:rsidRPr="006C6123">
        <w:rPr>
          <w:i/>
          <w:iCs/>
          <w:sz w:val="28"/>
          <w:szCs w:val="28"/>
        </w:rPr>
        <w:t>ин.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90–150 уд</w:t>
      </w:r>
      <w:proofErr w:type="gramStart"/>
      <w:r w:rsidRPr="006C6123">
        <w:rPr>
          <w:sz w:val="28"/>
          <w:szCs w:val="28"/>
        </w:rPr>
        <w:t>.</w:t>
      </w:r>
      <w:proofErr w:type="gramEnd"/>
      <w:r w:rsidRPr="006C6123">
        <w:rPr>
          <w:sz w:val="28"/>
          <w:szCs w:val="28"/>
        </w:rPr>
        <w:t>/</w:t>
      </w:r>
      <w:proofErr w:type="gramStart"/>
      <w:r w:rsidRPr="006C6123">
        <w:rPr>
          <w:sz w:val="28"/>
          <w:szCs w:val="28"/>
        </w:rPr>
        <w:t>м</w:t>
      </w:r>
      <w:proofErr w:type="gramEnd"/>
      <w:r w:rsidRPr="006C6123">
        <w:rPr>
          <w:sz w:val="28"/>
          <w:szCs w:val="28"/>
        </w:rPr>
        <w:t>ин.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150–170 уд</w:t>
      </w:r>
      <w:proofErr w:type="gramStart"/>
      <w:r w:rsidRPr="006C6123">
        <w:rPr>
          <w:sz w:val="28"/>
          <w:szCs w:val="28"/>
        </w:rPr>
        <w:t>.</w:t>
      </w:r>
      <w:proofErr w:type="gramEnd"/>
      <w:r w:rsidRPr="006C6123">
        <w:rPr>
          <w:sz w:val="28"/>
          <w:szCs w:val="28"/>
        </w:rPr>
        <w:t>/</w:t>
      </w:r>
      <w:proofErr w:type="gramStart"/>
      <w:r w:rsidRPr="006C6123">
        <w:rPr>
          <w:sz w:val="28"/>
          <w:szCs w:val="28"/>
        </w:rPr>
        <w:t>м</w:t>
      </w:r>
      <w:proofErr w:type="gramEnd"/>
      <w:r w:rsidRPr="006C6123">
        <w:rPr>
          <w:sz w:val="28"/>
          <w:szCs w:val="28"/>
        </w:rPr>
        <w:t>ин.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170–200 уд</w:t>
      </w:r>
      <w:proofErr w:type="gramStart"/>
      <w:r w:rsidRPr="006C6123">
        <w:rPr>
          <w:sz w:val="28"/>
          <w:szCs w:val="28"/>
        </w:rPr>
        <w:t>.</w:t>
      </w:r>
      <w:proofErr w:type="gramEnd"/>
      <w:r w:rsidRPr="006C6123">
        <w:rPr>
          <w:sz w:val="28"/>
          <w:szCs w:val="28"/>
        </w:rPr>
        <w:t>/</w:t>
      </w:r>
      <w:proofErr w:type="gramStart"/>
      <w:r w:rsidRPr="006C6123">
        <w:rPr>
          <w:sz w:val="28"/>
          <w:szCs w:val="28"/>
        </w:rPr>
        <w:t>м</w:t>
      </w:r>
      <w:proofErr w:type="gramEnd"/>
      <w:r w:rsidRPr="006C6123">
        <w:rPr>
          <w:sz w:val="28"/>
          <w:szCs w:val="28"/>
        </w:rPr>
        <w:t>ин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5. Наиболее распространенные средства</w:t>
      </w:r>
      <w:r>
        <w:rPr>
          <w:b/>
          <w:bCs/>
          <w:sz w:val="28"/>
          <w:szCs w:val="28"/>
        </w:rPr>
        <w:t xml:space="preserve"> </w:t>
      </w:r>
      <w:r w:rsidRPr="006C6123">
        <w:rPr>
          <w:b/>
          <w:bCs/>
          <w:sz w:val="28"/>
          <w:szCs w:val="28"/>
        </w:rPr>
        <w:t>самостоятельных занятий - это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бокс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 ходьба и бег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спортивная гимнасти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единоборств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6. Выберите правильное распределение перечисленных ниже упражнений в занятии по общей физической подготовке (ОФП)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1.</w:t>
      </w:r>
      <w:r w:rsidRPr="006C6123">
        <w:rPr>
          <w:sz w:val="28"/>
          <w:szCs w:val="28"/>
        </w:rPr>
        <w:tab/>
        <w:t>ходьба или спокойный бег в чередовании с «дыхательными» упражнениями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2.</w:t>
      </w:r>
      <w:r w:rsidRPr="006C6123">
        <w:rPr>
          <w:sz w:val="28"/>
          <w:szCs w:val="28"/>
        </w:rPr>
        <w:tab/>
        <w:t>упражнения, постепенно включающие в работу все большее количество мышечных групп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3.</w:t>
      </w:r>
      <w:r w:rsidRPr="006C6123">
        <w:rPr>
          <w:sz w:val="28"/>
          <w:szCs w:val="28"/>
        </w:rPr>
        <w:tab/>
        <w:t>упражнения «на выносливость»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4.</w:t>
      </w:r>
      <w:r w:rsidRPr="006C6123">
        <w:rPr>
          <w:sz w:val="28"/>
          <w:szCs w:val="28"/>
        </w:rPr>
        <w:tab/>
        <w:t>упражнения «на быстроту и гибкость»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5.</w:t>
      </w:r>
      <w:r w:rsidRPr="006C6123">
        <w:rPr>
          <w:sz w:val="28"/>
          <w:szCs w:val="28"/>
        </w:rPr>
        <w:tab/>
        <w:t>упражнения «на силу»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6.</w:t>
      </w:r>
      <w:r w:rsidRPr="006C6123">
        <w:rPr>
          <w:sz w:val="28"/>
          <w:szCs w:val="28"/>
        </w:rPr>
        <w:tab/>
        <w:t>дыхательные упражнени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1,2,5,4,3,6</w:t>
      </w:r>
      <w:r w:rsidRPr="006C6123">
        <w:rPr>
          <w:sz w:val="28"/>
          <w:szCs w:val="28"/>
        </w:rPr>
        <w:tab/>
        <w:t>;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6) 6,2,3,1,4,5;</w:t>
      </w:r>
      <w:r>
        <w:rPr>
          <w:sz w:val="28"/>
          <w:szCs w:val="28"/>
        </w:rPr>
        <w:t xml:space="preserve"> </w:t>
      </w:r>
      <w:r w:rsidRPr="006C6123">
        <w:rPr>
          <w:bCs/>
          <w:sz w:val="28"/>
          <w:szCs w:val="28"/>
        </w:rPr>
        <w:t>в) 2, 6,4,5,3,1</w:t>
      </w:r>
      <w:r w:rsidRPr="006C6123">
        <w:rPr>
          <w:bCs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Pr="006C6123">
        <w:rPr>
          <w:i/>
          <w:sz w:val="28"/>
          <w:szCs w:val="28"/>
        </w:rPr>
        <w:t>г) 2,1,3,4,5</w:t>
      </w:r>
      <w:r>
        <w:rPr>
          <w:i/>
          <w:sz w:val="28"/>
          <w:szCs w:val="28"/>
        </w:rPr>
        <w:t>,</w:t>
      </w:r>
      <w:r w:rsidRPr="006C6123">
        <w:rPr>
          <w:i/>
          <w:sz w:val="28"/>
          <w:szCs w:val="28"/>
        </w:rPr>
        <w:t>6</w:t>
      </w:r>
      <w:r w:rsidRPr="006C6123">
        <w:rPr>
          <w:i/>
          <w:sz w:val="28"/>
          <w:szCs w:val="28"/>
        </w:rPr>
        <w:tab/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7. Что такое здоровый образ жизни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. Перечень мероприятий, направленных на сохранение и укрепление здоровья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. Лечебно-физкультурный оздоровительный комплекс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. Индивидуальная система поведения, направленная на сохранение и укрепление здоровья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Отсутствие болезней.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8. Прикладная сторона физического воспитания отражена в принципе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связи физического воспитания с трудовой и оборонной практико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всестороннего развития лич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оздоровительной направленности;</w:t>
      </w:r>
    </w:p>
    <w:p w:rsidR="001A153D" w:rsidRPr="006C6123" w:rsidRDefault="001A153D" w:rsidP="001A153D">
      <w:pPr>
        <w:pStyle w:val="aff1"/>
        <w:rPr>
          <w:b/>
          <w:bCs/>
          <w:sz w:val="28"/>
          <w:szCs w:val="28"/>
        </w:rPr>
      </w:pPr>
      <w:r w:rsidRPr="006C6123">
        <w:rPr>
          <w:sz w:val="28"/>
          <w:szCs w:val="28"/>
        </w:rPr>
        <w:t>г) здорового образа жизн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 Что такое личная гигиена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 перечень правил для предотвращения инфекционных заболеваний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 совокупность гигиенических правил, выполнение которых способствует сохранению и укреплению здоровь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 правила ухода за телом, кожей, зубами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 выполнение медицинских мероприятий по профилактике заболеваний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0.Назовите основные двигательные качества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 умение играть в спортивные игры, бегать и выполнять гимнастические упражнени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 количество движений в единицу времени, максимальная амплитуда движений, мышечная сила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 гибкость, выносливость, быстрота,</w:t>
      </w:r>
      <w:r>
        <w:rPr>
          <w:i/>
          <w:iCs/>
          <w:sz w:val="28"/>
          <w:szCs w:val="28"/>
        </w:rPr>
        <w:t xml:space="preserve"> </w:t>
      </w:r>
      <w:r w:rsidRPr="006C6123">
        <w:rPr>
          <w:i/>
          <w:iCs/>
          <w:sz w:val="28"/>
          <w:szCs w:val="28"/>
        </w:rPr>
        <w:t>сила, ловкость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 состояние мышц, выражающая их готовность к выполнению движений.</w:t>
      </w:r>
    </w:p>
    <w:p w:rsidR="001A153D" w:rsidRPr="006C6123" w:rsidRDefault="001A153D" w:rsidP="001A153D">
      <w:pPr>
        <w:pStyle w:val="aff1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 №3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.Процесс психофизической подготовки к будущей профессиональной деятельности называ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рофессиональная подготов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профессионально-прикладная подготовк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профессионально-прикладная физическая подготов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спортивно – техническая подготовк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2.Целью ППФП явля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овышение устойчивости организма к внешним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воздействиям услови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труд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содействие формированию физической культуры лич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достижение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психофизической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proofErr w:type="gramStart"/>
      <w:r w:rsidRPr="006C6123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успешно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профессиональной деятельност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се вышеперечисленно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3. Что такое двигательная активность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а)</w:t>
      </w:r>
      <w:r w:rsidRPr="006C6123">
        <w:rPr>
          <w:sz w:val="28"/>
          <w:szCs w:val="28"/>
        </w:rPr>
        <w:t xml:space="preserve"> количество движений, необходимых для работы организма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)</w:t>
      </w:r>
      <w:r w:rsidRPr="006C6123">
        <w:rPr>
          <w:i/>
          <w:iCs/>
          <w:sz w:val="28"/>
          <w:szCs w:val="28"/>
        </w:rPr>
        <w:t xml:space="preserve"> занятие физической культурой и спортом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в)</w:t>
      </w:r>
      <w:r w:rsidRPr="006C6123">
        <w:rPr>
          <w:sz w:val="28"/>
          <w:szCs w:val="28"/>
        </w:rPr>
        <w:t xml:space="preserve"> выполнение каких-либо движений в повседневной деятельности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г)</w:t>
      </w:r>
      <w:r w:rsidRPr="006C6123">
        <w:rPr>
          <w:sz w:val="28"/>
          <w:szCs w:val="28"/>
        </w:rPr>
        <w:t xml:space="preserve"> любая мышечная активность, обеспечивающая оптимальную работу организма и хорошее самочувстви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sz w:val="28"/>
          <w:szCs w:val="28"/>
        </w:rPr>
        <w:t>4. </w:t>
      </w:r>
      <w:r w:rsidRPr="006C6123">
        <w:rPr>
          <w:b/>
          <w:bCs/>
          <w:sz w:val="28"/>
          <w:szCs w:val="28"/>
        </w:rPr>
        <w:t>Регулярные наблюдения за состоянием своего здоровья, физическим развитием и физической подготовленностью и их изменения под влиянием регулярных занятий упражнениями и спортом называю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самонаблюдение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 самоконтрол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самочувствие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все вышеперечисленно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5. Укажите, какая последовательность в комплексе утренней гигиенической гимнастики должна выполняться (используя перечисленные ниже упражнения)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1.</w:t>
      </w:r>
      <w:r w:rsidRPr="006C6123">
        <w:rPr>
          <w:sz w:val="28"/>
          <w:szCs w:val="28"/>
        </w:rPr>
        <w:tab/>
        <w:t>Прыжки и бег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2.</w:t>
      </w:r>
      <w:r w:rsidRPr="006C6123">
        <w:rPr>
          <w:sz w:val="28"/>
          <w:szCs w:val="28"/>
        </w:rPr>
        <w:tab/>
        <w:t>Потягивани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3.</w:t>
      </w:r>
      <w:r w:rsidRPr="006C6123">
        <w:rPr>
          <w:sz w:val="28"/>
          <w:szCs w:val="28"/>
        </w:rPr>
        <w:tab/>
        <w:t>Упражнения для мышц ног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4.</w:t>
      </w:r>
      <w:r w:rsidRPr="006C6123">
        <w:rPr>
          <w:sz w:val="28"/>
          <w:szCs w:val="28"/>
        </w:rPr>
        <w:tab/>
        <w:t>Упражнения для мышц туловища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5.</w:t>
      </w:r>
      <w:r w:rsidRPr="006C6123">
        <w:rPr>
          <w:sz w:val="28"/>
          <w:szCs w:val="28"/>
        </w:rPr>
        <w:tab/>
        <w:t>Упражнения для мышц рук и плечевого пояса</w:t>
      </w:r>
    </w:p>
    <w:p w:rsidR="001A153D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6.</w:t>
      </w:r>
      <w:r w:rsidRPr="006C6123">
        <w:rPr>
          <w:sz w:val="28"/>
          <w:szCs w:val="28"/>
        </w:rPr>
        <w:tab/>
        <w:t>Дыхательные упражнения, спокойная ходьба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lastRenderedPageBreak/>
        <w:t>а) 1,2,3,4,5,6,</w:t>
      </w:r>
      <w:proofErr w:type="gramStart"/>
      <w:r w:rsidRPr="006C6123">
        <w:rPr>
          <w:sz w:val="28"/>
          <w:szCs w:val="28"/>
        </w:rPr>
        <w:t xml:space="preserve"> ;</w:t>
      </w:r>
      <w:proofErr w:type="gramEnd"/>
      <w:r w:rsidRPr="006C6123">
        <w:rPr>
          <w:sz w:val="28"/>
          <w:szCs w:val="28"/>
        </w:rPr>
        <w:t xml:space="preserve"> б)3,5,1,4,2,6; </w:t>
      </w:r>
      <w:r w:rsidRPr="006C6123">
        <w:rPr>
          <w:bCs/>
          <w:i/>
          <w:sz w:val="28"/>
          <w:szCs w:val="28"/>
        </w:rPr>
        <w:t>в)2,5,4,3,1,6</w:t>
      </w:r>
      <w:r w:rsidRPr="006C6123">
        <w:rPr>
          <w:b/>
          <w:bCs/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</w:t>
      </w:r>
      <w:r w:rsidRPr="006C6123">
        <w:rPr>
          <w:sz w:val="28"/>
          <w:szCs w:val="28"/>
        </w:rPr>
        <w:t>г)6,4,1,3,2,5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6. Недостаток двигательной активности людей называ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гипертоние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 xml:space="preserve">б) </w:t>
      </w:r>
      <w:proofErr w:type="spellStart"/>
      <w:r w:rsidRPr="006C6123">
        <w:rPr>
          <w:sz w:val="28"/>
          <w:szCs w:val="28"/>
        </w:rPr>
        <w:t>гипердинамией</w:t>
      </w:r>
      <w:proofErr w:type="spellEnd"/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 xml:space="preserve">в) гиподинамией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гипотонией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7. Под гибкостью как физическим качеством понимается…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комплекс морфофункциональных свойств опорно-двигательного аппарата человека, определяющий глубину наклона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</w:t>
      </w:r>
      <w:r w:rsidRPr="006C6123">
        <w:rPr>
          <w:i/>
          <w:iCs/>
          <w:sz w:val="28"/>
          <w:szCs w:val="28"/>
        </w:rPr>
        <w:tab/>
        <w:t>способность выполнять движения с большой амплитудой за счет мышечных напряжений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комплекс физических свой</w:t>
      </w:r>
      <w:proofErr w:type="gramStart"/>
      <w:r w:rsidRPr="006C6123">
        <w:rPr>
          <w:sz w:val="28"/>
          <w:szCs w:val="28"/>
        </w:rPr>
        <w:t>ств дв</w:t>
      </w:r>
      <w:proofErr w:type="gramEnd"/>
      <w:r w:rsidRPr="006C6123">
        <w:rPr>
          <w:sz w:val="28"/>
          <w:szCs w:val="28"/>
        </w:rPr>
        <w:t>игательного аппарата, определяющих подвижность его звеньев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эластичность мышц и связок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8. Под выносливостью как физическим качеством понимается…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комплекс психофизических свойств человека, обусловливающий возможность выполнять разнообразные физические нагрузки;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комплекс психофизических свойств человека, определяющих способность противостоять утомлению;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</w:t>
      </w:r>
      <w:r w:rsidRPr="006C6123">
        <w:rPr>
          <w:i/>
          <w:iCs/>
          <w:sz w:val="28"/>
          <w:szCs w:val="28"/>
        </w:rPr>
        <w:tab/>
        <w:t>способность длительно совершать физическую работу, практически не снижая её интенсивности;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способность сохранять заданные параметры работы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 Если частота сердечных сокращений после выполнения упражнения восстанавливается до уровня, который был в начале занятия, за 60 секунд, то это свидетельствует, что нагрузка…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</w:r>
      <w:proofErr w:type="gramStart"/>
      <w:r w:rsidRPr="006C6123">
        <w:rPr>
          <w:i/>
          <w:iCs/>
          <w:sz w:val="28"/>
          <w:szCs w:val="28"/>
        </w:rPr>
        <w:t>мала</w:t>
      </w:r>
      <w:proofErr w:type="gramEnd"/>
      <w:r w:rsidRPr="006C6123">
        <w:rPr>
          <w:i/>
          <w:iCs/>
          <w:sz w:val="28"/>
          <w:szCs w:val="28"/>
        </w:rPr>
        <w:t xml:space="preserve"> и ее следует увеличи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переносится организмом относительно легко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 xml:space="preserve">достаточно </w:t>
      </w:r>
      <w:proofErr w:type="gramStart"/>
      <w:r w:rsidRPr="006C6123">
        <w:rPr>
          <w:sz w:val="28"/>
          <w:szCs w:val="28"/>
        </w:rPr>
        <w:t>большая</w:t>
      </w:r>
      <w:proofErr w:type="gramEnd"/>
      <w:r w:rsidRPr="006C6123">
        <w:rPr>
          <w:sz w:val="28"/>
          <w:szCs w:val="28"/>
        </w:rPr>
        <w:t>, но ее можно повтори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</w:r>
      <w:proofErr w:type="gramStart"/>
      <w:r w:rsidRPr="006C6123">
        <w:rPr>
          <w:sz w:val="28"/>
          <w:szCs w:val="28"/>
        </w:rPr>
        <w:t>чрезмерная</w:t>
      </w:r>
      <w:proofErr w:type="gramEnd"/>
      <w:r w:rsidRPr="006C6123">
        <w:rPr>
          <w:sz w:val="28"/>
          <w:szCs w:val="28"/>
        </w:rPr>
        <w:t xml:space="preserve"> и ее надо уменьшить.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10.Что относится к основным составляющим здорового образа жизни</w:t>
      </w:r>
      <w:proofErr w:type="gramStart"/>
      <w:r w:rsidRPr="006C6123">
        <w:rPr>
          <w:b/>
          <w:bCs/>
          <w:sz w:val="28"/>
          <w:szCs w:val="28"/>
        </w:rPr>
        <w:t xml:space="preserve"> ?</w:t>
      </w:r>
      <w:proofErr w:type="gramEnd"/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6C6123">
        <w:rPr>
          <w:sz w:val="28"/>
          <w:szCs w:val="28"/>
        </w:rPr>
        <w:t xml:space="preserve">ациональное использование свободного времени; организация сна; режим питания; контроль врачей; выполнение требований санитарии, гигиены, закаливания. 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</w:t>
      </w:r>
      <w:r>
        <w:rPr>
          <w:i/>
          <w:iCs/>
          <w:sz w:val="28"/>
          <w:szCs w:val="28"/>
        </w:rPr>
        <w:t>) р</w:t>
      </w:r>
      <w:r w:rsidRPr="006C6123">
        <w:rPr>
          <w:i/>
          <w:iCs/>
          <w:sz w:val="28"/>
          <w:szCs w:val="28"/>
        </w:rPr>
        <w:t xml:space="preserve">ежим учебы и отдыха; организация сна; режим питания; организация двигательной активности; выполнение требований гигиены, закаливания; профилактика вредных привычек.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</w:t>
      </w:r>
      <w:r>
        <w:rPr>
          <w:sz w:val="28"/>
          <w:szCs w:val="28"/>
        </w:rPr>
        <w:t>) р</w:t>
      </w:r>
      <w:r w:rsidRPr="006C6123">
        <w:rPr>
          <w:sz w:val="28"/>
          <w:szCs w:val="28"/>
        </w:rPr>
        <w:t>ежим работы и отдыха; организация сна; режим питания; занятия спортом; выполнение требований санитарии, профилактика вредных привычек.</w:t>
      </w:r>
    </w:p>
    <w:p w:rsidR="001A153D" w:rsidRPr="006C6123" w:rsidRDefault="001A153D" w:rsidP="001A153D">
      <w:pPr>
        <w:pStyle w:val="aff1"/>
        <w:rPr>
          <w:b/>
          <w:bCs/>
          <w:sz w:val="28"/>
          <w:szCs w:val="28"/>
        </w:rPr>
      </w:pPr>
    </w:p>
    <w:p w:rsidR="00DD551D" w:rsidRDefault="00DD551D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 №4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. Физическая культура представляет собой…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чебный предмет</w:t>
      </w:r>
      <w:r w:rsidRPr="006C6123">
        <w:rPr>
          <w:sz w:val="28"/>
          <w:szCs w:val="28"/>
        </w:rPr>
        <w:t>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выполнение упражнени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процесс совершенствования возможностей человек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</w:t>
      </w:r>
      <w:r w:rsidRPr="006C6123">
        <w:rPr>
          <w:i/>
          <w:iCs/>
          <w:sz w:val="28"/>
          <w:szCs w:val="28"/>
        </w:rPr>
        <w:tab/>
        <w:t>часть человеческой культуры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2. Физическими упражнениями называются…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двигательные действия, с помощью которых развивают физические качества и укрепляют здоровье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</w:t>
      </w:r>
      <w:r w:rsidRPr="006C6123">
        <w:rPr>
          <w:i/>
          <w:iCs/>
          <w:sz w:val="28"/>
          <w:szCs w:val="28"/>
        </w:rPr>
        <w:tab/>
        <w:t>двигательные действия, дозируемые по величине нагрузки и продолжительности выполнения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движения, выполняемые на уроках физической культуры и во время утренней гимнастик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формы двигательных действий, способствующие решению задач физического воспитания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3. Интенсивность выполнения упражнений можно определить по частоте сердечных сокращений. Укажите, какую частоту пульса вызывает большая интенсивность упражнений: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120 — 130 ударов в минуту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130 — 140 ударов в минуту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</w:r>
      <w:r w:rsidRPr="006C6123">
        <w:rPr>
          <w:i/>
          <w:iCs/>
          <w:sz w:val="28"/>
          <w:szCs w:val="28"/>
        </w:rPr>
        <w:t>140 — 150 ударов в минуту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свыше 150 ударов в минуту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4. Основой, фундаментом ППФП студентов любой специальности являю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занятия легкой атлетико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занятия лыжной подготовкой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общая физическая подготов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специальная физическая подготовк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5.Среди факторов риска для здоровья ставится на первое место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ерегруженность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учебно-профессиональными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домашними обязанностям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конфликты с окружающим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злоупотребление алкоголем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несоблюдение режима дня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6. К показателям физической подготовленности относятся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сила, быстрота, вынослив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рост, вес, окружность грудной клетк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артериальное давление, пульс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частота сердечных сокращений, частота дыхания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7. Бег на длинные дистанции развивает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гиб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лов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быстроту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ыносливость.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8.Назовите питательные вещества, имеющие энергетическую ценность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. Белки, жиры, углеводы и минеральные соли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. Вода, белки, жиры и углеводы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. Белки, жиры, углеводы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. Жиры и углеводы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Под общей физической подготовкой (ОФП) понимают тренировочный процесс, направленный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на формирование правильной осанк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на гармоническое развитие человек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на всестороннее развитие физических качеств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на достижение высоких спортивных результатов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0.Динамометр служит для измерения показателей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рост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жизненной емкости легких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силы вол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силы кисти.</w:t>
      </w:r>
    </w:p>
    <w:p w:rsidR="001A153D" w:rsidRDefault="001A153D" w:rsidP="001A153D">
      <w:pPr>
        <w:pStyle w:val="aff1"/>
        <w:ind w:firstLine="0"/>
        <w:rPr>
          <w:b/>
          <w:sz w:val="28"/>
          <w:szCs w:val="28"/>
        </w:rPr>
      </w:pPr>
    </w:p>
    <w:p w:rsidR="001A153D" w:rsidRPr="005D408F" w:rsidRDefault="001A153D" w:rsidP="001A153D">
      <w:pPr>
        <w:pStyle w:val="aff1"/>
        <w:ind w:firstLine="0"/>
        <w:rPr>
          <w:b/>
          <w:sz w:val="28"/>
          <w:szCs w:val="28"/>
        </w:rPr>
      </w:pPr>
      <w:r w:rsidRPr="005D408F">
        <w:rPr>
          <w:b/>
          <w:sz w:val="28"/>
          <w:szCs w:val="28"/>
        </w:rPr>
        <w:t>Время на подготовку и выполнение: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5D408F">
        <w:rPr>
          <w:sz w:val="28"/>
          <w:szCs w:val="28"/>
        </w:rPr>
        <w:t>5 мин.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выполнение 60 мин.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оформление и сдача 5 мин.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всего 70 мин.</w:t>
      </w:r>
    </w:p>
    <w:p w:rsidR="001A153D" w:rsidRDefault="001A153D" w:rsidP="001A15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153D" w:rsidRDefault="001A153D" w:rsidP="001A153D">
      <w:pPr>
        <w:pStyle w:val="aff1"/>
        <w:ind w:firstLine="0"/>
        <w:rPr>
          <w:b/>
          <w:sz w:val="28"/>
          <w:szCs w:val="28"/>
        </w:rPr>
      </w:pPr>
      <w:r w:rsidRPr="00637277">
        <w:rPr>
          <w:b/>
          <w:sz w:val="28"/>
          <w:szCs w:val="28"/>
        </w:rPr>
        <w:lastRenderedPageBreak/>
        <w:t>2)Практические умения и навыки оцениваются по результатам выполнения контрольных тестов.</w:t>
      </w:r>
    </w:p>
    <w:p w:rsidR="001A153D" w:rsidRPr="00453843" w:rsidRDefault="001A153D" w:rsidP="001A153D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 xml:space="preserve">Проверяемые </w:t>
      </w:r>
      <w:r>
        <w:rPr>
          <w:b/>
          <w:sz w:val="28"/>
          <w:szCs w:val="28"/>
        </w:rPr>
        <w:t>умения - У</w:t>
      </w:r>
      <w:proofErr w:type="gramStart"/>
      <w:r w:rsidRPr="00453843">
        <w:rPr>
          <w:b/>
          <w:sz w:val="28"/>
          <w:szCs w:val="28"/>
        </w:rPr>
        <w:t>1</w:t>
      </w:r>
      <w:proofErr w:type="gramEnd"/>
    </w:p>
    <w:p w:rsidR="001A153D" w:rsidRPr="00637277" w:rsidRDefault="001A153D" w:rsidP="001A153D">
      <w:pPr>
        <w:pStyle w:val="aff1"/>
        <w:ind w:firstLine="0"/>
        <w:rPr>
          <w:b/>
          <w:sz w:val="28"/>
          <w:szCs w:val="28"/>
        </w:rPr>
      </w:pPr>
    </w:p>
    <w:p w:rsidR="001A153D" w:rsidRPr="005D408F" w:rsidRDefault="001A153D" w:rsidP="001A153D">
      <w:pPr>
        <w:jc w:val="center"/>
        <w:rPr>
          <w:rStyle w:val="aff3"/>
          <w:sz w:val="28"/>
          <w:szCs w:val="28"/>
        </w:rPr>
      </w:pPr>
      <w:r w:rsidRPr="005D408F">
        <w:rPr>
          <w:rStyle w:val="aff3"/>
          <w:sz w:val="28"/>
          <w:szCs w:val="28"/>
        </w:rPr>
        <w:t xml:space="preserve">Обязательные контрольные тесты для оценки физической подготовленности. </w:t>
      </w:r>
    </w:p>
    <w:p w:rsidR="001A153D" w:rsidRPr="005D408F" w:rsidRDefault="001A153D" w:rsidP="001A153D">
      <w:pPr>
        <w:jc w:val="right"/>
        <w:rPr>
          <w:rStyle w:val="aff3"/>
          <w:sz w:val="28"/>
          <w:szCs w:val="28"/>
        </w:rPr>
      </w:pPr>
      <w:r w:rsidRPr="005D408F">
        <w:rPr>
          <w:rStyle w:val="aff3"/>
          <w:sz w:val="28"/>
          <w:szCs w:val="28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9"/>
        <w:gridCol w:w="974"/>
        <w:gridCol w:w="966"/>
        <w:gridCol w:w="974"/>
        <w:gridCol w:w="974"/>
        <w:gridCol w:w="846"/>
      </w:tblGrid>
      <w:tr w:rsidR="001A153D" w:rsidRPr="005D408F" w:rsidTr="004A63FA">
        <w:tc>
          <w:tcPr>
            <w:tcW w:w="4479" w:type="dxa"/>
            <w:vMerge w:val="restart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Характеристика тестов</w:t>
            </w:r>
          </w:p>
        </w:tc>
        <w:tc>
          <w:tcPr>
            <w:tcW w:w="4699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Оценка в баллах</w:t>
            </w:r>
          </w:p>
        </w:tc>
      </w:tr>
      <w:tr w:rsidR="001A153D" w:rsidRPr="005D408F" w:rsidTr="004A63FA">
        <w:tc>
          <w:tcPr>
            <w:tcW w:w="4479" w:type="dxa"/>
            <w:vMerge/>
          </w:tcPr>
          <w:p w:rsidR="001A153D" w:rsidRPr="005D408F" w:rsidRDefault="001A153D" w:rsidP="004A6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9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юноши</w:t>
            </w:r>
          </w:p>
        </w:tc>
      </w:tr>
      <w:tr w:rsidR="001A153D" w:rsidRPr="005D408F" w:rsidTr="004A63FA">
        <w:tc>
          <w:tcPr>
            <w:tcW w:w="4479" w:type="dxa"/>
            <w:vMerge/>
          </w:tcPr>
          <w:p w:rsidR="001A153D" w:rsidRPr="005D408F" w:rsidRDefault="001A153D" w:rsidP="004A6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5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</w:t>
            </w:r>
          </w:p>
        </w:tc>
      </w:tr>
      <w:tr w:rsidR="001A153D" w:rsidRPr="005D408F" w:rsidTr="004A63FA">
        <w:tc>
          <w:tcPr>
            <w:tcW w:w="4479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быстроту бег 100м (сек)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,2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2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4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8</w:t>
            </w:r>
          </w:p>
        </w:tc>
      </w:tr>
      <w:tr w:rsidR="001A153D" w:rsidRPr="005D408F" w:rsidTr="004A63FA">
        <w:tc>
          <w:tcPr>
            <w:tcW w:w="4479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общую выносливост</w:t>
            </w:r>
            <w:proofErr w:type="gramStart"/>
            <w:r w:rsidRPr="005D408F">
              <w:rPr>
                <w:sz w:val="28"/>
                <w:szCs w:val="28"/>
              </w:rPr>
              <w:t>ь-</w:t>
            </w:r>
            <w:proofErr w:type="gramEnd"/>
            <w:r w:rsidRPr="005D408F">
              <w:rPr>
                <w:sz w:val="28"/>
                <w:szCs w:val="28"/>
              </w:rPr>
              <w:t xml:space="preserve"> бег 3000м (</w:t>
            </w:r>
            <w:proofErr w:type="spellStart"/>
            <w:r w:rsidRPr="005D408F">
              <w:rPr>
                <w:sz w:val="28"/>
                <w:szCs w:val="28"/>
              </w:rPr>
              <w:t>мин,сек</w:t>
            </w:r>
            <w:proofErr w:type="spellEnd"/>
            <w:r w:rsidRPr="005D408F">
              <w:rPr>
                <w:sz w:val="28"/>
                <w:szCs w:val="28"/>
              </w:rPr>
              <w:t>)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1,30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,30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00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30</w:t>
            </w:r>
          </w:p>
        </w:tc>
      </w:tr>
      <w:tr w:rsidR="001A153D" w:rsidRPr="005D408F" w:rsidTr="004A63FA">
        <w:tc>
          <w:tcPr>
            <w:tcW w:w="4479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силовую подготовленност</w:t>
            </w:r>
            <w:proofErr w:type="gramStart"/>
            <w:r w:rsidRPr="005D408F">
              <w:rPr>
                <w:sz w:val="28"/>
                <w:szCs w:val="28"/>
              </w:rPr>
              <w:t>ь-</w:t>
            </w:r>
            <w:proofErr w:type="gramEnd"/>
            <w:r w:rsidRPr="005D408F">
              <w:rPr>
                <w:sz w:val="28"/>
                <w:szCs w:val="28"/>
              </w:rPr>
              <w:t xml:space="preserve"> подтягивание на перекладине (кол-во раз)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5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8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6</w:t>
            </w:r>
          </w:p>
        </w:tc>
      </w:tr>
    </w:tbl>
    <w:p w:rsidR="001A153D" w:rsidRPr="005D408F" w:rsidRDefault="001A153D" w:rsidP="001A153D">
      <w:pPr>
        <w:jc w:val="right"/>
        <w:rPr>
          <w:b/>
          <w:bCs/>
          <w:sz w:val="28"/>
          <w:szCs w:val="28"/>
        </w:rPr>
      </w:pPr>
      <w:r w:rsidRPr="005D408F">
        <w:rPr>
          <w:b/>
          <w:bCs/>
          <w:sz w:val="28"/>
          <w:szCs w:val="28"/>
        </w:rPr>
        <w:t>Таблица 10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993"/>
        <w:gridCol w:w="850"/>
        <w:gridCol w:w="992"/>
        <w:gridCol w:w="993"/>
        <w:gridCol w:w="850"/>
      </w:tblGrid>
      <w:tr w:rsidR="001A153D" w:rsidRPr="005D408F" w:rsidTr="004A63FA">
        <w:tc>
          <w:tcPr>
            <w:tcW w:w="4536" w:type="dxa"/>
            <w:vMerge w:val="restart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Характеристика тестов</w:t>
            </w:r>
          </w:p>
        </w:tc>
        <w:tc>
          <w:tcPr>
            <w:tcW w:w="4678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Оценка в баллах</w:t>
            </w:r>
          </w:p>
        </w:tc>
      </w:tr>
      <w:tr w:rsidR="001A153D" w:rsidRPr="005D408F" w:rsidTr="004A63FA">
        <w:tc>
          <w:tcPr>
            <w:tcW w:w="4536" w:type="dxa"/>
            <w:vMerge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девушки</w:t>
            </w:r>
          </w:p>
        </w:tc>
      </w:tr>
      <w:tr w:rsidR="001A153D" w:rsidRPr="005D408F" w:rsidTr="004A63FA">
        <w:tc>
          <w:tcPr>
            <w:tcW w:w="4536" w:type="dxa"/>
            <w:vMerge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</w:t>
            </w:r>
          </w:p>
        </w:tc>
      </w:tr>
      <w:tr w:rsidR="001A153D" w:rsidRPr="005D408F" w:rsidTr="004A63FA">
        <w:tc>
          <w:tcPr>
            <w:tcW w:w="4536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быстроту бег 100м (сек)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6,4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6,8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7,5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8,0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8,5</w:t>
            </w:r>
          </w:p>
        </w:tc>
      </w:tr>
      <w:tr w:rsidR="001A153D" w:rsidRPr="005D408F" w:rsidTr="004A63FA">
        <w:tc>
          <w:tcPr>
            <w:tcW w:w="4536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общую выносливост</w:t>
            </w:r>
            <w:proofErr w:type="gramStart"/>
            <w:r w:rsidRPr="005D408F">
              <w:rPr>
                <w:sz w:val="28"/>
                <w:szCs w:val="28"/>
              </w:rPr>
              <w:t>ь-</w:t>
            </w:r>
            <w:proofErr w:type="gramEnd"/>
            <w:r w:rsidRPr="005D408F">
              <w:rPr>
                <w:sz w:val="28"/>
                <w:szCs w:val="28"/>
              </w:rPr>
              <w:t xml:space="preserve"> бег 2000м (мин, сек)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1,00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00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20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30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40</w:t>
            </w:r>
          </w:p>
        </w:tc>
      </w:tr>
      <w:tr w:rsidR="001A153D" w:rsidRPr="005D408F" w:rsidTr="004A63FA">
        <w:tc>
          <w:tcPr>
            <w:tcW w:w="4536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 xml:space="preserve">Тест на силовую подготовленность - сгибание-разгибание </w:t>
            </w:r>
            <w:proofErr w:type="gramStart"/>
            <w:r w:rsidRPr="005D408F">
              <w:rPr>
                <w:sz w:val="28"/>
                <w:szCs w:val="28"/>
              </w:rPr>
              <w:t>рук</w:t>
            </w:r>
            <w:proofErr w:type="gramEnd"/>
            <w:r w:rsidRPr="005D408F">
              <w:rPr>
                <w:sz w:val="28"/>
                <w:szCs w:val="28"/>
              </w:rPr>
              <w:t xml:space="preserve"> в упоре лежа (кол-во раз)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0</w:t>
            </w:r>
          </w:p>
        </w:tc>
      </w:tr>
    </w:tbl>
    <w:p w:rsidR="001A153D" w:rsidRPr="005D408F" w:rsidRDefault="001A153D" w:rsidP="001A153D">
      <w:pPr>
        <w:rPr>
          <w:b/>
          <w:bCs/>
          <w:sz w:val="28"/>
          <w:szCs w:val="28"/>
        </w:rPr>
      </w:pPr>
    </w:p>
    <w:p w:rsidR="001A153D" w:rsidRDefault="001A153D" w:rsidP="001A153D">
      <w:pPr>
        <w:pStyle w:val="aff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5D408F">
        <w:rPr>
          <w:b/>
          <w:sz w:val="28"/>
          <w:szCs w:val="28"/>
        </w:rPr>
        <w:t>Критерии оценки заданий</w:t>
      </w:r>
    </w:p>
    <w:p w:rsidR="001A153D" w:rsidRPr="005D408F" w:rsidRDefault="001A153D" w:rsidP="001A153D">
      <w:pPr>
        <w:pStyle w:val="aff1"/>
        <w:ind w:firstLine="0"/>
        <w:rPr>
          <w:sz w:val="28"/>
          <w:szCs w:val="28"/>
        </w:rPr>
      </w:pPr>
      <w:r w:rsidRPr="005D408F">
        <w:rPr>
          <w:sz w:val="28"/>
          <w:szCs w:val="28"/>
        </w:rPr>
        <w:t>Все задания оцениваются одинаково: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правильный ответ - 1 балл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отсутствие ответа или неправильный ответ - 0 баллов.</w:t>
      </w:r>
    </w:p>
    <w:p w:rsidR="001A153D" w:rsidRPr="005D408F" w:rsidRDefault="001A153D" w:rsidP="001A153D">
      <w:pPr>
        <w:pStyle w:val="aff1"/>
        <w:ind w:firstLine="0"/>
        <w:rPr>
          <w:sz w:val="28"/>
          <w:szCs w:val="28"/>
        </w:rPr>
      </w:pPr>
      <w:r w:rsidRPr="005D408F">
        <w:rPr>
          <w:sz w:val="28"/>
          <w:szCs w:val="28"/>
        </w:rPr>
        <w:t>Всего 10 заданий, можно набрать - 10 баллов.</w:t>
      </w:r>
    </w:p>
    <w:p w:rsidR="001A153D" w:rsidRDefault="001A153D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1A153D" w:rsidRPr="005D408F" w:rsidRDefault="001A153D" w:rsidP="001A153D">
      <w:pPr>
        <w:jc w:val="center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lastRenderedPageBreak/>
        <w:t>Шкала оценки образовательных достижений.</w:t>
      </w:r>
    </w:p>
    <w:p w:rsidR="001A153D" w:rsidRPr="005D408F" w:rsidRDefault="001A153D" w:rsidP="001A153D">
      <w:pPr>
        <w:jc w:val="right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t>Таблица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0"/>
        <w:gridCol w:w="3043"/>
        <w:gridCol w:w="3135"/>
      </w:tblGrid>
      <w:tr w:rsidR="001A153D" w:rsidRPr="005D408F" w:rsidTr="004A63FA">
        <w:tc>
          <w:tcPr>
            <w:tcW w:w="3000" w:type="dxa"/>
            <w:vMerge w:val="restart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178" w:type="dxa"/>
            <w:gridSpan w:val="2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ценка уровня подготовки</w:t>
            </w:r>
          </w:p>
        </w:tc>
      </w:tr>
      <w:tr w:rsidR="001A153D" w:rsidRPr="005D408F" w:rsidTr="004A63FA">
        <w:tc>
          <w:tcPr>
            <w:tcW w:w="3000" w:type="dxa"/>
            <w:vMerge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балл (отметка)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вербальный аналог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75-100 (8-10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тлич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0-74 (5-7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хорош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25 -49 (3-5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удовлетворитель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менее 25 (0-3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неудовлетворительно</w:t>
            </w:r>
          </w:p>
        </w:tc>
      </w:tr>
    </w:tbl>
    <w:p w:rsidR="001A153D" w:rsidRPr="005D408F" w:rsidRDefault="001A153D" w:rsidP="001A153D">
      <w:pPr>
        <w:pStyle w:val="aff1"/>
        <w:rPr>
          <w:sz w:val="28"/>
          <w:szCs w:val="28"/>
        </w:rPr>
      </w:pPr>
    </w:p>
    <w:p w:rsidR="001A153D" w:rsidRPr="005D408F" w:rsidRDefault="001A153D" w:rsidP="001A153D">
      <w:pPr>
        <w:pStyle w:val="aff1"/>
        <w:ind w:firstLine="0"/>
        <w:rPr>
          <w:sz w:val="28"/>
          <w:szCs w:val="28"/>
        </w:rPr>
      </w:pPr>
      <w:proofErr w:type="gramStart"/>
      <w:r w:rsidRPr="005D408F">
        <w:rPr>
          <w:sz w:val="28"/>
          <w:szCs w:val="28"/>
        </w:rPr>
        <w:t>Обучающийся</w:t>
      </w:r>
      <w:proofErr w:type="gramEnd"/>
      <w:r w:rsidRPr="005D408F">
        <w:rPr>
          <w:sz w:val="28"/>
          <w:szCs w:val="28"/>
        </w:rPr>
        <w:t>, выполняя обязательные контрольные тесты для оценки физической подготовленности,</w:t>
      </w:r>
      <w:r>
        <w:rPr>
          <w:sz w:val="28"/>
          <w:szCs w:val="28"/>
        </w:rPr>
        <w:t xml:space="preserve"> </w:t>
      </w:r>
      <w:r w:rsidRPr="005D408F">
        <w:rPr>
          <w:sz w:val="28"/>
          <w:szCs w:val="28"/>
        </w:rPr>
        <w:t>максимально может набрать 15 очков.</w:t>
      </w:r>
    </w:p>
    <w:p w:rsidR="001A153D" w:rsidRPr="005D408F" w:rsidRDefault="001A153D" w:rsidP="001A153D">
      <w:pPr>
        <w:pStyle w:val="aff1"/>
        <w:rPr>
          <w:sz w:val="28"/>
          <w:szCs w:val="28"/>
        </w:rPr>
      </w:pPr>
    </w:p>
    <w:p w:rsidR="001A153D" w:rsidRPr="005D408F" w:rsidRDefault="001A153D" w:rsidP="001A153D">
      <w:pPr>
        <w:jc w:val="center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t>Шкала оценки физической подготовленности студентов.</w:t>
      </w:r>
    </w:p>
    <w:p w:rsidR="001A153D" w:rsidRPr="005D408F" w:rsidRDefault="001A153D" w:rsidP="001A153D">
      <w:pPr>
        <w:jc w:val="right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t>Таблица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0"/>
        <w:gridCol w:w="3043"/>
        <w:gridCol w:w="3135"/>
      </w:tblGrid>
      <w:tr w:rsidR="001A153D" w:rsidRPr="005D408F" w:rsidTr="004A63FA">
        <w:tc>
          <w:tcPr>
            <w:tcW w:w="3000" w:type="dxa"/>
            <w:vMerge w:val="restart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Процент</w:t>
            </w:r>
            <w:r w:rsidRPr="005D408F">
              <w:rPr>
                <w:sz w:val="28"/>
                <w:szCs w:val="28"/>
              </w:rPr>
              <w:t xml:space="preserve"> </w:t>
            </w:r>
            <w:r w:rsidRPr="005D408F">
              <w:rPr>
                <w:iCs/>
                <w:sz w:val="28"/>
                <w:szCs w:val="28"/>
              </w:rPr>
              <w:t>результативност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5D408F">
              <w:rPr>
                <w:iCs/>
                <w:sz w:val="28"/>
                <w:szCs w:val="28"/>
              </w:rPr>
              <w:t>(набранных баллов)</w:t>
            </w:r>
          </w:p>
        </w:tc>
        <w:tc>
          <w:tcPr>
            <w:tcW w:w="6178" w:type="dxa"/>
            <w:gridSpan w:val="2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ценка уровня подготовки</w:t>
            </w:r>
          </w:p>
        </w:tc>
      </w:tr>
      <w:tr w:rsidR="001A153D" w:rsidRPr="005D408F" w:rsidTr="004A63FA">
        <w:trPr>
          <w:trHeight w:val="694"/>
        </w:trPr>
        <w:tc>
          <w:tcPr>
            <w:tcW w:w="3000" w:type="dxa"/>
            <w:vMerge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балл (отметка)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вербальный аналог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85-100 (13-15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тлич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70-84 (10-12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хорош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0-69 (7-9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удовлетворитель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Менее 50% (0-6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неудовлетворительно</w:t>
            </w:r>
          </w:p>
        </w:tc>
      </w:tr>
    </w:tbl>
    <w:p w:rsidR="001A153D" w:rsidRPr="005D408F" w:rsidRDefault="001A153D" w:rsidP="001A153D">
      <w:pPr>
        <w:jc w:val="center"/>
        <w:rPr>
          <w:b/>
          <w:bCs/>
          <w:sz w:val="28"/>
          <w:szCs w:val="28"/>
        </w:rPr>
      </w:pPr>
    </w:p>
    <w:p w:rsidR="001A153D" w:rsidRPr="005D408F" w:rsidRDefault="001A153D" w:rsidP="001A153D">
      <w:pPr>
        <w:rPr>
          <w:b/>
          <w:bCs/>
          <w:sz w:val="28"/>
          <w:szCs w:val="28"/>
        </w:rPr>
      </w:pPr>
      <w:r w:rsidRPr="005D408F">
        <w:rPr>
          <w:b/>
          <w:bCs/>
          <w:sz w:val="28"/>
          <w:szCs w:val="28"/>
        </w:rPr>
        <w:br w:type="page"/>
      </w:r>
    </w:p>
    <w:p w:rsidR="001A153D" w:rsidRPr="00DF4FF6" w:rsidRDefault="001A153D" w:rsidP="001A153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итерии оценки качества выполнения методико-практического задания: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5»</w:t>
      </w:r>
      <w:r w:rsidRPr="00DF4FF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обучающийся </w:t>
      </w:r>
      <w:r w:rsidRPr="00DF4FF6">
        <w:rPr>
          <w:color w:val="000000"/>
          <w:sz w:val="28"/>
          <w:szCs w:val="28"/>
        </w:rPr>
        <w:t xml:space="preserve">демонстрирует полный и разнообразный комплекс упражнений, направленный на развитие конкретной физической (двигательной) способности, или комплекс упражнений утренней, атлетической или </w:t>
      </w:r>
      <w:r>
        <w:rPr>
          <w:color w:val="000000"/>
          <w:sz w:val="28"/>
          <w:szCs w:val="28"/>
        </w:rPr>
        <w:t xml:space="preserve">производственной </w:t>
      </w:r>
      <w:r w:rsidRPr="00DF4FF6">
        <w:rPr>
          <w:color w:val="000000"/>
          <w:sz w:val="28"/>
          <w:szCs w:val="28"/>
        </w:rPr>
        <w:t>гимнастики, может самостоятельно организовывать место занятия, подобрать инвентарь и применить в конкретных условиях, проконтролировать ход выполнения заданий и оценить его.</w:t>
      </w:r>
    </w:p>
    <w:p w:rsidR="001A153D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4»</w:t>
      </w:r>
      <w:r w:rsidRPr="00DF4FF6">
        <w:rPr>
          <w:color w:val="000000"/>
          <w:sz w:val="28"/>
          <w:szCs w:val="28"/>
        </w:rPr>
        <w:t xml:space="preserve"> - имеются незначительные ошибки или неточности в осуществлении</w:t>
      </w:r>
      <w:r>
        <w:rPr>
          <w:color w:val="000000"/>
          <w:sz w:val="28"/>
          <w:szCs w:val="28"/>
        </w:rPr>
        <w:t xml:space="preserve"> методико-практической</w:t>
      </w:r>
      <w:r w:rsidRPr="00DF4FF6">
        <w:rPr>
          <w:color w:val="000000"/>
          <w:sz w:val="28"/>
          <w:szCs w:val="28"/>
        </w:rPr>
        <w:t xml:space="preserve"> деятельности.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3»</w:t>
      </w:r>
      <w:r w:rsidRPr="00DF4FF6">
        <w:rPr>
          <w:color w:val="000000"/>
          <w:sz w:val="28"/>
          <w:szCs w:val="28"/>
        </w:rPr>
        <w:t xml:space="preserve"> - допускает грубые ошибки в подборе и демонстрации упражнений, направленных конкретной физической (двигательной) способности. Испытывает затруднения в организации мест занятий, подборе инвентаря. Удовлетворительно контролирует ход и итоги задания. </w:t>
      </w:r>
    </w:p>
    <w:p w:rsidR="001A153D" w:rsidRPr="00DF4FF6" w:rsidRDefault="001A153D" w:rsidP="001A153D">
      <w:pPr>
        <w:spacing w:after="240" w:line="360" w:lineRule="auto"/>
        <w:jc w:val="both"/>
        <w:rPr>
          <w:b/>
          <w:bCs/>
          <w:color w:val="C00000"/>
          <w:sz w:val="28"/>
          <w:szCs w:val="28"/>
        </w:rPr>
      </w:pPr>
      <w:r w:rsidRPr="00DF4FF6">
        <w:rPr>
          <w:sz w:val="28"/>
          <w:szCs w:val="28"/>
        </w:rPr>
        <w:t>Оценка «2»</w:t>
      </w:r>
      <w:r w:rsidRPr="00DF4FF6">
        <w:rPr>
          <w:color w:val="000000"/>
          <w:sz w:val="28"/>
          <w:szCs w:val="28"/>
        </w:rPr>
        <w:t xml:space="preserve"> - учащийся не владеет умением осуществлять </w:t>
      </w:r>
      <w:r>
        <w:rPr>
          <w:color w:val="000000"/>
          <w:sz w:val="28"/>
          <w:szCs w:val="28"/>
        </w:rPr>
        <w:t>методико-практическую</w:t>
      </w:r>
      <w:r w:rsidRPr="00DF4F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ь</w:t>
      </w:r>
      <w:r w:rsidRPr="00DF4FF6">
        <w:rPr>
          <w:color w:val="000000"/>
          <w:sz w:val="28"/>
          <w:szCs w:val="28"/>
        </w:rPr>
        <w:t>.</w:t>
      </w: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C206A8" w:rsidRDefault="00C206A8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DD551D" w:rsidRDefault="00DD551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DD551D" w:rsidRDefault="00DD551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DD551D" w:rsidRDefault="00DD551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C206A8" w:rsidRDefault="00C206A8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C206A8" w:rsidRDefault="00C206A8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center"/>
        <w:rPr>
          <w:sz w:val="28"/>
          <w:szCs w:val="28"/>
        </w:rPr>
      </w:pPr>
      <w:r w:rsidRPr="00DF4FF6">
        <w:rPr>
          <w:b/>
          <w:bCs/>
          <w:sz w:val="28"/>
          <w:szCs w:val="28"/>
        </w:rPr>
        <w:lastRenderedPageBreak/>
        <w:t>Критерии оценки успеваемости по технике владения двигательными действиями (умениями и навыками)</w:t>
      </w:r>
    </w:p>
    <w:p w:rsidR="001A153D" w:rsidRDefault="001A153D" w:rsidP="001A153D">
      <w:pPr>
        <w:spacing w:after="240" w:line="360" w:lineRule="auto"/>
        <w:jc w:val="both"/>
        <w:rPr>
          <w:sz w:val="28"/>
          <w:szCs w:val="28"/>
        </w:rPr>
      </w:pP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5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правильно (заданным способом), точно в надлежащем темпе, легко и четко.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4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правильно, но недостаточно легко и четко, наблюдается некоторая скованность движений. 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3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 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2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неправильно, с грубыми ошибками, неуверенно, нечетко. </w:t>
      </w:r>
    </w:p>
    <w:p w:rsidR="001A153D" w:rsidRPr="00DF4FF6" w:rsidRDefault="001A153D" w:rsidP="001A153D">
      <w:pPr>
        <w:spacing w:line="360" w:lineRule="auto"/>
        <w:jc w:val="center"/>
        <w:rPr>
          <w:sz w:val="28"/>
          <w:szCs w:val="28"/>
        </w:rPr>
      </w:pPr>
      <w:r w:rsidRPr="00DF4FF6">
        <w:rPr>
          <w:b/>
          <w:bCs/>
          <w:sz w:val="28"/>
          <w:szCs w:val="28"/>
        </w:rPr>
        <w:t>Критерии оценки успеваемости по основам знаний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5»</w:t>
      </w:r>
      <w:r w:rsidRPr="00DF4FF6">
        <w:rPr>
          <w:color w:val="000000"/>
          <w:sz w:val="28"/>
          <w:szCs w:val="28"/>
        </w:rPr>
        <w:t xml:space="preserve"> - выставляется за ответ, в котором учащийся демонстрирует глубокое понимание сущности материала, логично его </w:t>
      </w:r>
      <w:proofErr w:type="gramStart"/>
      <w:r w:rsidRPr="00DF4FF6">
        <w:rPr>
          <w:color w:val="000000"/>
          <w:sz w:val="28"/>
          <w:szCs w:val="28"/>
        </w:rPr>
        <w:t>излагает</w:t>
      </w:r>
      <w:proofErr w:type="gramEnd"/>
      <w:r w:rsidRPr="00DF4FF6">
        <w:rPr>
          <w:color w:val="000000"/>
          <w:sz w:val="28"/>
          <w:szCs w:val="28"/>
        </w:rPr>
        <w:t xml:space="preserve"> приводя примеры из практики или своего опыта. 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4»</w:t>
      </w:r>
      <w:r w:rsidRPr="00DF4FF6">
        <w:rPr>
          <w:color w:val="000000"/>
          <w:sz w:val="28"/>
          <w:szCs w:val="28"/>
        </w:rPr>
        <w:t xml:space="preserve"> - ставится за ответ, в котором содержатся небольшие неточности и незначительные ошибки. 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3»</w:t>
      </w:r>
      <w:r w:rsidRPr="00DF4FF6">
        <w:rPr>
          <w:color w:val="000000"/>
          <w:sz w:val="28"/>
          <w:szCs w:val="28"/>
        </w:rPr>
        <w:t xml:space="preserve"> - выставляется за ответ, в котором отсутствует логическая последовательность, имеются проблемы в материале, нет должной аргументации и умения применить знания в своем опыте. 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2»</w:t>
      </w:r>
      <w:r w:rsidRPr="00DF4FF6">
        <w:rPr>
          <w:color w:val="000000"/>
          <w:sz w:val="28"/>
          <w:szCs w:val="28"/>
        </w:rPr>
        <w:t xml:space="preserve"> - выставляется за непонимание материала программы.</w:t>
      </w: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DF4FF6">
        <w:rPr>
          <w:rFonts w:eastAsiaTheme="minorEastAsia"/>
          <w:b/>
          <w:sz w:val="28"/>
          <w:szCs w:val="28"/>
        </w:rPr>
        <w:lastRenderedPageBreak/>
        <w:t>Оценивание уровня физической подготовленности.</w:t>
      </w:r>
    </w:p>
    <w:p w:rsidR="001A153D" w:rsidRPr="00DF4FF6" w:rsidRDefault="001A153D" w:rsidP="001A153D">
      <w:pPr>
        <w:spacing w:line="360" w:lineRule="auto"/>
        <w:rPr>
          <w:rFonts w:eastAsiaTheme="minorEastAsia"/>
          <w:sz w:val="28"/>
          <w:szCs w:val="28"/>
        </w:rPr>
      </w:pPr>
      <w:r w:rsidRPr="00DF4FF6">
        <w:rPr>
          <w:rFonts w:eastAsiaTheme="minorEastAsia"/>
          <w:sz w:val="28"/>
          <w:szCs w:val="28"/>
        </w:rPr>
        <w:t>Проводится по двум показателям:</w:t>
      </w:r>
    </w:p>
    <w:p w:rsidR="001A153D" w:rsidRPr="00DF4FF6" w:rsidRDefault="001A153D" w:rsidP="001A153D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contextualSpacing w:val="0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исходный уровень развития физических каче</w:t>
      </w:r>
      <w:proofErr w:type="gramStart"/>
      <w:r w:rsidRPr="00DF4FF6">
        <w:rPr>
          <w:rFonts w:ascii="Times New Roman" w:eastAsiaTheme="minorEastAsia" w:hAnsi="Times New Roman"/>
          <w:sz w:val="28"/>
          <w:szCs w:val="28"/>
        </w:rPr>
        <w:t>ств ст</w:t>
      </w:r>
      <w:proofErr w:type="gramEnd"/>
      <w:r w:rsidRPr="00DF4FF6">
        <w:rPr>
          <w:rFonts w:ascii="Times New Roman" w:eastAsiaTheme="minorEastAsia" w:hAnsi="Times New Roman"/>
          <w:sz w:val="28"/>
          <w:szCs w:val="28"/>
        </w:rPr>
        <w:t>удента;</w:t>
      </w:r>
    </w:p>
    <w:p w:rsidR="001A153D" w:rsidRPr="00DF4FF6" w:rsidRDefault="001A153D" w:rsidP="001A153D">
      <w:pPr>
        <w:pStyle w:val="a8"/>
        <w:numPr>
          <w:ilvl w:val="0"/>
          <w:numId w:val="13"/>
        </w:numPr>
        <w:spacing w:line="360" w:lineRule="auto"/>
        <w:contextualSpacing w:val="0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реальные сдвиги студента в показателях физической подготовленности за определённый период.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Оценке «5» соответствует высокий уровень физической подготовленности.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Оценке «4»- средний уровень.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Оценке «3» - низкий уровень.</w:t>
      </w:r>
    </w:p>
    <w:p w:rsidR="001A153D" w:rsidRPr="00DD551D" w:rsidRDefault="001A153D" w:rsidP="00DD5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51" w:name="_Toc387649127"/>
      <w:r w:rsidRPr="00DD551D">
        <w:rPr>
          <w:b/>
          <w:sz w:val="28"/>
          <w:szCs w:val="28"/>
        </w:rPr>
        <w:lastRenderedPageBreak/>
        <w:t>Перечень материалов, оборудования и информационных источников, используемых в аттестации</w:t>
      </w:r>
      <w:bookmarkStart w:id="52" w:name="_GoBack"/>
      <w:bookmarkEnd w:id="51"/>
      <w:bookmarkEnd w:id="52"/>
    </w:p>
    <w:p w:rsidR="001A153D" w:rsidRPr="005B6C46" w:rsidRDefault="001A153D" w:rsidP="001A153D">
      <w:pPr>
        <w:pStyle w:val="3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B6C46">
        <w:rPr>
          <w:rFonts w:ascii="Times New Roman" w:hAnsi="Times New Roman" w:cs="Times New Roman"/>
          <w:bCs/>
          <w:sz w:val="28"/>
          <w:szCs w:val="28"/>
        </w:rPr>
        <w:t xml:space="preserve">1.В.И.Лях А.А. </w:t>
      </w:r>
      <w:proofErr w:type="spellStart"/>
      <w:r w:rsidRPr="005B6C46">
        <w:rPr>
          <w:rFonts w:ascii="Times New Roman" w:hAnsi="Times New Roman" w:cs="Times New Roman"/>
          <w:bCs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C46">
        <w:rPr>
          <w:rFonts w:ascii="Times New Roman" w:hAnsi="Times New Roman" w:cs="Times New Roman"/>
          <w:bCs/>
          <w:sz w:val="28"/>
          <w:szCs w:val="28"/>
        </w:rPr>
        <w:t xml:space="preserve">Физическая культура.10-11 классы: </w:t>
      </w:r>
      <w:proofErr w:type="spellStart"/>
      <w:r w:rsidRPr="005B6C46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5B6C46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5B6C46">
        <w:rPr>
          <w:rFonts w:ascii="Times New Roman" w:hAnsi="Times New Roman" w:cs="Times New Roman"/>
          <w:bCs/>
          <w:sz w:val="28"/>
          <w:szCs w:val="28"/>
        </w:rPr>
        <w:t>ля</w:t>
      </w:r>
      <w:proofErr w:type="spellEnd"/>
      <w:r w:rsidRPr="005B6C46">
        <w:rPr>
          <w:rFonts w:ascii="Times New Roman" w:hAnsi="Times New Roman" w:cs="Times New Roman"/>
          <w:bCs/>
          <w:sz w:val="28"/>
          <w:szCs w:val="28"/>
        </w:rPr>
        <w:t xml:space="preserve"> общео</w:t>
      </w:r>
      <w:r w:rsidR="00EC016A">
        <w:rPr>
          <w:rFonts w:ascii="Times New Roman" w:hAnsi="Times New Roman" w:cs="Times New Roman"/>
          <w:bCs/>
          <w:sz w:val="28"/>
          <w:szCs w:val="28"/>
        </w:rPr>
        <w:t>бразовательных учреждений-М.2017</w:t>
      </w:r>
    </w:p>
    <w:p w:rsidR="001A153D" w:rsidRPr="005B6C46" w:rsidRDefault="001A153D" w:rsidP="001A153D">
      <w:pPr>
        <w:pStyle w:val="3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B6C46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5B6C46">
        <w:rPr>
          <w:rFonts w:ascii="Times New Roman" w:hAnsi="Times New Roman" w:cs="Times New Roman"/>
          <w:bCs/>
          <w:sz w:val="28"/>
          <w:szCs w:val="28"/>
        </w:rPr>
        <w:t>Палтиевич</w:t>
      </w:r>
      <w:proofErr w:type="spellEnd"/>
      <w:r w:rsidRPr="005B6C46">
        <w:rPr>
          <w:rFonts w:ascii="Times New Roman" w:hAnsi="Times New Roman" w:cs="Times New Roman"/>
          <w:bCs/>
          <w:sz w:val="28"/>
          <w:szCs w:val="28"/>
        </w:rPr>
        <w:t xml:space="preserve"> Р.Л., Щербаков В.Г., </w:t>
      </w:r>
      <w:proofErr w:type="spellStart"/>
      <w:r w:rsidRPr="005B6C46">
        <w:rPr>
          <w:rFonts w:ascii="Times New Roman" w:hAnsi="Times New Roman" w:cs="Times New Roman"/>
          <w:bCs/>
          <w:sz w:val="28"/>
          <w:szCs w:val="28"/>
        </w:rPr>
        <w:t>Погадаев</w:t>
      </w:r>
      <w:proofErr w:type="spellEnd"/>
      <w:r w:rsidRPr="005B6C46">
        <w:rPr>
          <w:rFonts w:ascii="Times New Roman" w:hAnsi="Times New Roman" w:cs="Times New Roman"/>
          <w:bCs/>
          <w:sz w:val="28"/>
          <w:szCs w:val="28"/>
        </w:rPr>
        <w:t xml:space="preserve"> Г.И. Физическая культура. Программы для образовательных учреждений среднего профессионального образования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C46">
        <w:rPr>
          <w:rFonts w:ascii="Times New Roman" w:hAnsi="Times New Roman" w:cs="Times New Roman"/>
          <w:bCs/>
          <w:sz w:val="28"/>
          <w:szCs w:val="28"/>
        </w:rPr>
        <w:t>Дроф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C016A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Pr="005B6C4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1A153D" w:rsidRPr="005B6C46" w:rsidRDefault="001A153D" w:rsidP="001A153D">
      <w:pPr>
        <w:spacing w:line="360" w:lineRule="auto"/>
        <w:rPr>
          <w:sz w:val="28"/>
          <w:szCs w:val="28"/>
        </w:rPr>
      </w:pPr>
      <w:r w:rsidRPr="005B6C46">
        <w:rPr>
          <w:sz w:val="28"/>
          <w:szCs w:val="28"/>
        </w:rPr>
        <w:t>3.</w:t>
      </w:r>
      <w:hyperlink r:id="rId9" w:history="1">
        <w:r w:rsidRPr="005B6C46">
          <w:rPr>
            <w:sz w:val="28"/>
            <w:szCs w:val="28"/>
          </w:rPr>
          <w:t>Горшков А.Г.</w:t>
        </w:r>
      </w:hyperlink>
      <w:r w:rsidRPr="005B6C46">
        <w:rPr>
          <w:sz w:val="28"/>
          <w:szCs w:val="28"/>
        </w:rPr>
        <w:t xml:space="preserve">, </w:t>
      </w:r>
      <w:hyperlink r:id="rId10" w:history="1">
        <w:proofErr w:type="spellStart"/>
        <w:r w:rsidRPr="005B6C46">
          <w:rPr>
            <w:sz w:val="28"/>
            <w:szCs w:val="28"/>
          </w:rPr>
          <w:t>Виленский</w:t>
        </w:r>
        <w:proofErr w:type="spellEnd"/>
        <w:r w:rsidRPr="005B6C46">
          <w:rPr>
            <w:sz w:val="28"/>
            <w:szCs w:val="28"/>
          </w:rPr>
          <w:t xml:space="preserve"> </w:t>
        </w:r>
        <w:proofErr w:type="spellStart"/>
        <w:r w:rsidRPr="005B6C46">
          <w:rPr>
            <w:sz w:val="28"/>
            <w:szCs w:val="28"/>
          </w:rPr>
          <w:t>М.Я.</w:t>
        </w:r>
      </w:hyperlink>
      <w:hyperlink r:id="rId11" w:history="1">
        <w:r w:rsidRPr="005B6C46">
          <w:rPr>
            <w:sz w:val="28"/>
            <w:szCs w:val="28"/>
          </w:rPr>
          <w:t>Физическая</w:t>
        </w:r>
        <w:proofErr w:type="spellEnd"/>
        <w:r w:rsidRPr="005B6C46">
          <w:rPr>
            <w:sz w:val="28"/>
            <w:szCs w:val="28"/>
          </w:rPr>
          <w:t xml:space="preserve"> культура и здоровый образ жизни студента: Учебное пособие для вузов</w:t>
        </w:r>
      </w:hyperlink>
      <w:r w:rsidR="00EC016A">
        <w:rPr>
          <w:sz w:val="28"/>
          <w:szCs w:val="28"/>
        </w:rPr>
        <w:t>.-М.,-201</w:t>
      </w:r>
      <w:r w:rsidRPr="005B6C46">
        <w:rPr>
          <w:sz w:val="28"/>
          <w:szCs w:val="28"/>
        </w:rPr>
        <w:t>7</w:t>
      </w:r>
    </w:p>
    <w:p w:rsidR="001A153D" w:rsidRPr="005B6C46" w:rsidRDefault="001A153D" w:rsidP="001A153D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5B6C46">
        <w:rPr>
          <w:sz w:val="28"/>
          <w:szCs w:val="28"/>
        </w:rPr>
        <w:t>4.Физическая культура: учебник для студ. сред</w:t>
      </w:r>
      <w:proofErr w:type="gramStart"/>
      <w:r w:rsidRPr="005B6C46">
        <w:rPr>
          <w:sz w:val="28"/>
          <w:szCs w:val="28"/>
        </w:rPr>
        <w:t>.</w:t>
      </w:r>
      <w:proofErr w:type="gramEnd"/>
      <w:r w:rsidRPr="005B6C46">
        <w:rPr>
          <w:sz w:val="28"/>
          <w:szCs w:val="28"/>
        </w:rPr>
        <w:t xml:space="preserve"> </w:t>
      </w:r>
      <w:proofErr w:type="gramStart"/>
      <w:r w:rsidRPr="005B6C46">
        <w:rPr>
          <w:sz w:val="28"/>
          <w:szCs w:val="28"/>
        </w:rPr>
        <w:t>п</w:t>
      </w:r>
      <w:proofErr w:type="gramEnd"/>
      <w:r w:rsidRPr="005B6C46">
        <w:rPr>
          <w:sz w:val="28"/>
          <w:szCs w:val="28"/>
        </w:rPr>
        <w:t>роф.</w:t>
      </w:r>
      <w:r>
        <w:rPr>
          <w:sz w:val="28"/>
          <w:szCs w:val="28"/>
        </w:rPr>
        <w:t xml:space="preserve"> </w:t>
      </w:r>
      <w:r w:rsidRPr="005B6C46">
        <w:rPr>
          <w:sz w:val="28"/>
          <w:szCs w:val="28"/>
        </w:rPr>
        <w:t>учеб. заведений / [</w:t>
      </w:r>
      <w:proofErr w:type="spellStart"/>
      <w:r w:rsidRPr="005B6C46">
        <w:rPr>
          <w:sz w:val="28"/>
          <w:szCs w:val="28"/>
        </w:rPr>
        <w:t>Н.В.Решетников</w:t>
      </w:r>
      <w:proofErr w:type="spellEnd"/>
      <w:r w:rsidRPr="005B6C46">
        <w:rPr>
          <w:sz w:val="28"/>
          <w:szCs w:val="28"/>
        </w:rPr>
        <w:t xml:space="preserve">, Ю.Л. </w:t>
      </w:r>
      <w:proofErr w:type="spellStart"/>
      <w:r w:rsidRPr="005B6C46">
        <w:rPr>
          <w:sz w:val="28"/>
          <w:szCs w:val="28"/>
        </w:rPr>
        <w:t>Кислицын</w:t>
      </w:r>
      <w:proofErr w:type="spellEnd"/>
      <w:r w:rsidRPr="005B6C46">
        <w:rPr>
          <w:sz w:val="28"/>
          <w:szCs w:val="28"/>
        </w:rPr>
        <w:t xml:space="preserve">, Р.Л. </w:t>
      </w:r>
      <w:proofErr w:type="spellStart"/>
      <w:r w:rsidRPr="005B6C46">
        <w:rPr>
          <w:sz w:val="28"/>
          <w:szCs w:val="28"/>
        </w:rPr>
        <w:t>Палтиевич</w:t>
      </w:r>
      <w:proofErr w:type="spellEnd"/>
      <w:r w:rsidRPr="005B6C46">
        <w:rPr>
          <w:sz w:val="28"/>
          <w:szCs w:val="28"/>
        </w:rPr>
        <w:t xml:space="preserve">, Г.И. </w:t>
      </w:r>
      <w:proofErr w:type="spellStart"/>
      <w:r w:rsidRPr="005B6C46">
        <w:rPr>
          <w:sz w:val="28"/>
          <w:szCs w:val="28"/>
        </w:rPr>
        <w:t>Погадаев</w:t>
      </w:r>
      <w:proofErr w:type="spellEnd"/>
      <w:r w:rsidRPr="005B6C46">
        <w:rPr>
          <w:sz w:val="28"/>
          <w:szCs w:val="28"/>
        </w:rPr>
        <w:t>]. – 11-изд., стер. – М.: Изд</w:t>
      </w:r>
      <w:r w:rsidR="00EC016A">
        <w:rPr>
          <w:sz w:val="28"/>
          <w:szCs w:val="28"/>
        </w:rPr>
        <w:t>ательский центр «Академия», 2016</w:t>
      </w:r>
      <w:r w:rsidRPr="005B6C46">
        <w:rPr>
          <w:sz w:val="28"/>
          <w:szCs w:val="28"/>
        </w:rPr>
        <w:t>. – 176с.</w:t>
      </w:r>
    </w:p>
    <w:p w:rsidR="001A153D" w:rsidRPr="005B6C46" w:rsidRDefault="00246C48" w:rsidP="001A153D">
      <w:pPr>
        <w:pStyle w:val="aff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A153D" w:rsidRPr="005B6C46">
        <w:rPr>
          <w:sz w:val="28"/>
          <w:szCs w:val="28"/>
        </w:rPr>
        <w:t>.Туревский И.М. Самостоятельная работа студентов факультетов</w:t>
      </w:r>
      <w:r w:rsidR="00EC016A">
        <w:rPr>
          <w:sz w:val="28"/>
          <w:szCs w:val="28"/>
        </w:rPr>
        <w:t xml:space="preserve"> физической культуры. — М., 2016</w:t>
      </w:r>
      <w:r w:rsidR="001A153D" w:rsidRPr="005B6C46">
        <w:rPr>
          <w:sz w:val="28"/>
          <w:szCs w:val="28"/>
        </w:rPr>
        <w:t>.</w:t>
      </w:r>
    </w:p>
    <w:p w:rsidR="001A153D" w:rsidRPr="005B6C46" w:rsidRDefault="00246C48" w:rsidP="001A153D">
      <w:pPr>
        <w:pStyle w:val="aff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1A153D" w:rsidRPr="005B6C46">
        <w:rPr>
          <w:sz w:val="28"/>
          <w:szCs w:val="28"/>
        </w:rPr>
        <w:t>.Туманян Г.С. Здоровый образ жизни и физическое совершенствование</w:t>
      </w:r>
      <w:proofErr w:type="gramStart"/>
      <w:r w:rsidR="001A153D" w:rsidRPr="005B6C46">
        <w:rPr>
          <w:sz w:val="28"/>
          <w:szCs w:val="28"/>
        </w:rPr>
        <w:t xml:space="preserve"> :</w:t>
      </w:r>
      <w:proofErr w:type="gramEnd"/>
      <w:r w:rsidR="001A153D" w:rsidRPr="005B6C46">
        <w:rPr>
          <w:sz w:val="28"/>
          <w:szCs w:val="28"/>
        </w:rPr>
        <w:t xml:space="preserve"> учебное пособие для студентов высших учебных заведений/Г.С. Туманян М.: Из</w:t>
      </w:r>
      <w:r w:rsidR="00EC016A">
        <w:rPr>
          <w:sz w:val="28"/>
          <w:szCs w:val="28"/>
        </w:rPr>
        <w:t>дательский центр «Академия»,2014</w:t>
      </w:r>
      <w:r w:rsidR="001A153D" w:rsidRPr="005B6C46">
        <w:rPr>
          <w:sz w:val="28"/>
          <w:szCs w:val="28"/>
        </w:rPr>
        <w:t>.</w:t>
      </w:r>
    </w:p>
    <w:p w:rsidR="001A153D" w:rsidRDefault="00246C48" w:rsidP="001A15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153D" w:rsidRPr="005B6C46">
        <w:rPr>
          <w:sz w:val="28"/>
          <w:szCs w:val="28"/>
        </w:rPr>
        <w:t>.Общая физическая подготовка. Знать и уметь: учебное пособие / Ю.И. Гришина – Ростов н/Д</w:t>
      </w:r>
      <w:proofErr w:type="gramStart"/>
      <w:r w:rsidR="001A153D" w:rsidRPr="005B6C46">
        <w:rPr>
          <w:sz w:val="28"/>
          <w:szCs w:val="28"/>
        </w:rPr>
        <w:t xml:space="preserve"> :</w:t>
      </w:r>
      <w:proofErr w:type="gramEnd"/>
      <w:r w:rsidR="00EC016A">
        <w:rPr>
          <w:sz w:val="28"/>
          <w:szCs w:val="28"/>
        </w:rPr>
        <w:t xml:space="preserve"> Феникс, 2015</w:t>
      </w:r>
      <w:r w:rsidR="001A153D" w:rsidRPr="005B6C46">
        <w:rPr>
          <w:sz w:val="28"/>
          <w:szCs w:val="28"/>
        </w:rPr>
        <w:t>. – 249с. : ил. – (Высшее образование).</w:t>
      </w:r>
    </w:p>
    <w:p w:rsidR="001A153D" w:rsidRPr="005B6C46" w:rsidRDefault="00246C48" w:rsidP="001A15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153D">
        <w:rPr>
          <w:sz w:val="28"/>
          <w:szCs w:val="28"/>
        </w:rPr>
        <w:t xml:space="preserve">.Барчукова Г.В., </w:t>
      </w:r>
      <w:proofErr w:type="spellStart"/>
      <w:r w:rsidR="001A153D">
        <w:rPr>
          <w:sz w:val="28"/>
          <w:szCs w:val="28"/>
        </w:rPr>
        <w:t>Богушас</w:t>
      </w:r>
      <w:proofErr w:type="spellEnd"/>
      <w:r w:rsidR="001A153D">
        <w:rPr>
          <w:sz w:val="28"/>
          <w:szCs w:val="28"/>
        </w:rPr>
        <w:t xml:space="preserve"> В.М., </w:t>
      </w:r>
      <w:proofErr w:type="spellStart"/>
      <w:r w:rsidR="001A153D">
        <w:rPr>
          <w:sz w:val="28"/>
          <w:szCs w:val="28"/>
        </w:rPr>
        <w:t>Матыцин</w:t>
      </w:r>
      <w:proofErr w:type="spellEnd"/>
      <w:r w:rsidR="001A153D">
        <w:rPr>
          <w:sz w:val="28"/>
          <w:szCs w:val="28"/>
        </w:rPr>
        <w:t xml:space="preserve"> О.В. Теория и методика настольного тенниса: учебник для студ. </w:t>
      </w:r>
      <w:proofErr w:type="spellStart"/>
      <w:r w:rsidR="001A153D">
        <w:rPr>
          <w:sz w:val="28"/>
          <w:szCs w:val="28"/>
        </w:rPr>
        <w:t>высш</w:t>
      </w:r>
      <w:proofErr w:type="spellEnd"/>
      <w:r w:rsidR="001A153D">
        <w:rPr>
          <w:sz w:val="28"/>
          <w:szCs w:val="28"/>
        </w:rPr>
        <w:t xml:space="preserve">. </w:t>
      </w:r>
      <w:proofErr w:type="spellStart"/>
      <w:r w:rsidR="001A153D">
        <w:rPr>
          <w:sz w:val="28"/>
          <w:szCs w:val="28"/>
        </w:rPr>
        <w:t>учеб</w:t>
      </w:r>
      <w:proofErr w:type="gramStart"/>
      <w:r w:rsidR="001A153D">
        <w:rPr>
          <w:sz w:val="28"/>
          <w:szCs w:val="28"/>
        </w:rPr>
        <w:t>.з</w:t>
      </w:r>
      <w:proofErr w:type="gramEnd"/>
      <w:r w:rsidR="001A153D">
        <w:rPr>
          <w:sz w:val="28"/>
          <w:szCs w:val="28"/>
        </w:rPr>
        <w:t>аведений</w:t>
      </w:r>
      <w:proofErr w:type="spellEnd"/>
      <w:r w:rsidR="001A153D">
        <w:rPr>
          <w:sz w:val="28"/>
          <w:szCs w:val="28"/>
        </w:rPr>
        <w:t xml:space="preserve"> – </w:t>
      </w:r>
      <w:proofErr w:type="spellStart"/>
      <w:r w:rsidR="001A153D">
        <w:rPr>
          <w:sz w:val="28"/>
          <w:szCs w:val="28"/>
        </w:rPr>
        <w:t>М.:Издательский</w:t>
      </w:r>
      <w:proofErr w:type="spellEnd"/>
      <w:r w:rsidR="001A153D">
        <w:rPr>
          <w:sz w:val="28"/>
          <w:szCs w:val="28"/>
        </w:rPr>
        <w:t xml:space="preserve"> центр «Академи</w:t>
      </w:r>
      <w:r w:rsidR="00EC016A">
        <w:rPr>
          <w:sz w:val="28"/>
          <w:szCs w:val="28"/>
        </w:rPr>
        <w:t>я», 2016</w:t>
      </w:r>
      <w:r w:rsidR="001A153D">
        <w:rPr>
          <w:sz w:val="28"/>
          <w:szCs w:val="28"/>
        </w:rPr>
        <w:t>.</w:t>
      </w:r>
    </w:p>
    <w:p w:rsidR="001A153D" w:rsidRPr="005B6C46" w:rsidRDefault="00246C48" w:rsidP="001A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A153D" w:rsidRPr="005B6C46">
        <w:rPr>
          <w:sz w:val="28"/>
          <w:szCs w:val="28"/>
        </w:rPr>
        <w:t>Физическая культура. Тестовый контроль. 10-11 классы: для учителей общеобразовательных учреждений / В</w:t>
      </w:r>
      <w:r w:rsidR="00EC016A">
        <w:rPr>
          <w:sz w:val="28"/>
          <w:szCs w:val="28"/>
        </w:rPr>
        <w:t>.И. Лях. – М.: Просвещение, 2017</w:t>
      </w:r>
      <w:r w:rsidR="001A153D" w:rsidRPr="005B6C46">
        <w:rPr>
          <w:sz w:val="28"/>
          <w:szCs w:val="28"/>
        </w:rPr>
        <w:t xml:space="preserve">. – 160 с. 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:rsidR="001A153D" w:rsidRDefault="001A153D" w:rsidP="001A15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68E" w:rsidRPr="00BE1AB3" w:rsidRDefault="00B1168E" w:rsidP="00BE1AB3">
      <w:pPr>
        <w:spacing w:line="360" w:lineRule="auto"/>
        <w:jc w:val="both"/>
        <w:rPr>
          <w:b/>
          <w:sz w:val="28"/>
          <w:szCs w:val="28"/>
        </w:rPr>
        <w:sectPr w:rsidR="00B1168E" w:rsidRPr="00BE1AB3" w:rsidSect="009324D7"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page" w:horzAnchor="page" w:tblpXSpec="center" w:tblpY="140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</w:tblGrid>
      <w:tr w:rsidR="00BE1AB3" w:rsidRPr="009C788B" w:rsidTr="004557FA">
        <w:trPr>
          <w:trHeight w:val="414"/>
        </w:trPr>
        <w:tc>
          <w:tcPr>
            <w:tcW w:w="94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1AB3" w:rsidRPr="00FF2B7C" w:rsidRDefault="00BE1AB3" w:rsidP="00125AB7">
            <w:pPr>
              <w:pStyle w:val="1"/>
              <w:numPr>
                <w:ilvl w:val="0"/>
                <w:numId w:val="15"/>
              </w:numPr>
              <w:tabs>
                <w:tab w:val="left" w:pos="14760"/>
                <w:tab w:val="left" w:pos="1578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3" w:name="_Toc355083464"/>
            <w:r w:rsidRPr="0020478B">
              <w:rPr>
                <w:rFonts w:ascii="Times New Roman" w:hAnsi="Times New Roman" w:cs="Times New Roman"/>
                <w:color w:val="auto"/>
              </w:rPr>
              <w:lastRenderedPageBreak/>
              <w:t xml:space="preserve">Система оценивания по </w:t>
            </w:r>
            <w:r>
              <w:rPr>
                <w:rFonts w:ascii="Times New Roman" w:hAnsi="Times New Roman" w:cs="Times New Roman"/>
                <w:color w:val="auto"/>
              </w:rPr>
              <w:t>учебной дисциплине</w:t>
            </w:r>
            <w:bookmarkEnd w:id="53"/>
          </w:p>
        </w:tc>
      </w:tr>
      <w:tr w:rsidR="00DD551D" w:rsidRPr="009C788B" w:rsidTr="00EA5FAC">
        <w:trPr>
          <w:trHeight w:val="699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</w:tcPr>
          <w:p w:rsidR="00DD551D" w:rsidRPr="009C788B" w:rsidRDefault="00DD551D" w:rsidP="00BE1AB3">
            <w:r w:rsidRPr="009C788B">
              <w:t xml:space="preserve">Результаты </w:t>
            </w:r>
            <w:proofErr w:type="gramStart"/>
            <w:r w:rsidRPr="009C788B">
              <w:t>обучения по</w:t>
            </w:r>
            <w:proofErr w:type="gramEnd"/>
            <w:r w:rsidRPr="009C788B">
              <w:t xml:space="preserve"> </w:t>
            </w:r>
            <w:r>
              <w:t>учебной дисциплине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</w:tcBorders>
          </w:tcPr>
          <w:p w:rsidR="00DD551D" w:rsidRPr="00B64477" w:rsidRDefault="00DD551D" w:rsidP="00BE1AB3">
            <w:pPr>
              <w:jc w:val="center"/>
              <w:rPr>
                <w:b/>
              </w:rPr>
            </w:pPr>
            <w:r w:rsidRPr="00B64477">
              <w:rPr>
                <w:b/>
              </w:rPr>
              <w:t>Текущий контроль</w:t>
            </w:r>
          </w:p>
        </w:tc>
      </w:tr>
      <w:tr w:rsidR="00EA5FAC" w:rsidRPr="009C788B" w:rsidTr="00EA5FAC">
        <w:trPr>
          <w:trHeight w:val="276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708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1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2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3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4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5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6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7</w:t>
            </w:r>
          </w:p>
        </w:tc>
        <w:tc>
          <w:tcPr>
            <w:tcW w:w="426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Pr="00E90997">
              <w:rPr>
                <w:sz w:val="20"/>
                <w:szCs w:val="20"/>
              </w:rPr>
              <w:t>ные работы</w:t>
            </w:r>
          </w:p>
        </w:tc>
        <w:tc>
          <w:tcPr>
            <w:tcW w:w="425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ы по разделам (темам)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Дифференцированный зачет</w:t>
            </w:r>
          </w:p>
        </w:tc>
      </w:tr>
      <w:tr w:rsidR="00EA5FAC" w:rsidRPr="009C788B" w:rsidTr="00EA5FAC">
        <w:trPr>
          <w:cantSplit/>
          <w:trHeight w:val="2098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Умения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У-1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708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Знания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З-1 о роли физической культуры в общекультурном, социальном и физическом развитии человека</w:t>
            </w:r>
          </w:p>
        </w:tc>
        <w:tc>
          <w:tcPr>
            <w:tcW w:w="708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З-2  основы здорового образа жизни</w:t>
            </w:r>
          </w:p>
        </w:tc>
        <w:tc>
          <w:tcPr>
            <w:tcW w:w="708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proofErr w:type="gramStart"/>
            <w:r w:rsidRPr="008819EB">
              <w:rPr>
                <w:sz w:val="28"/>
                <w:szCs w:val="28"/>
              </w:rPr>
              <w:t>ОК</w:t>
            </w:r>
            <w:proofErr w:type="gramEnd"/>
            <w:r w:rsidRPr="008819E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08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  <w:tcBorders>
              <w:bottom w:val="single" w:sz="4" w:space="0" w:color="auto"/>
            </w:tcBorders>
          </w:tcPr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A5FAC" w:rsidRPr="008819EB" w:rsidRDefault="00EA5FAC" w:rsidP="000000B3">
            <w:pPr>
              <w:rPr>
                <w:sz w:val="28"/>
                <w:szCs w:val="28"/>
                <w:lang w:val="en-US"/>
              </w:rPr>
            </w:pPr>
            <w:proofErr w:type="gramStart"/>
            <w:r w:rsidRPr="008819EB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8819E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lastRenderedPageBreak/>
              <w:t>Решать проблемы, оценивать риски и принимать решения в нестандартных ситуациях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6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5" w:type="dxa"/>
            <w:tcBorders>
              <w:bottom w:val="single" w:sz="4" w:space="0" w:color="auto"/>
            </w:tcBorders>
          </w:tcPr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proofErr w:type="gramStart"/>
            <w:r w:rsidRPr="008819EB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8819EB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Работать в коллективе и команде, обеспечивать её сплочение</w:t>
            </w:r>
            <w:proofErr w:type="gramStart"/>
            <w:r w:rsidRPr="008819EB">
              <w:rPr>
                <w:sz w:val="28"/>
                <w:szCs w:val="28"/>
              </w:rPr>
              <w:t xml:space="preserve"> ,</w:t>
            </w:r>
            <w:proofErr w:type="gramEnd"/>
            <w:r w:rsidRPr="008819EB">
              <w:rPr>
                <w:sz w:val="28"/>
                <w:szCs w:val="28"/>
              </w:rPr>
              <w:t xml:space="preserve"> эффективно общаться с коллегами, руководством, потребителями.</w:t>
            </w:r>
          </w:p>
        </w:tc>
        <w:tc>
          <w:tcPr>
            <w:tcW w:w="708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  <w:tcBorders>
              <w:bottom w:val="single" w:sz="4" w:space="0" w:color="auto"/>
            </w:tcBorders>
          </w:tcPr>
          <w:p w:rsidR="00EA5FAC" w:rsidRDefault="00EA5FAC" w:rsidP="000000B3">
            <w:proofErr w:type="gramStart"/>
            <w:r w:rsidRPr="00740066">
              <w:rPr>
                <w:sz w:val="28"/>
                <w:szCs w:val="28"/>
              </w:rPr>
              <w:t>ОК</w:t>
            </w:r>
            <w:proofErr w:type="gramEnd"/>
            <w:r w:rsidRPr="00740066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A5FAC" w:rsidRPr="00740066" w:rsidRDefault="00EA5FAC" w:rsidP="000000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0066">
              <w:rPr>
                <w:sz w:val="28"/>
                <w:szCs w:val="28"/>
              </w:rPr>
              <w:t xml:space="preserve"> Самостоятельно определять задачи профессионального и </w:t>
            </w:r>
            <w:r>
              <w:rPr>
                <w:sz w:val="28"/>
                <w:szCs w:val="28"/>
              </w:rPr>
              <w:t xml:space="preserve">личностного </w:t>
            </w:r>
            <w:r w:rsidRPr="00740066">
              <w:rPr>
                <w:sz w:val="28"/>
                <w:szCs w:val="28"/>
              </w:rPr>
              <w:t>развития, заниматься самообразованием, осознанно планировать повышение квалификации.</w:t>
            </w:r>
          </w:p>
          <w:p w:rsidR="00EA5FAC" w:rsidRPr="00DD551D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6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5" w:type="dxa"/>
            <w:tcBorders>
              <w:bottom w:val="single" w:sz="4" w:space="0" w:color="auto"/>
            </w:tcBorders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>
            <w:r>
              <w:t>+</w:t>
            </w:r>
          </w:p>
        </w:tc>
      </w:tr>
    </w:tbl>
    <w:p w:rsidR="0020478B" w:rsidRDefault="0020478B" w:rsidP="0020478B">
      <w:pPr>
        <w:spacing w:line="360" w:lineRule="auto"/>
        <w:rPr>
          <w:sz w:val="28"/>
          <w:szCs w:val="28"/>
        </w:rPr>
      </w:pPr>
    </w:p>
    <w:p w:rsidR="0020478B" w:rsidRDefault="0020478B">
      <w:pPr>
        <w:rPr>
          <w:color w:val="0F243E" w:themeColor="text2" w:themeShade="80"/>
          <w:sz w:val="28"/>
          <w:szCs w:val="28"/>
          <w:u w:val="single"/>
        </w:rPr>
      </w:pPr>
      <w:r>
        <w:rPr>
          <w:color w:val="0F243E" w:themeColor="text2" w:themeShade="80"/>
          <w:sz w:val="28"/>
          <w:szCs w:val="28"/>
          <w:u w:val="single"/>
        </w:rPr>
        <w:br w:type="page"/>
      </w:r>
    </w:p>
    <w:p w:rsidR="00F6026C" w:rsidRDefault="00F6026C" w:rsidP="00B1168E">
      <w:pPr>
        <w:spacing w:line="360" w:lineRule="auto"/>
        <w:ind w:firstLine="709"/>
        <w:rPr>
          <w:color w:val="0F243E" w:themeColor="text2" w:themeShade="80"/>
          <w:sz w:val="28"/>
          <w:szCs w:val="28"/>
          <w:u w:val="single"/>
        </w:rPr>
        <w:sectPr w:rsidR="00F6026C" w:rsidSect="00BE1AB3">
          <w:pgSz w:w="11906" w:h="16838" w:code="9"/>
          <w:pgMar w:top="624" w:right="567" w:bottom="624" w:left="1077" w:header="709" w:footer="709" w:gutter="0"/>
          <w:cols w:space="708"/>
          <w:docGrid w:linePitch="360"/>
        </w:sectPr>
      </w:pPr>
    </w:p>
    <w:p w:rsidR="00253B27" w:rsidRDefault="00253B27" w:rsidP="00B04B99">
      <w:pPr>
        <w:spacing w:line="360" w:lineRule="auto"/>
        <w:ind w:firstLine="709"/>
        <w:jc w:val="center"/>
      </w:pPr>
    </w:p>
    <w:sectPr w:rsidR="00253B27" w:rsidSect="00F6026C">
      <w:pgSz w:w="11906" w:h="16838" w:code="9"/>
      <w:pgMar w:top="624" w:right="56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F9" w:rsidRDefault="00A628F9">
      <w:r>
        <w:separator/>
      </w:r>
    </w:p>
  </w:endnote>
  <w:endnote w:type="continuationSeparator" w:id="0">
    <w:p w:rsidR="00A628F9" w:rsidRDefault="00A6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6A" w:rsidRDefault="00EC016A" w:rsidP="00AA594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016A" w:rsidRDefault="00EC016A" w:rsidP="00AA594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860"/>
      <w:docPartObj>
        <w:docPartGallery w:val="Page Numbers (Bottom of Page)"/>
        <w:docPartUnique/>
      </w:docPartObj>
    </w:sdtPr>
    <w:sdtContent>
      <w:p w:rsidR="00EC016A" w:rsidRDefault="00EC016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C1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C016A" w:rsidRDefault="00EC016A" w:rsidP="00AA594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F9" w:rsidRDefault="00A628F9">
      <w:r>
        <w:separator/>
      </w:r>
    </w:p>
  </w:footnote>
  <w:footnote w:type="continuationSeparator" w:id="0">
    <w:p w:rsidR="00A628F9" w:rsidRDefault="00A6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20100C"/>
    <w:multiLevelType w:val="multilevel"/>
    <w:tmpl w:val="7CB81D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917D5D"/>
    <w:multiLevelType w:val="hybridMultilevel"/>
    <w:tmpl w:val="6E2AD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26E"/>
    <w:multiLevelType w:val="hybridMultilevel"/>
    <w:tmpl w:val="8252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05835"/>
    <w:multiLevelType w:val="hybridMultilevel"/>
    <w:tmpl w:val="8A0EE3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BC28DD"/>
    <w:multiLevelType w:val="multilevel"/>
    <w:tmpl w:val="06B23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kern w:val="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F6657C"/>
    <w:multiLevelType w:val="hybridMultilevel"/>
    <w:tmpl w:val="A92A30FC"/>
    <w:lvl w:ilvl="0" w:tplc="96C227AE">
      <w:numFmt w:val="bullet"/>
      <w:pStyle w:val="a"/>
      <w:lvlText w:val="−"/>
      <w:lvlJc w:val="left"/>
      <w:pPr>
        <w:ind w:left="720" w:hanging="360"/>
      </w:pPr>
      <w:rPr>
        <w:rFonts w:ascii="Arial" w:eastAsia="Calibri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B0DB1"/>
    <w:multiLevelType w:val="hybridMultilevel"/>
    <w:tmpl w:val="D74E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31E0C"/>
    <w:multiLevelType w:val="hybridMultilevel"/>
    <w:tmpl w:val="D93EAEBA"/>
    <w:lvl w:ilvl="0" w:tplc="980CA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C32EA6"/>
    <w:multiLevelType w:val="hybridMultilevel"/>
    <w:tmpl w:val="150CD6C2"/>
    <w:lvl w:ilvl="0" w:tplc="6F1012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35CAD"/>
    <w:multiLevelType w:val="hybridMultilevel"/>
    <w:tmpl w:val="01B4A106"/>
    <w:lvl w:ilvl="0" w:tplc="D60621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C8510B"/>
    <w:multiLevelType w:val="multilevel"/>
    <w:tmpl w:val="AD4253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F5C3D55"/>
    <w:multiLevelType w:val="multilevel"/>
    <w:tmpl w:val="0648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69B171EC"/>
    <w:multiLevelType w:val="multilevel"/>
    <w:tmpl w:val="AD4253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76D5543"/>
    <w:multiLevelType w:val="multilevel"/>
    <w:tmpl w:val="543C0C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5"/>
  </w:num>
  <w:num w:numId="5">
    <w:abstractNumId w:val="5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4"/>
  </w:num>
  <w:num w:numId="15">
    <w:abstractNumId w:val="16"/>
  </w:num>
  <w:num w:numId="16">
    <w:abstractNumId w:val="2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00B3"/>
    <w:rsid w:val="00005906"/>
    <w:rsid w:val="000239B1"/>
    <w:rsid w:val="00051F8A"/>
    <w:rsid w:val="00084C71"/>
    <w:rsid w:val="00085381"/>
    <w:rsid w:val="00086C65"/>
    <w:rsid w:val="000A675F"/>
    <w:rsid w:val="000E1645"/>
    <w:rsid w:val="000E68CF"/>
    <w:rsid w:val="000F1B36"/>
    <w:rsid w:val="001134A1"/>
    <w:rsid w:val="0011468B"/>
    <w:rsid w:val="00125A0B"/>
    <w:rsid w:val="00125AB7"/>
    <w:rsid w:val="00126B07"/>
    <w:rsid w:val="001500CA"/>
    <w:rsid w:val="001520A7"/>
    <w:rsid w:val="00155FC8"/>
    <w:rsid w:val="00172367"/>
    <w:rsid w:val="00173FBD"/>
    <w:rsid w:val="001808E6"/>
    <w:rsid w:val="00181512"/>
    <w:rsid w:val="001A153D"/>
    <w:rsid w:val="001A5C2A"/>
    <w:rsid w:val="001B735D"/>
    <w:rsid w:val="001C31F3"/>
    <w:rsid w:val="001C322B"/>
    <w:rsid w:val="001D0A37"/>
    <w:rsid w:val="001D6B22"/>
    <w:rsid w:val="001E4144"/>
    <w:rsid w:val="001E63CC"/>
    <w:rsid w:val="001E68C8"/>
    <w:rsid w:val="0020478B"/>
    <w:rsid w:val="002217E7"/>
    <w:rsid w:val="002228D9"/>
    <w:rsid w:val="0022295D"/>
    <w:rsid w:val="00230D1D"/>
    <w:rsid w:val="00246C48"/>
    <w:rsid w:val="00252604"/>
    <w:rsid w:val="00253B27"/>
    <w:rsid w:val="00275076"/>
    <w:rsid w:val="00277F5E"/>
    <w:rsid w:val="002804BC"/>
    <w:rsid w:val="00285634"/>
    <w:rsid w:val="00291775"/>
    <w:rsid w:val="00294447"/>
    <w:rsid w:val="00294A54"/>
    <w:rsid w:val="002A0D94"/>
    <w:rsid w:val="002A1F8F"/>
    <w:rsid w:val="002A2369"/>
    <w:rsid w:val="002B0E97"/>
    <w:rsid w:val="002F21C8"/>
    <w:rsid w:val="002F3E53"/>
    <w:rsid w:val="002F518D"/>
    <w:rsid w:val="00310FC3"/>
    <w:rsid w:val="00313061"/>
    <w:rsid w:val="003205CB"/>
    <w:rsid w:val="00331D5B"/>
    <w:rsid w:val="00341BBB"/>
    <w:rsid w:val="00343C1A"/>
    <w:rsid w:val="00352A7F"/>
    <w:rsid w:val="00354EA9"/>
    <w:rsid w:val="0036548D"/>
    <w:rsid w:val="00366C6A"/>
    <w:rsid w:val="00373822"/>
    <w:rsid w:val="00383339"/>
    <w:rsid w:val="003915CF"/>
    <w:rsid w:val="003941DB"/>
    <w:rsid w:val="003950D2"/>
    <w:rsid w:val="0039789C"/>
    <w:rsid w:val="003A646F"/>
    <w:rsid w:val="003B04DD"/>
    <w:rsid w:val="003B1E1B"/>
    <w:rsid w:val="003B394B"/>
    <w:rsid w:val="003C199E"/>
    <w:rsid w:val="003D506F"/>
    <w:rsid w:val="0041344B"/>
    <w:rsid w:val="004137BD"/>
    <w:rsid w:val="004259AC"/>
    <w:rsid w:val="004523B1"/>
    <w:rsid w:val="004557FA"/>
    <w:rsid w:val="004868AD"/>
    <w:rsid w:val="00491ACC"/>
    <w:rsid w:val="004964B4"/>
    <w:rsid w:val="00497945"/>
    <w:rsid w:val="004A22DB"/>
    <w:rsid w:val="004A63FA"/>
    <w:rsid w:val="004B228C"/>
    <w:rsid w:val="004B517C"/>
    <w:rsid w:val="004B6254"/>
    <w:rsid w:val="004D3883"/>
    <w:rsid w:val="004E0F0C"/>
    <w:rsid w:val="0050050C"/>
    <w:rsid w:val="00503A02"/>
    <w:rsid w:val="00505303"/>
    <w:rsid w:val="005077B4"/>
    <w:rsid w:val="00507E2D"/>
    <w:rsid w:val="005154CD"/>
    <w:rsid w:val="005342E3"/>
    <w:rsid w:val="00534C70"/>
    <w:rsid w:val="005439B4"/>
    <w:rsid w:val="00554B37"/>
    <w:rsid w:val="00555C25"/>
    <w:rsid w:val="00564887"/>
    <w:rsid w:val="00571466"/>
    <w:rsid w:val="00581B96"/>
    <w:rsid w:val="0058627F"/>
    <w:rsid w:val="005909C6"/>
    <w:rsid w:val="005A2053"/>
    <w:rsid w:val="005A5943"/>
    <w:rsid w:val="005A7E87"/>
    <w:rsid w:val="005B2D27"/>
    <w:rsid w:val="005B3949"/>
    <w:rsid w:val="005C2A08"/>
    <w:rsid w:val="005C54EB"/>
    <w:rsid w:val="005D2BED"/>
    <w:rsid w:val="005E2D82"/>
    <w:rsid w:val="005E4381"/>
    <w:rsid w:val="005E43C5"/>
    <w:rsid w:val="005E63CB"/>
    <w:rsid w:val="005E69D4"/>
    <w:rsid w:val="0062063E"/>
    <w:rsid w:val="00625AE2"/>
    <w:rsid w:val="00632DB9"/>
    <w:rsid w:val="00634DB6"/>
    <w:rsid w:val="00636C0A"/>
    <w:rsid w:val="006522A5"/>
    <w:rsid w:val="0066291C"/>
    <w:rsid w:val="006771A7"/>
    <w:rsid w:val="00681FF9"/>
    <w:rsid w:val="0069215E"/>
    <w:rsid w:val="006A754B"/>
    <w:rsid w:val="006B06A0"/>
    <w:rsid w:val="006C1280"/>
    <w:rsid w:val="006E1102"/>
    <w:rsid w:val="006E3D7A"/>
    <w:rsid w:val="006E5A82"/>
    <w:rsid w:val="006F7577"/>
    <w:rsid w:val="00702B39"/>
    <w:rsid w:val="00703A9E"/>
    <w:rsid w:val="007060C3"/>
    <w:rsid w:val="007113E5"/>
    <w:rsid w:val="00717D59"/>
    <w:rsid w:val="00722853"/>
    <w:rsid w:val="00722B8E"/>
    <w:rsid w:val="00723BB0"/>
    <w:rsid w:val="00732019"/>
    <w:rsid w:val="00740066"/>
    <w:rsid w:val="00750A96"/>
    <w:rsid w:val="00751BF1"/>
    <w:rsid w:val="00757C1B"/>
    <w:rsid w:val="00767726"/>
    <w:rsid w:val="00786206"/>
    <w:rsid w:val="007A7FE8"/>
    <w:rsid w:val="007C14FE"/>
    <w:rsid w:val="007C7AAB"/>
    <w:rsid w:val="007D0D4A"/>
    <w:rsid w:val="007D0EAF"/>
    <w:rsid w:val="007D312C"/>
    <w:rsid w:val="007E3E9C"/>
    <w:rsid w:val="007F254F"/>
    <w:rsid w:val="008177CE"/>
    <w:rsid w:val="00825961"/>
    <w:rsid w:val="008377BF"/>
    <w:rsid w:val="00837CE0"/>
    <w:rsid w:val="00844094"/>
    <w:rsid w:val="008619EF"/>
    <w:rsid w:val="00861DAD"/>
    <w:rsid w:val="00861E65"/>
    <w:rsid w:val="00861F2E"/>
    <w:rsid w:val="008801A2"/>
    <w:rsid w:val="008819EB"/>
    <w:rsid w:val="00887479"/>
    <w:rsid w:val="00894C08"/>
    <w:rsid w:val="008A2BC4"/>
    <w:rsid w:val="008C3B43"/>
    <w:rsid w:val="008F10D4"/>
    <w:rsid w:val="008F5C16"/>
    <w:rsid w:val="00926D67"/>
    <w:rsid w:val="009270E4"/>
    <w:rsid w:val="009324D7"/>
    <w:rsid w:val="00932FD4"/>
    <w:rsid w:val="00934DD2"/>
    <w:rsid w:val="009370C9"/>
    <w:rsid w:val="0093791D"/>
    <w:rsid w:val="00957BF7"/>
    <w:rsid w:val="0096473C"/>
    <w:rsid w:val="00964E03"/>
    <w:rsid w:val="00972647"/>
    <w:rsid w:val="00985FE5"/>
    <w:rsid w:val="009931E7"/>
    <w:rsid w:val="009A2554"/>
    <w:rsid w:val="009C1862"/>
    <w:rsid w:val="009D546B"/>
    <w:rsid w:val="009E1673"/>
    <w:rsid w:val="00A36321"/>
    <w:rsid w:val="00A408DC"/>
    <w:rsid w:val="00A42F3D"/>
    <w:rsid w:val="00A45338"/>
    <w:rsid w:val="00A46AED"/>
    <w:rsid w:val="00A628F9"/>
    <w:rsid w:val="00A76021"/>
    <w:rsid w:val="00A76C45"/>
    <w:rsid w:val="00A76D76"/>
    <w:rsid w:val="00A81549"/>
    <w:rsid w:val="00A91176"/>
    <w:rsid w:val="00AA053E"/>
    <w:rsid w:val="00AA594A"/>
    <w:rsid w:val="00AA6135"/>
    <w:rsid w:val="00AB0541"/>
    <w:rsid w:val="00AD367A"/>
    <w:rsid w:val="00AE6ED9"/>
    <w:rsid w:val="00B04B99"/>
    <w:rsid w:val="00B1168E"/>
    <w:rsid w:val="00B35106"/>
    <w:rsid w:val="00B45B58"/>
    <w:rsid w:val="00B45BDA"/>
    <w:rsid w:val="00B47865"/>
    <w:rsid w:val="00B61429"/>
    <w:rsid w:val="00B63E0D"/>
    <w:rsid w:val="00B709E3"/>
    <w:rsid w:val="00B7602A"/>
    <w:rsid w:val="00B951D9"/>
    <w:rsid w:val="00BB6D75"/>
    <w:rsid w:val="00BC5A28"/>
    <w:rsid w:val="00BD7E0C"/>
    <w:rsid w:val="00BE1AB3"/>
    <w:rsid w:val="00BE3BCD"/>
    <w:rsid w:val="00BF0A1A"/>
    <w:rsid w:val="00C004E8"/>
    <w:rsid w:val="00C05D2E"/>
    <w:rsid w:val="00C1201E"/>
    <w:rsid w:val="00C16C61"/>
    <w:rsid w:val="00C206A8"/>
    <w:rsid w:val="00C25B6A"/>
    <w:rsid w:val="00C336F1"/>
    <w:rsid w:val="00C33798"/>
    <w:rsid w:val="00C40079"/>
    <w:rsid w:val="00C42494"/>
    <w:rsid w:val="00C527AE"/>
    <w:rsid w:val="00C54ECE"/>
    <w:rsid w:val="00C669E7"/>
    <w:rsid w:val="00C7249C"/>
    <w:rsid w:val="00C7498E"/>
    <w:rsid w:val="00C8167C"/>
    <w:rsid w:val="00CA7A37"/>
    <w:rsid w:val="00CB2480"/>
    <w:rsid w:val="00CB6123"/>
    <w:rsid w:val="00CE57D6"/>
    <w:rsid w:val="00CF1628"/>
    <w:rsid w:val="00D055FA"/>
    <w:rsid w:val="00D2515F"/>
    <w:rsid w:val="00D27406"/>
    <w:rsid w:val="00D31BD8"/>
    <w:rsid w:val="00D43366"/>
    <w:rsid w:val="00D56C07"/>
    <w:rsid w:val="00D637C9"/>
    <w:rsid w:val="00D8041E"/>
    <w:rsid w:val="00D97BF1"/>
    <w:rsid w:val="00DB6940"/>
    <w:rsid w:val="00DB6B39"/>
    <w:rsid w:val="00DD38DF"/>
    <w:rsid w:val="00DD551D"/>
    <w:rsid w:val="00DE5306"/>
    <w:rsid w:val="00DE7494"/>
    <w:rsid w:val="00E079A9"/>
    <w:rsid w:val="00E254BA"/>
    <w:rsid w:val="00E313A9"/>
    <w:rsid w:val="00E3305C"/>
    <w:rsid w:val="00E34368"/>
    <w:rsid w:val="00E35282"/>
    <w:rsid w:val="00E46E3F"/>
    <w:rsid w:val="00E503D9"/>
    <w:rsid w:val="00E63285"/>
    <w:rsid w:val="00E71DE0"/>
    <w:rsid w:val="00E7482D"/>
    <w:rsid w:val="00E85335"/>
    <w:rsid w:val="00E91CB0"/>
    <w:rsid w:val="00E95D5E"/>
    <w:rsid w:val="00EA25DF"/>
    <w:rsid w:val="00EA2903"/>
    <w:rsid w:val="00EA5FAC"/>
    <w:rsid w:val="00EB1F07"/>
    <w:rsid w:val="00EC016A"/>
    <w:rsid w:val="00EF0F2D"/>
    <w:rsid w:val="00EF61F8"/>
    <w:rsid w:val="00F037D7"/>
    <w:rsid w:val="00F14D23"/>
    <w:rsid w:val="00F17326"/>
    <w:rsid w:val="00F21A0E"/>
    <w:rsid w:val="00F21B2C"/>
    <w:rsid w:val="00F40E54"/>
    <w:rsid w:val="00F6026C"/>
    <w:rsid w:val="00F65484"/>
    <w:rsid w:val="00F71108"/>
    <w:rsid w:val="00F8282A"/>
    <w:rsid w:val="00F93AA6"/>
    <w:rsid w:val="00F973EF"/>
    <w:rsid w:val="00FA1F5D"/>
    <w:rsid w:val="00FC2753"/>
    <w:rsid w:val="00FC32D3"/>
    <w:rsid w:val="00FD2F39"/>
    <w:rsid w:val="00FE2479"/>
    <w:rsid w:val="00FE6784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5D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2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EC0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rsid w:val="007C14FE"/>
    <w:rPr>
      <w:sz w:val="20"/>
      <w:szCs w:val="20"/>
    </w:rPr>
  </w:style>
  <w:style w:type="character" w:styleId="a7">
    <w:name w:val="footnote reference"/>
    <w:rsid w:val="007C14FE"/>
    <w:rPr>
      <w:vertAlign w:val="superscript"/>
    </w:rPr>
  </w:style>
  <w:style w:type="paragraph" w:styleId="a8">
    <w:name w:val="List Paragraph"/>
    <w:basedOn w:val="a0"/>
    <w:link w:val="a9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rsid w:val="00AA594A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A594A"/>
  </w:style>
  <w:style w:type="paragraph" w:styleId="ad">
    <w:name w:val="endnote text"/>
    <w:basedOn w:val="a0"/>
    <w:link w:val="ae"/>
    <w:rsid w:val="004259AC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4259AC"/>
  </w:style>
  <w:style w:type="character" w:styleId="af">
    <w:name w:val="endnote reference"/>
    <w:rsid w:val="004259AC"/>
    <w:rPr>
      <w:vertAlign w:val="superscript"/>
    </w:rPr>
  </w:style>
  <w:style w:type="character" w:customStyle="1" w:styleId="a6">
    <w:name w:val="Текст сноски Знак"/>
    <w:basedOn w:val="a1"/>
    <w:link w:val="a5"/>
    <w:rsid w:val="00B1168E"/>
  </w:style>
  <w:style w:type="character" w:customStyle="1" w:styleId="10">
    <w:name w:val="Заголовок 1 Знак"/>
    <w:basedOn w:val="a1"/>
    <w:link w:val="1"/>
    <w:rsid w:val="00CB2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0"/>
    <w:next w:val="a0"/>
    <w:link w:val="af1"/>
    <w:qFormat/>
    <w:rsid w:val="00CF16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1"/>
    <w:link w:val="af0"/>
    <w:rsid w:val="00CF16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B35106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B35106"/>
    <w:pPr>
      <w:spacing w:after="100"/>
    </w:pPr>
  </w:style>
  <w:style w:type="character" w:styleId="af3">
    <w:name w:val="Hyperlink"/>
    <w:basedOn w:val="a1"/>
    <w:uiPriority w:val="99"/>
    <w:unhideWhenUsed/>
    <w:rsid w:val="00B35106"/>
    <w:rPr>
      <w:color w:val="0000FF" w:themeColor="hyperlink"/>
      <w:u w:val="single"/>
    </w:rPr>
  </w:style>
  <w:style w:type="paragraph" w:styleId="af4">
    <w:name w:val="Balloon Text"/>
    <w:basedOn w:val="a0"/>
    <w:link w:val="af5"/>
    <w:rsid w:val="00B35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B35106"/>
    <w:rPr>
      <w:rFonts w:ascii="Tahoma" w:hAnsi="Tahoma" w:cs="Tahoma"/>
      <w:sz w:val="16"/>
      <w:szCs w:val="16"/>
    </w:rPr>
  </w:style>
  <w:style w:type="paragraph" w:styleId="2">
    <w:name w:val="toc 2"/>
    <w:basedOn w:val="a0"/>
    <w:next w:val="a0"/>
    <w:autoRedefine/>
    <w:uiPriority w:val="39"/>
    <w:unhideWhenUsed/>
    <w:qFormat/>
    <w:rsid w:val="00B47865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eastAsia="Calibri"/>
      <w:noProof/>
      <w:sz w:val="28"/>
      <w:szCs w:val="28"/>
      <w:lang w:eastAsia="en-US"/>
    </w:rPr>
  </w:style>
  <w:style w:type="paragraph" w:styleId="3">
    <w:name w:val="toc 3"/>
    <w:basedOn w:val="a0"/>
    <w:next w:val="a0"/>
    <w:autoRedefine/>
    <w:uiPriority w:val="39"/>
    <w:unhideWhenUsed/>
    <w:qFormat/>
    <w:rsid w:val="00757C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6">
    <w:name w:val="header"/>
    <w:basedOn w:val="a0"/>
    <w:link w:val="af7"/>
    <w:rsid w:val="00C81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C8167C"/>
    <w:rPr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C8167C"/>
    <w:rPr>
      <w:sz w:val="24"/>
      <w:szCs w:val="24"/>
    </w:rPr>
  </w:style>
  <w:style w:type="paragraph" w:styleId="af8">
    <w:name w:val="List"/>
    <w:basedOn w:val="a0"/>
    <w:rsid w:val="00BF0A1A"/>
    <w:pPr>
      <w:ind w:left="283" w:hanging="283"/>
      <w:contextualSpacing/>
    </w:pPr>
  </w:style>
  <w:style w:type="paragraph" w:customStyle="1" w:styleId="af9">
    <w:name w:val="главный в тексте"/>
    <w:basedOn w:val="a0"/>
    <w:link w:val="afa"/>
    <w:qFormat/>
    <w:rsid w:val="007D0D4A"/>
    <w:pPr>
      <w:spacing w:after="200" w:line="360" w:lineRule="auto"/>
      <w:ind w:right="57" w:firstLine="567"/>
      <w:jc w:val="both"/>
    </w:pPr>
    <w:rPr>
      <w:rFonts w:eastAsia="Calibri"/>
      <w:sz w:val="28"/>
      <w:szCs w:val="28"/>
    </w:rPr>
  </w:style>
  <w:style w:type="character" w:customStyle="1" w:styleId="afa">
    <w:name w:val="главный в тексте Знак"/>
    <w:basedOn w:val="a1"/>
    <w:link w:val="af9"/>
    <w:rsid w:val="007D0D4A"/>
    <w:rPr>
      <w:rFonts w:eastAsia="Calibri"/>
      <w:sz w:val="28"/>
      <w:szCs w:val="28"/>
    </w:rPr>
  </w:style>
  <w:style w:type="paragraph" w:styleId="afb">
    <w:name w:val="Body Text Indent"/>
    <w:basedOn w:val="a0"/>
    <w:link w:val="afc"/>
    <w:rsid w:val="00051F8A"/>
    <w:pPr>
      <w:ind w:firstLine="567"/>
    </w:pPr>
    <w:rPr>
      <w:szCs w:val="20"/>
    </w:rPr>
  </w:style>
  <w:style w:type="character" w:customStyle="1" w:styleId="afc">
    <w:name w:val="Основной текст с отступом Знак"/>
    <w:basedOn w:val="a1"/>
    <w:link w:val="afb"/>
    <w:rsid w:val="00051F8A"/>
    <w:rPr>
      <w:sz w:val="24"/>
    </w:rPr>
  </w:style>
  <w:style w:type="character" w:styleId="afd">
    <w:name w:val="Strong"/>
    <w:basedOn w:val="a1"/>
    <w:uiPriority w:val="22"/>
    <w:qFormat/>
    <w:rsid w:val="00155FC8"/>
    <w:rPr>
      <w:b/>
      <w:bCs/>
    </w:rPr>
  </w:style>
  <w:style w:type="paragraph" w:customStyle="1" w:styleId="21">
    <w:name w:val="Основной текст 21"/>
    <w:basedOn w:val="a0"/>
    <w:uiPriority w:val="99"/>
    <w:rsid w:val="00E63285"/>
    <w:pPr>
      <w:jc w:val="both"/>
    </w:pPr>
    <w:rPr>
      <w:sz w:val="28"/>
      <w:szCs w:val="20"/>
    </w:rPr>
  </w:style>
  <w:style w:type="paragraph" w:customStyle="1" w:styleId="afe">
    <w:name w:val="название таблицы"/>
    <w:basedOn w:val="a8"/>
    <w:link w:val="aff"/>
    <w:qFormat/>
    <w:rsid w:val="00E63285"/>
    <w:pPr>
      <w:tabs>
        <w:tab w:val="left" w:pos="7938"/>
      </w:tabs>
      <w:ind w:right="-711"/>
      <w:contextualSpacing w:val="0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f">
    <w:name w:val="название таблицы Знак"/>
    <w:basedOn w:val="a1"/>
    <w:link w:val="afe"/>
    <w:rsid w:val="00E63285"/>
    <w:rPr>
      <w:rFonts w:eastAsia="Calibri"/>
      <w:b/>
      <w:bCs/>
      <w:sz w:val="28"/>
      <w:szCs w:val="28"/>
    </w:rPr>
  </w:style>
  <w:style w:type="paragraph" w:styleId="aff0">
    <w:name w:val="Normal (Web)"/>
    <w:basedOn w:val="a0"/>
    <w:rsid w:val="001A153D"/>
    <w:pPr>
      <w:spacing w:before="100" w:beforeAutospacing="1" w:after="100" w:afterAutospacing="1"/>
    </w:pPr>
  </w:style>
  <w:style w:type="paragraph" w:customStyle="1" w:styleId="aff1">
    <w:name w:val="Основной стиль документа"/>
    <w:basedOn w:val="a0"/>
    <w:link w:val="aff2"/>
    <w:qFormat/>
    <w:rsid w:val="001A153D"/>
    <w:pPr>
      <w:spacing w:line="360" w:lineRule="auto"/>
      <w:ind w:firstLine="567"/>
      <w:jc w:val="both"/>
    </w:pPr>
    <w:rPr>
      <w:rFonts w:eastAsia="Calibri"/>
    </w:rPr>
  </w:style>
  <w:style w:type="character" w:customStyle="1" w:styleId="aff2">
    <w:name w:val="Основной стиль документа Знак"/>
    <w:basedOn w:val="a1"/>
    <w:link w:val="aff1"/>
    <w:rsid w:val="001A153D"/>
    <w:rPr>
      <w:rFonts w:eastAsia="Calibri"/>
      <w:sz w:val="24"/>
      <w:szCs w:val="24"/>
    </w:rPr>
  </w:style>
  <w:style w:type="character" w:styleId="aff3">
    <w:name w:val="Emphasis"/>
    <w:basedOn w:val="a1"/>
    <w:qFormat/>
    <w:rsid w:val="001A153D"/>
    <w:rPr>
      <w:rFonts w:ascii="Times New Roman" w:hAnsi="Times New Roman" w:cs="Times New Roman"/>
      <w:b/>
      <w:iCs/>
      <w:sz w:val="24"/>
      <w:szCs w:val="24"/>
    </w:rPr>
  </w:style>
  <w:style w:type="paragraph" w:customStyle="1" w:styleId="a">
    <w:name w:val="маркированный список мой"/>
    <w:basedOn w:val="aff1"/>
    <w:link w:val="aff4"/>
    <w:qFormat/>
    <w:rsid w:val="001A153D"/>
    <w:pPr>
      <w:numPr>
        <w:numId w:val="12"/>
      </w:numPr>
      <w:tabs>
        <w:tab w:val="left" w:pos="1134"/>
      </w:tabs>
      <w:ind w:left="0" w:firstLine="851"/>
    </w:pPr>
  </w:style>
  <w:style w:type="character" w:customStyle="1" w:styleId="aff4">
    <w:name w:val="маркированный список мой Знак"/>
    <w:basedOn w:val="aff2"/>
    <w:link w:val="a"/>
    <w:rsid w:val="001A153D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1"/>
    <w:rsid w:val="001A153D"/>
  </w:style>
  <w:style w:type="paragraph" w:customStyle="1" w:styleId="c11">
    <w:name w:val="c11"/>
    <w:basedOn w:val="a0"/>
    <w:rsid w:val="001A153D"/>
    <w:pPr>
      <w:spacing w:before="100" w:beforeAutospacing="1" w:after="100" w:afterAutospacing="1"/>
    </w:pPr>
  </w:style>
  <w:style w:type="character" w:customStyle="1" w:styleId="c25">
    <w:name w:val="c25"/>
    <w:basedOn w:val="a1"/>
    <w:rsid w:val="001A153D"/>
  </w:style>
  <w:style w:type="paragraph" w:styleId="30">
    <w:name w:val="Body Text 3"/>
    <w:basedOn w:val="a0"/>
    <w:link w:val="31"/>
    <w:uiPriority w:val="99"/>
    <w:unhideWhenUsed/>
    <w:rsid w:val="001A153D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1">
    <w:name w:val="Основной текст 3 Знак"/>
    <w:basedOn w:val="a1"/>
    <w:link w:val="30"/>
    <w:uiPriority w:val="99"/>
    <w:rsid w:val="001A153D"/>
    <w:rPr>
      <w:rFonts w:ascii="Calibri" w:eastAsia="Calibri" w:hAnsi="Calibri" w:cs="Calibri"/>
      <w:sz w:val="16"/>
      <w:szCs w:val="16"/>
      <w:lang w:eastAsia="en-US"/>
    </w:rPr>
  </w:style>
  <w:style w:type="character" w:customStyle="1" w:styleId="a9">
    <w:name w:val="Абзац списка Знак"/>
    <w:basedOn w:val="a1"/>
    <w:link w:val="a8"/>
    <w:uiPriority w:val="99"/>
    <w:rsid w:val="001A153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semiHidden/>
    <w:rsid w:val="00EC01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.ru/studybooks/1855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niga.ru/authors/section/1855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.ru/authors/section/18554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3FC9-B9CB-4F5E-8B56-A52D0E96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5</Pages>
  <Words>5564</Words>
  <Characters>3171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1</cp:lastModifiedBy>
  <cp:revision>27</cp:revision>
  <cp:lastPrinted>2016-02-13T06:15:00Z</cp:lastPrinted>
  <dcterms:created xsi:type="dcterms:W3CDTF">2016-01-22T08:22:00Z</dcterms:created>
  <dcterms:modified xsi:type="dcterms:W3CDTF">2018-05-05T17:35:00Z</dcterms:modified>
</cp:coreProperties>
</file>